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71" w:rsidRDefault="00BF3371" w:rsidP="00BF33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BF3371" w:rsidRDefault="00BF3371" w:rsidP="00BF3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BF3371" w:rsidRDefault="00BF3371" w:rsidP="00BF3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BF3371" w:rsidRDefault="00BF3371" w:rsidP="00BF33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F3371" w:rsidRDefault="00BF3371" w:rsidP="00BF33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6EB0" w:rsidRDefault="00F46EB0" w:rsidP="00F4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августа 2020 г.                         г. Георгиевск                                          № 1777</w:t>
      </w: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820F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зования и молодёжной политики администрации Георгиевского г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Ставропольского края государственной услуги «Выдача р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а изменение имени и фамилии ребенка в случаях, предусмотр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конодательством Российской Федерации»</w:t>
      </w: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BF33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D62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10"/>
        </w:smartTagPr>
        <w:r w:rsidRPr="00D65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7 июля </w:t>
        </w:r>
        <w:smartTag w:uri="urn:schemas-microsoft-com:office:smarttags" w:element="metricconverter">
          <w:smartTagPr>
            <w:attr w:name="ProductID" w:val="2010 г"/>
          </w:smartTagPr>
          <w:r w:rsidRPr="00D65D6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10 г</w:t>
          </w:r>
        </w:smartTag>
        <w:r w:rsidRPr="00D65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 государственных и муниципа</w:t>
      </w:r>
      <w:r w:rsidR="00F05B82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», в соответствии с З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Ставропольского края от </w:t>
      </w:r>
      <w:smartTag w:uri="urn:schemas-microsoft-com:office:smarttags" w:element="date">
        <w:smartTagPr>
          <w:attr w:name="ls" w:val="trans"/>
          <w:attr w:name="Month" w:val="2"/>
          <w:attr w:name="Day" w:val="28"/>
          <w:attr w:name="Year" w:val="2008"/>
        </w:smartTagPr>
        <w:r w:rsidRPr="00D65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8 февраля </w:t>
        </w:r>
        <w:smartTag w:uri="urn:schemas-microsoft-com:office:smarttags" w:element="metricconverter">
          <w:smartTagPr>
            <w:attr w:name="ProductID" w:val="2008 г"/>
          </w:smartTagPr>
          <w:r w:rsidRPr="00D65D6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8 г</w:t>
          </w:r>
        </w:smartTag>
        <w:r w:rsidRPr="00D65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-кз «О наделении органов местного самоуправления муниципальных районов и городских округов в Ставропольском крае отдельными госуд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полномочиями Ставропольского края по организации и ос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ению деятельности по опеке и </w:t>
      </w:r>
      <w:r w:rsidR="00D624AE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у», руководствуясь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министерства</w:t>
      </w:r>
      <w:proofErr w:type="gramEnd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молодежной политики Ставропольского края от </w:t>
      </w:r>
      <w:smartTag w:uri="urn:schemas-microsoft-com:office:smarttags" w:element="date">
        <w:smartTagPr>
          <w:attr w:name="ls" w:val="trans"/>
          <w:attr w:name="Month" w:val="4"/>
          <w:attr w:name="Day" w:val="27"/>
          <w:attr w:name="Year" w:val="2020"/>
        </w:smartTagPr>
        <w:r w:rsidRPr="00D65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7 апреля </w:t>
        </w:r>
        <w:smartTag w:uri="urn:schemas-microsoft-com:office:smarttags" w:element="metricconverter">
          <w:smartTagPr>
            <w:attr w:name="ProductID" w:val="2020 г"/>
          </w:smartTagPr>
          <w:r w:rsidRPr="00D65D6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20 г</w:t>
          </w:r>
        </w:smartTag>
        <w:r w:rsidRPr="00D65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2-пр «Об утверждении типового админист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предоставления органом местного самоуправления м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(городского) округа Ставропольского края государственной услуги  «Выдача разрешения на изменение имени и фамилии ребенка в с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х, предусмотренных законодательством Российской Федерации», на осн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статей 57, 61 Устава Георгиевского городского округа Ставропольск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</w:t>
      </w:r>
      <w:r w:rsidR="00F05B82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еоргиевского городского округа Ставропольского края</w:t>
      </w:r>
      <w:proofErr w:type="gramEnd"/>
    </w:p>
    <w:p w:rsidR="00820FDF" w:rsidRPr="00D65D6B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4AE" w:rsidRPr="00D65D6B" w:rsidRDefault="00D624AE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820FDF" w:rsidRPr="00D65D6B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820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6F4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образования и молодёжной политики администрации Ге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евского городского округа Ставропольского края государственной услуги «Выдача разрешения на изменение имени и фамилии ребенка в случаях, предусмотренных законодательством Российской Федерации».</w:t>
      </w:r>
    </w:p>
    <w:p w:rsidR="00820FDF" w:rsidRPr="00D65D6B" w:rsidRDefault="00820FDF" w:rsidP="006F4A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6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3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Контроль за выполнением настоящего постановления оставляю за собой.</w:t>
      </w:r>
    </w:p>
    <w:p w:rsidR="00820FDF" w:rsidRPr="00D65D6B" w:rsidRDefault="00820FDF" w:rsidP="006F4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6F4A3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официального опубликования.</w:t>
      </w:r>
    </w:p>
    <w:p w:rsidR="00820FDF" w:rsidRPr="00D65D6B" w:rsidRDefault="00820FDF" w:rsidP="0082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:rsidR="00820FDF" w:rsidRPr="00D65D6B" w:rsidRDefault="00820FDF" w:rsidP="00820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820FDF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DF" w:rsidRPr="00D65D6B" w:rsidRDefault="00820FDF" w:rsidP="00820F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ая полномочия Главы</w:t>
      </w:r>
    </w:p>
    <w:p w:rsidR="00820FDF" w:rsidRPr="00D65D6B" w:rsidRDefault="00820FDF" w:rsidP="00820F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820FDF" w:rsidRPr="00D65D6B" w:rsidRDefault="00820FDF" w:rsidP="00820FD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  Ж.А.Донец</w:t>
      </w:r>
    </w:p>
    <w:p w:rsidR="00820FDF" w:rsidRPr="00D65D6B" w:rsidRDefault="00820FDF" w:rsidP="00820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FDF" w:rsidRPr="00D65D6B" w:rsidRDefault="00820FDF" w:rsidP="00820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FDF" w:rsidRPr="00D65D6B" w:rsidRDefault="00820FDF" w:rsidP="00820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FDF" w:rsidRPr="00D65D6B" w:rsidRDefault="00820FDF" w:rsidP="00820F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4A3A" w:rsidRDefault="006F4A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F4A3A" w:rsidRPr="00857964" w:rsidRDefault="006F4A3A" w:rsidP="006F4A3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6F4A3A" w:rsidRPr="00857964" w:rsidRDefault="006F4A3A" w:rsidP="006F4A3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6F4A3A" w:rsidRPr="00857964" w:rsidRDefault="006F4A3A" w:rsidP="006F4A3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F4A3A" w:rsidRPr="00857964" w:rsidRDefault="006F4A3A" w:rsidP="006F4A3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6F4A3A" w:rsidRPr="00857964" w:rsidRDefault="006F4A3A" w:rsidP="006F4A3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6F4A3A" w:rsidRPr="00857964" w:rsidRDefault="006F4A3A" w:rsidP="006F4A3A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DB5422">
        <w:rPr>
          <w:rFonts w:ascii="Times New Roman" w:hAnsi="Times New Roman"/>
          <w:sz w:val="28"/>
          <w:szCs w:val="28"/>
        </w:rPr>
        <w:t>13 августа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DB5422">
        <w:rPr>
          <w:rFonts w:ascii="Times New Roman" w:hAnsi="Times New Roman"/>
          <w:sz w:val="28"/>
          <w:szCs w:val="28"/>
        </w:rPr>
        <w:t xml:space="preserve"> г. № 1777</w:t>
      </w:r>
    </w:p>
    <w:p w:rsidR="00454753" w:rsidRPr="00D65D6B" w:rsidRDefault="00454753" w:rsidP="006F4A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4753" w:rsidRPr="00D65D6B" w:rsidRDefault="00454753" w:rsidP="006F4A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4753" w:rsidRPr="00D65D6B" w:rsidRDefault="00454753" w:rsidP="006F4A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4753" w:rsidRPr="00D65D6B" w:rsidRDefault="00454753" w:rsidP="006F4A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4753" w:rsidRPr="00D65D6B" w:rsidRDefault="00454753" w:rsidP="00454753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454753" w:rsidRPr="00D65D6B" w:rsidRDefault="00454753" w:rsidP="00454753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4753" w:rsidRPr="00D65D6B" w:rsidRDefault="00454753" w:rsidP="00454753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ения управлением образования и молодёжной политики</w:t>
      </w:r>
    </w:p>
    <w:p w:rsidR="00454753" w:rsidRPr="00D65D6B" w:rsidRDefault="00454753" w:rsidP="00454753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6F4A3A" w:rsidRDefault="00454753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073072" w:rsidRPr="00D65D6B">
        <w:rPr>
          <w:rFonts w:ascii="Times New Roman" w:hAnsi="Times New Roman" w:cs="Times New Roman"/>
          <w:sz w:val="28"/>
          <w:szCs w:val="28"/>
        </w:rPr>
        <w:t xml:space="preserve"> «Выдач</w:t>
      </w:r>
      <w:r w:rsidR="006F4A3A">
        <w:rPr>
          <w:rFonts w:ascii="Times New Roman" w:hAnsi="Times New Roman" w:cs="Times New Roman"/>
          <w:sz w:val="28"/>
          <w:szCs w:val="28"/>
        </w:rPr>
        <w:t>а разрешения на изменение имени</w:t>
      </w:r>
    </w:p>
    <w:p w:rsidR="00073072" w:rsidRPr="00D65D6B" w:rsidRDefault="00073072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 фами</w:t>
      </w:r>
      <w:r w:rsidR="00454753" w:rsidRPr="00D65D6B">
        <w:rPr>
          <w:rFonts w:ascii="Times New Roman" w:hAnsi="Times New Roman" w:cs="Times New Roman"/>
          <w:sz w:val="28"/>
          <w:szCs w:val="28"/>
        </w:rPr>
        <w:t xml:space="preserve">лии </w:t>
      </w:r>
      <w:r w:rsidRPr="00D65D6B">
        <w:rPr>
          <w:rFonts w:ascii="Times New Roman" w:hAnsi="Times New Roman" w:cs="Times New Roman"/>
          <w:sz w:val="28"/>
          <w:szCs w:val="28"/>
        </w:rPr>
        <w:t>ребенка в случаях, предусмотренных законодательством</w:t>
      </w:r>
    </w:p>
    <w:p w:rsidR="00073072" w:rsidRPr="00D65D6B" w:rsidRDefault="00073072" w:rsidP="0045475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7749F8" w:rsidRPr="006F4A3A" w:rsidRDefault="007749F8" w:rsidP="006F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753" w:rsidRPr="006F4A3A" w:rsidRDefault="00454753" w:rsidP="006F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72" w:rsidRPr="006F4A3A" w:rsidRDefault="00F50AE8" w:rsidP="006F4A3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F4A3A">
        <w:rPr>
          <w:rFonts w:ascii="Times New Roman" w:hAnsi="Times New Roman" w:cs="Times New Roman"/>
          <w:sz w:val="28"/>
          <w:szCs w:val="28"/>
        </w:rPr>
        <w:t>1</w:t>
      </w:r>
      <w:r w:rsidR="00073072" w:rsidRPr="006F4A3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7749F8" w:rsidRPr="006F4A3A" w:rsidRDefault="007749F8" w:rsidP="006F4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027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1.1. Предмет регулирования Административного регламента 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250B3" w:rsidRPr="00D65D6B">
        <w:rPr>
          <w:rFonts w:ascii="Times New Roman" w:hAnsi="Times New Roman" w:cs="Times New Roman"/>
          <w:sz w:val="28"/>
          <w:szCs w:val="28"/>
        </w:rPr>
        <w:t>управлением образов</w:t>
      </w:r>
      <w:r w:rsidR="009250B3" w:rsidRPr="00D65D6B">
        <w:rPr>
          <w:rFonts w:ascii="Times New Roman" w:hAnsi="Times New Roman" w:cs="Times New Roman"/>
          <w:sz w:val="28"/>
          <w:szCs w:val="28"/>
        </w:rPr>
        <w:t>а</w:t>
      </w:r>
      <w:r w:rsidR="009250B3" w:rsidRPr="00D65D6B">
        <w:rPr>
          <w:rFonts w:ascii="Times New Roman" w:hAnsi="Times New Roman" w:cs="Times New Roman"/>
          <w:sz w:val="28"/>
          <w:szCs w:val="28"/>
        </w:rPr>
        <w:t>ния и молодёжной политики администрации Георгиевского городского окр</w:t>
      </w:r>
      <w:r w:rsidR="009250B3" w:rsidRPr="00D65D6B">
        <w:rPr>
          <w:rFonts w:ascii="Times New Roman" w:hAnsi="Times New Roman" w:cs="Times New Roman"/>
          <w:sz w:val="28"/>
          <w:szCs w:val="28"/>
        </w:rPr>
        <w:t>у</w:t>
      </w:r>
      <w:r w:rsidR="009250B3" w:rsidRPr="00D65D6B">
        <w:rPr>
          <w:rFonts w:ascii="Times New Roman" w:hAnsi="Times New Roman" w:cs="Times New Roman"/>
          <w:sz w:val="28"/>
          <w:szCs w:val="28"/>
        </w:rPr>
        <w:t>га Ставропольского края</w:t>
      </w:r>
      <w:r w:rsidRPr="00D65D6B">
        <w:rPr>
          <w:rFonts w:ascii="Times New Roman" w:hAnsi="Times New Roman" w:cs="Times New Roman"/>
          <w:sz w:val="28"/>
          <w:szCs w:val="28"/>
        </w:rPr>
        <w:t xml:space="preserve"> государственной услуги «Выдача разрешения на изменение имени и фамилии ребенка в случаях, предусмотренных законод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» </w:t>
      </w:r>
      <w:r w:rsidR="009250B3" w:rsidRPr="00D65D6B">
        <w:rPr>
          <w:rFonts w:ascii="Times New Roman" w:hAnsi="Times New Roman" w:cs="Times New Roman"/>
          <w:sz w:val="28"/>
          <w:szCs w:val="28"/>
        </w:rPr>
        <w:t>(далее – Административный регламент, администрация ГГО, управление образования, государственная услуга)</w:t>
      </w:r>
      <w:r w:rsidRPr="00D65D6B">
        <w:rPr>
          <w:rFonts w:ascii="Times New Roman" w:hAnsi="Times New Roman" w:cs="Times New Roman"/>
          <w:sz w:val="28"/>
          <w:szCs w:val="28"/>
        </w:rPr>
        <w:t xml:space="preserve"> оп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еляет сроки и последовательность действий (административных процедур) при исполнении государственной услуги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7749F8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ители - граждане Российской Федерации, являющиеся родителями несовершеннолетних детей, не достигших возраста четырнадцати лет, за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гистрированные по месту жительства или по месту пребывания на террит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 xml:space="preserve">рии </w:t>
      </w:r>
      <w:r w:rsidR="00D624AE" w:rsidRPr="00D65D6B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 </w:t>
      </w:r>
      <w:r w:rsidRPr="00D65D6B">
        <w:rPr>
          <w:rFonts w:ascii="Times New Roman" w:hAnsi="Times New Roman" w:cs="Times New Roman"/>
          <w:sz w:val="28"/>
          <w:szCs w:val="28"/>
        </w:rPr>
        <w:t>Ставропольского края (далее -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 xml:space="preserve">тели). 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Изменение имени и фамилии ребенка, не достигшего возраста 14 лет, осуществляется по совместной просьбе родителей и </w:t>
      </w:r>
      <w:r w:rsidR="00AE110E" w:rsidRPr="00D65D6B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Pr="00D65D6B">
        <w:rPr>
          <w:rFonts w:ascii="Times New Roman" w:hAnsi="Times New Roman" w:cs="Times New Roman"/>
          <w:sz w:val="28"/>
          <w:szCs w:val="28"/>
        </w:rPr>
        <w:t>ребенка, 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тигшего возраста 10 ле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учета мнения одного из родителей при невозможности установления его места нахождения, лишени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его родительских прав, признании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недееспо</w:t>
      </w:r>
      <w:r w:rsidR="0097421B">
        <w:rPr>
          <w:rFonts w:ascii="Times New Roman" w:hAnsi="Times New Roman" w:cs="Times New Roman"/>
          <w:sz w:val="28"/>
          <w:szCs w:val="28"/>
        </w:rPr>
        <w:t>собным</w:t>
      </w:r>
      <w:proofErr w:type="gramEnd"/>
      <w:r w:rsidR="0097421B">
        <w:rPr>
          <w:rFonts w:ascii="Times New Roman" w:hAnsi="Times New Roman" w:cs="Times New Roman"/>
          <w:sz w:val="28"/>
          <w:szCs w:val="28"/>
        </w:rPr>
        <w:t>, а также в случаях укло</w:t>
      </w:r>
      <w:r w:rsidRPr="00D65D6B">
        <w:rPr>
          <w:rFonts w:ascii="Times New Roman" w:hAnsi="Times New Roman" w:cs="Times New Roman"/>
          <w:sz w:val="28"/>
          <w:szCs w:val="28"/>
        </w:rPr>
        <w:t>нения родителя без уважительных причин от воспитания и содержания ребенка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Государственная услуга не предоставляется опекунам (попечителям), приемным родителям. Административным регламентом не предусмотрено предоставление интересов заявителя другими лицами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073072" w:rsidRPr="00D65D6B" w:rsidRDefault="00F50AE8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1.3.1. </w:t>
      </w:r>
      <w:r w:rsidR="00073072" w:rsidRPr="00D65D6B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опубликования в установленном порядке нормативных правовых актов Ставропольского края и администрации ГГО, содержащих нормы, регулирующие деятельность по предоставлению государственной услуги, в том числе путем размещения в информационно-телекоммуникационной сети «Интернет» на официальных сайтах Георги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городского округа (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ievsk.ru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), управления образования (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-gorono.ru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), а также путем личного консультирования заинтерес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ных лиц по адресу: </w:t>
      </w:r>
      <w:r w:rsidRPr="00D65D6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357820, Ставропольский край, г. Георгиевск, ул. Лен</w:t>
      </w:r>
      <w:r w:rsidRPr="00D65D6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и</w:t>
      </w:r>
      <w:r w:rsidR="0097421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>на, д. 110,</w:t>
      </w:r>
      <w:r w:rsidRPr="00D65D6B">
        <w:rPr>
          <w:rFonts w:ascii="Times New Roman" w:eastAsia="Times New Roman" w:hAnsi="Times New Roman" w:cs="Times New Roman"/>
          <w:kern w:val="28"/>
          <w:sz w:val="28"/>
          <w:szCs w:val="28"/>
          <w:lang w:eastAsia="ar-SA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 1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: понедельник – пятница с 9.00 до 18.00,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с 13.00 до 14.00,</w:t>
      </w:r>
    </w:p>
    <w:p w:rsidR="009250B3" w:rsidRPr="00D65D6B" w:rsidRDefault="009250B3" w:rsidP="00974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здании управления образования</w:t>
      </w:r>
      <w:r w:rsidR="00F50AE8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ете 1:</w:t>
      </w:r>
    </w:p>
    <w:p w:rsidR="009250B3" w:rsidRPr="00D65D6B" w:rsidRDefault="009250B3" w:rsidP="00974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ник: с 14.00 до 18.00, среда: с 9.00 до 13.00, 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, воскресенье – выходные дни,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 для справок: 8 (87951) 3-20-49,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утвержденного администрацией ГГО Адм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го регламента в здании управления образования на стенде, п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версия Административного регламента размещается также в сети «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» на официальном сайте Георгиевского городского округа;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а также при устном и письменном обращении;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федеральную государственную информационную систему «Ед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ртал государственных и муниципальных услуг (функций)» (далее -Единый портал) по адресу: www.gosuslugi.ru и государственную информац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ую систему Ставропольского края «Портал государственных и муниц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(функций), предоставляемых (исполняемых) органами исп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й власти Ставропольского края и органами местного самоуправ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ых образований Ставропольского края» (далее - региона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ртал) по адресу: www.26gosuslugi.ru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управления образования, предоставляющего государственную услугу: 357820, Ставропольский край, город Георгиевск, улица Ленина, </w:t>
      </w:r>
      <w:r w:rsidR="0097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. 110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(87951) 3-20-49, факс: 8(87951) 3-20-49.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ый сайт управления образования в сети «Интернет»: </w:t>
      </w:r>
      <w:hyperlink r:id="rId8" w:history="1">
        <w:r w:rsidRPr="00D65D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eorg-gorono.ru</w:t>
        </w:r>
      </w:hyperlink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50B3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дрес электронной почты:  </w:t>
      </w:r>
      <w:hyperlink r:id="rId9" w:history="1">
        <w:r w:rsidRPr="00D65D6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Pr="00D65D6B">
          <w:rPr>
            <w:rFonts w:ascii="Calibri" w:eastAsia="Times New Roman" w:hAnsi="Calibri" w:cs="Times New Roman"/>
            <w:lang w:eastAsia="ru-RU"/>
          </w:rPr>
          <w:t xml:space="preserve"> </w:t>
        </w:r>
        <w:r w:rsidRPr="00D65D6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georg@stavminobr.ru</w:t>
        </w:r>
      </w:hyperlink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072" w:rsidRPr="00D65D6B" w:rsidRDefault="009250B3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е работы упр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 образования, справочных телефонах, адресе официального сайта,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ронной почты размещается и поддерживается в актуальном состоянии в с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ти «Интернет», на Едином портале, региональном портале и в государ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1.3.</w:t>
      </w:r>
      <w:r w:rsidR="00F50AE8" w:rsidRPr="00D65D6B">
        <w:rPr>
          <w:rFonts w:ascii="Times New Roman" w:hAnsi="Times New Roman" w:cs="Times New Roman"/>
          <w:sz w:val="28"/>
          <w:szCs w:val="28"/>
        </w:rPr>
        <w:t>2</w:t>
      </w:r>
      <w:r w:rsidRPr="00D65D6B">
        <w:rPr>
          <w:rFonts w:ascii="Times New Roman" w:hAnsi="Times New Roman" w:cs="Times New Roman"/>
          <w:sz w:val="28"/>
          <w:szCs w:val="28"/>
        </w:rPr>
        <w:t>. Порядок получения консультаций по процедуре предоставления</w:t>
      </w:r>
    </w:p>
    <w:p w:rsidR="00073072" w:rsidRPr="00D65D6B" w:rsidRDefault="00F50AE8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формация о процедуре предоставления государственной</w:t>
      </w:r>
      <w:r w:rsidR="005140FE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и предоставляется бесплатно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и, основанная на сведениях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об услугах, размещенная на Еди</w:t>
      </w:r>
      <w:r w:rsidRPr="00D65D6B">
        <w:rPr>
          <w:rFonts w:ascii="Times New Roman" w:hAnsi="Times New Roman" w:cs="Times New Roman"/>
          <w:sz w:val="28"/>
          <w:szCs w:val="28"/>
        </w:rPr>
        <w:t>ном порт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ле, региональном портале и оф</w:t>
      </w:r>
      <w:r w:rsidR="00DD05BC" w:rsidRPr="00D65D6B">
        <w:rPr>
          <w:rFonts w:ascii="Times New Roman" w:hAnsi="Times New Roman" w:cs="Times New Roman"/>
          <w:sz w:val="28"/>
          <w:szCs w:val="28"/>
        </w:rPr>
        <w:t xml:space="preserve">ициальном сайте </w:t>
      </w:r>
      <w:r w:rsidR="00F50AE8" w:rsidRPr="00D65D6B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Pr="00D65D6B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DD05BC" w:rsidRPr="00D65D6B" w:rsidRDefault="00DD05BC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, размещенной на Едином портале, региональном портале и официальном сайте </w:t>
      </w:r>
      <w:r w:rsidR="008B7A3E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без выполнения заявителем каких-либо требований, в том числе без использов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граммного обеспечения, установка которого на технические средства заявителя требует заключения лицензионного или иного соглашения с п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ладателем программного обеспечения, предусматривающего взимание платы, регистрацию или авторизацию заявителя или предоставление</w:t>
      </w:r>
      <w:proofErr w:type="gramEnd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п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ьных данных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лучение заявителями информации по процедуре предоставления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 осущест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вляется путем индивидуального и </w:t>
      </w:r>
      <w:r w:rsidRPr="00D65D6B">
        <w:rPr>
          <w:rFonts w:ascii="Times New Roman" w:hAnsi="Times New Roman" w:cs="Times New Roman"/>
          <w:sz w:val="28"/>
          <w:szCs w:val="28"/>
        </w:rPr>
        <w:t>публи</w:t>
      </w:r>
      <w:r w:rsidRPr="00D65D6B">
        <w:rPr>
          <w:rFonts w:ascii="Times New Roman" w:hAnsi="Times New Roman" w:cs="Times New Roman"/>
          <w:sz w:val="28"/>
          <w:szCs w:val="28"/>
        </w:rPr>
        <w:t>ч</w:t>
      </w:r>
      <w:r w:rsidRPr="00D65D6B">
        <w:rPr>
          <w:rFonts w:ascii="Times New Roman" w:hAnsi="Times New Roman" w:cs="Times New Roman"/>
          <w:sz w:val="28"/>
          <w:szCs w:val="28"/>
        </w:rPr>
        <w:t>ного информирования. Информирование о процедуре предоставления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 осуществляется в устной и письменной форме.</w:t>
      </w:r>
    </w:p>
    <w:p w:rsidR="00DD05BC" w:rsidRPr="00D65D6B" w:rsidRDefault="00DD05BC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по процедуре предостав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 осуществляется специалистами отдела опеки и попечительства управления образования, ответственными за предоставление государственной услуги (далее – специалисты), при обращении заявителей лично или по телефону.</w:t>
      </w:r>
    </w:p>
    <w:p w:rsidR="00073072" w:rsidRPr="00D65D6B" w:rsidRDefault="00DD05BC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дивидуальное устное информирование заявителей при личном о</w:t>
      </w:r>
      <w:r w:rsidRPr="00D65D6B">
        <w:rPr>
          <w:rFonts w:ascii="Times New Roman" w:hAnsi="Times New Roman" w:cs="Times New Roman"/>
          <w:sz w:val="28"/>
          <w:szCs w:val="28"/>
        </w:rPr>
        <w:t>б</w:t>
      </w:r>
      <w:r w:rsidRPr="00D65D6B">
        <w:rPr>
          <w:rFonts w:ascii="Times New Roman" w:hAnsi="Times New Roman" w:cs="Times New Roman"/>
          <w:sz w:val="28"/>
          <w:szCs w:val="28"/>
        </w:rPr>
        <w:t xml:space="preserve">ращении осуществляется в соответствии с графиком </w:t>
      </w:r>
      <w:r w:rsidR="00073072" w:rsidRPr="00D65D6B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7749F8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о процедуре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тавления государственной услуги осуществляется должностными ли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цами </w:t>
      </w:r>
      <w:r w:rsidRPr="00D65D6B">
        <w:rPr>
          <w:rFonts w:ascii="Times New Roman" w:hAnsi="Times New Roman" w:cs="Times New Roman"/>
          <w:sz w:val="28"/>
          <w:szCs w:val="28"/>
        </w:rPr>
        <w:t>при обращении заявителей путем почтовых или электронных отправле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вет на обращение дается в про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стой, четкой и понятной форме в </w:t>
      </w:r>
      <w:r w:rsidRPr="00D65D6B">
        <w:rPr>
          <w:rFonts w:ascii="Times New Roman" w:hAnsi="Times New Roman" w:cs="Times New Roman"/>
          <w:sz w:val="28"/>
          <w:szCs w:val="28"/>
        </w:rPr>
        <w:t>письменном виде с указанием должности ли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ца, подписавшего ответ, а также </w:t>
      </w:r>
      <w:r w:rsidRPr="00D65D6B">
        <w:rPr>
          <w:rFonts w:ascii="Times New Roman" w:hAnsi="Times New Roman" w:cs="Times New Roman"/>
          <w:sz w:val="28"/>
          <w:szCs w:val="28"/>
        </w:rPr>
        <w:t>фамилии, инициалов и номера телефона до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лжностного лица органа местного </w:t>
      </w:r>
      <w:r w:rsidRPr="00D65D6B">
        <w:rPr>
          <w:rFonts w:ascii="Times New Roman" w:hAnsi="Times New Roman" w:cs="Times New Roman"/>
          <w:sz w:val="28"/>
          <w:szCs w:val="28"/>
        </w:rPr>
        <w:t>самоуправления, оформившего письменный отве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средств массовой информации - радио, телевидения (далее - СМИ)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Публичное письменное информирование осуществляется путем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убликации информационных материалов в печатных СМИ, включая интер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нет- </w:t>
      </w:r>
      <w:r w:rsidRPr="00D65D6B">
        <w:rPr>
          <w:rFonts w:ascii="Times New Roman" w:hAnsi="Times New Roman" w:cs="Times New Roman"/>
          <w:sz w:val="28"/>
          <w:szCs w:val="28"/>
        </w:rPr>
        <w:t>сайты, а также - оформления информационных стендов.</w:t>
      </w:r>
    </w:p>
    <w:p w:rsidR="00D204A7" w:rsidRPr="00D65D6B" w:rsidRDefault="00D204A7" w:rsidP="0097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8B7A3E" w:rsidP="0097421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</w:t>
      </w:r>
      <w:r w:rsidR="00073072" w:rsidRPr="00D65D6B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7749F8" w:rsidRPr="00D65D6B" w:rsidRDefault="007749F8" w:rsidP="0097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9F8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«Выдача разрешения на изменение име</w:t>
      </w:r>
      <w:r w:rsidR="00D204A7" w:rsidRPr="00D65D6B">
        <w:rPr>
          <w:rFonts w:ascii="Times New Roman" w:hAnsi="Times New Roman" w:cs="Times New Roman"/>
          <w:sz w:val="28"/>
          <w:szCs w:val="28"/>
        </w:rPr>
        <w:t>ни и фамилии ребенка в случ</w:t>
      </w:r>
      <w:r w:rsidR="00D204A7" w:rsidRPr="00D65D6B">
        <w:rPr>
          <w:rFonts w:ascii="Times New Roman" w:hAnsi="Times New Roman" w:cs="Times New Roman"/>
          <w:sz w:val="28"/>
          <w:szCs w:val="28"/>
        </w:rPr>
        <w:t>а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ях, </w:t>
      </w:r>
      <w:r w:rsidRPr="00D65D6B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».</w:t>
      </w:r>
    </w:p>
    <w:p w:rsidR="005B668F" w:rsidRPr="00D65D6B" w:rsidRDefault="005B668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C2A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1" w:name="sub_221"/>
      <w:r w:rsidR="00267C2A" w:rsidRPr="00D65D6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="00267C2A" w:rsidRPr="00D65D6B">
        <w:rPr>
          <w:rFonts w:ascii="Times New Roman" w:hAnsi="Times New Roman" w:cs="Times New Roman"/>
          <w:sz w:val="28"/>
          <w:szCs w:val="28"/>
        </w:rPr>
        <w:t>е</w:t>
      </w:r>
      <w:r w:rsidR="00267C2A" w:rsidRPr="00D65D6B">
        <w:rPr>
          <w:rFonts w:ascii="Times New Roman" w:hAnsi="Times New Roman" w:cs="Times New Roman"/>
          <w:sz w:val="28"/>
          <w:szCs w:val="28"/>
        </w:rPr>
        <w:t>нии государственной услуги, обращение в которые необходимо для пред</w:t>
      </w:r>
      <w:r w:rsidR="00267C2A" w:rsidRPr="00D65D6B">
        <w:rPr>
          <w:rFonts w:ascii="Times New Roman" w:hAnsi="Times New Roman" w:cs="Times New Roman"/>
          <w:sz w:val="28"/>
          <w:szCs w:val="28"/>
        </w:rPr>
        <w:t>о</w:t>
      </w:r>
      <w:r w:rsidR="00267C2A" w:rsidRPr="00D65D6B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C24911" w:rsidRPr="00D65D6B" w:rsidRDefault="00C24911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управлением </w:t>
      </w:r>
      <w:r w:rsidR="008B7A3E" w:rsidRPr="00D65D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65D6B">
        <w:rPr>
          <w:rFonts w:ascii="Times New Roman" w:hAnsi="Times New Roman" w:cs="Times New Roman"/>
          <w:sz w:val="28"/>
          <w:szCs w:val="28"/>
        </w:rPr>
        <w:t>по месту жительства (пребывания) заявителя.</w:t>
      </w:r>
    </w:p>
    <w:p w:rsidR="00267C2A" w:rsidRPr="00D65D6B" w:rsidRDefault="00267C2A" w:rsidP="009742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рганизации, участвующие в предоставлении муниципальной услуги, обращение в которые необходимо для предоставления муниципал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отсутствуют. </w:t>
      </w:r>
    </w:p>
    <w:bookmarkEnd w:id="1"/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заявителей осуществления действий, в том числе согласований, необходи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мых </w:t>
      </w:r>
      <w:r w:rsidRPr="00D65D6B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и связанных с обращением в иные </w:t>
      </w:r>
      <w:r w:rsidRPr="00D65D6B">
        <w:rPr>
          <w:rFonts w:ascii="Times New Roman" w:hAnsi="Times New Roman" w:cs="Times New Roman"/>
          <w:sz w:val="28"/>
          <w:szCs w:val="28"/>
        </w:rPr>
        <w:t xml:space="preserve">государственные органы, органы местного 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самоуправления, организации, за </w:t>
      </w:r>
      <w:r w:rsidRPr="00D65D6B">
        <w:rPr>
          <w:rFonts w:ascii="Times New Roman" w:hAnsi="Times New Roman" w:cs="Times New Roman"/>
          <w:sz w:val="28"/>
          <w:szCs w:val="28"/>
        </w:rPr>
        <w:t>исключением получения услуг и пол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учения документов и информации, </w:t>
      </w:r>
      <w:r w:rsidRPr="00D65D6B">
        <w:rPr>
          <w:rFonts w:ascii="Times New Roman" w:hAnsi="Times New Roman" w:cs="Times New Roman"/>
          <w:sz w:val="28"/>
          <w:szCs w:val="28"/>
        </w:rPr>
        <w:t>предоставляемых в результате предостав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ления таких услуг, включенных в </w:t>
      </w:r>
      <w:r w:rsidRPr="00D65D6B">
        <w:rPr>
          <w:rFonts w:ascii="Times New Roman" w:hAnsi="Times New Roman" w:cs="Times New Roman"/>
          <w:sz w:val="28"/>
          <w:szCs w:val="28"/>
        </w:rPr>
        <w:t>перечень услуг, которые являются н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еобходимыми и обязательными для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я государственных услуг и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предоставляются организация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ми, </w:t>
      </w:r>
      <w:r w:rsidRPr="00D65D6B">
        <w:rPr>
          <w:rFonts w:ascii="Times New Roman" w:hAnsi="Times New Roman" w:cs="Times New Roman"/>
          <w:sz w:val="28"/>
          <w:szCs w:val="28"/>
        </w:rPr>
        <w:t>участвующими в предоставлении госу</w:t>
      </w:r>
      <w:r w:rsidR="00D204A7" w:rsidRPr="00D65D6B">
        <w:rPr>
          <w:rFonts w:ascii="Times New Roman" w:hAnsi="Times New Roman" w:cs="Times New Roman"/>
          <w:sz w:val="28"/>
          <w:szCs w:val="28"/>
        </w:rPr>
        <w:t xml:space="preserve">дарственных услуг, утверждаемых </w:t>
      </w:r>
      <w:r w:rsidRPr="00D65D6B">
        <w:rPr>
          <w:rFonts w:ascii="Times New Roman" w:hAnsi="Times New Roman" w:cs="Times New Roman"/>
          <w:sz w:val="28"/>
          <w:szCs w:val="28"/>
        </w:rPr>
        <w:t>нормативным правовым актом Ставропольского края.</w:t>
      </w:r>
    </w:p>
    <w:p w:rsidR="005B668F" w:rsidRPr="00D65D6B" w:rsidRDefault="005B668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3. </w:t>
      </w:r>
      <w:r w:rsidR="0012420F" w:rsidRPr="00D65D6B">
        <w:rPr>
          <w:rFonts w:ascii="Times New Roman" w:hAnsi="Times New Roman" w:cs="Times New Roman"/>
          <w:sz w:val="28"/>
          <w:szCs w:val="28"/>
        </w:rPr>
        <w:t>Описание р</w:t>
      </w:r>
      <w:r w:rsidRPr="00D65D6B">
        <w:rPr>
          <w:rFonts w:ascii="Times New Roman" w:hAnsi="Times New Roman" w:cs="Times New Roman"/>
          <w:sz w:val="28"/>
          <w:szCs w:val="28"/>
        </w:rPr>
        <w:t>езультат</w:t>
      </w:r>
      <w:r w:rsidR="0012420F"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</w:t>
      </w:r>
    </w:p>
    <w:p w:rsidR="00073072" w:rsidRPr="00D65D6B" w:rsidRDefault="0012420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</w:t>
      </w:r>
      <w:r w:rsidR="00073072" w:rsidRPr="00D65D6B">
        <w:rPr>
          <w:rFonts w:ascii="Times New Roman" w:hAnsi="Times New Roman" w:cs="Times New Roman"/>
          <w:sz w:val="28"/>
          <w:szCs w:val="28"/>
        </w:rPr>
        <w:t>езультат</w:t>
      </w:r>
      <w:r w:rsidRPr="00D65D6B">
        <w:rPr>
          <w:rFonts w:ascii="Times New Roman" w:hAnsi="Times New Roman" w:cs="Times New Roman"/>
          <w:sz w:val="28"/>
          <w:szCs w:val="28"/>
        </w:rPr>
        <w:t>ом</w:t>
      </w:r>
      <w:r w:rsidR="00073072" w:rsidRPr="00D65D6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ется:</w:t>
      </w:r>
    </w:p>
    <w:p w:rsidR="00073072" w:rsidRPr="00D65D6B" w:rsidRDefault="007749F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</w:t>
      </w:r>
      <w:r w:rsidR="00073072" w:rsidRPr="00D65D6B">
        <w:rPr>
          <w:rFonts w:ascii="Times New Roman" w:hAnsi="Times New Roman" w:cs="Times New Roman"/>
          <w:sz w:val="28"/>
          <w:szCs w:val="28"/>
        </w:rPr>
        <w:t>ыдача разрешения на изменение фамилии и имени несовершенноле</w:t>
      </w:r>
      <w:r w:rsidR="00073072" w:rsidRPr="00D65D6B">
        <w:rPr>
          <w:rFonts w:ascii="Times New Roman" w:hAnsi="Times New Roman" w:cs="Times New Roman"/>
          <w:sz w:val="28"/>
          <w:szCs w:val="28"/>
        </w:rPr>
        <w:t>т</w:t>
      </w:r>
      <w:r w:rsidR="00073072" w:rsidRPr="00D65D6B">
        <w:rPr>
          <w:rFonts w:ascii="Times New Roman" w:hAnsi="Times New Roman" w:cs="Times New Roman"/>
          <w:sz w:val="28"/>
          <w:szCs w:val="28"/>
        </w:rPr>
        <w:t>него</w:t>
      </w:r>
      <w:r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="00073072" w:rsidRPr="00D65D6B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каз в выдаче разрешения на изменение фамилии и имени несове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шенно</w:t>
      </w:r>
      <w:r w:rsidR="007749F8" w:rsidRPr="00D65D6B">
        <w:rPr>
          <w:rFonts w:ascii="Times New Roman" w:hAnsi="Times New Roman" w:cs="Times New Roman"/>
          <w:sz w:val="28"/>
          <w:szCs w:val="28"/>
        </w:rPr>
        <w:t xml:space="preserve">летнего </w:t>
      </w:r>
      <w:r w:rsidRPr="00D65D6B">
        <w:rPr>
          <w:rFonts w:ascii="Times New Roman" w:hAnsi="Times New Roman" w:cs="Times New Roman"/>
          <w:sz w:val="28"/>
          <w:szCs w:val="28"/>
        </w:rPr>
        <w:t>с направлением письменного уведомления заявителю о прин</w:t>
      </w:r>
      <w:r w:rsidRPr="00D65D6B">
        <w:rPr>
          <w:rFonts w:ascii="Times New Roman" w:hAnsi="Times New Roman" w:cs="Times New Roman"/>
          <w:sz w:val="28"/>
          <w:szCs w:val="28"/>
        </w:rPr>
        <w:t>я</w:t>
      </w:r>
      <w:r w:rsidRPr="00D65D6B">
        <w:rPr>
          <w:rFonts w:ascii="Times New Roman" w:hAnsi="Times New Roman" w:cs="Times New Roman"/>
          <w:sz w:val="28"/>
          <w:szCs w:val="28"/>
        </w:rPr>
        <w:t>тии</w:t>
      </w:r>
      <w:r w:rsidR="00D30284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такого решения с указанием причины отказа.</w:t>
      </w:r>
    </w:p>
    <w:p w:rsidR="005B668F" w:rsidRPr="00D65D6B" w:rsidRDefault="005B668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3FC" w:rsidRPr="00D65D6B" w:rsidRDefault="003343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ния) документов, являющихся результатом предоставления государственной услуги</w:t>
      </w:r>
    </w:p>
    <w:p w:rsidR="003343FC" w:rsidRPr="00D65D6B" w:rsidRDefault="003343FC" w:rsidP="00974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едоставления государственной  услуги составляет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дней </w:t>
      </w:r>
      <w:r w:rsidRPr="00D6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поступления в управление образования заявления и документов, </w:t>
      </w:r>
      <w:r w:rsidRPr="00D65D6B">
        <w:rPr>
          <w:rFonts w:ascii="Times New Roman" w:hAnsi="Times New Roman" w:cs="Times New Roman"/>
          <w:sz w:val="28"/>
          <w:szCs w:val="28"/>
        </w:rPr>
        <w:t>указанных в пункте 2.6 настоящего Административного регламента.</w:t>
      </w:r>
      <w:r w:rsidRPr="00D65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43FC" w:rsidRPr="00D65D6B" w:rsidRDefault="003343FC" w:rsidP="009742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 не пред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о.</w:t>
      </w:r>
    </w:p>
    <w:p w:rsidR="003343FC" w:rsidRPr="00D65D6B" w:rsidRDefault="003343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ные</w:t>
      </w:r>
      <w:r w:rsidR="00D30284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авовые акты Ставропольского кр</w:t>
      </w:r>
      <w:r w:rsidR="00D30284" w:rsidRPr="00D65D6B">
        <w:rPr>
          <w:rFonts w:ascii="Times New Roman" w:hAnsi="Times New Roman" w:cs="Times New Roman"/>
          <w:sz w:val="28"/>
          <w:szCs w:val="28"/>
        </w:rPr>
        <w:t xml:space="preserve">ая, регулирующие предоставление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C24911" w:rsidRPr="00D65D6B" w:rsidRDefault="00C24911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ов, регулирующих предоставление государственной услуги), размещен на официальном сайте управления образования, предоставляющего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ую услугу,</w:t>
      </w:r>
      <w:r w:rsidR="009E5828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 в сети «Интернет», в федеральной государственной и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формационной системе «Единый портал государственных и муниципальных услуг (функций)», на Региональном портале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</w:p>
    <w:p w:rsidR="005B668F" w:rsidRPr="00D65D6B" w:rsidRDefault="005B668F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828" w:rsidRPr="00D65D6B" w:rsidRDefault="009E582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 государственной услуги, подлежащих представлению заявителем, спос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бы их получения заявителем, в том числе в электронной форме, порядок их представления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6.1. Для получения государственной услуги заявители  обращаются в управление образования по месту житель</w:t>
      </w:r>
      <w:r w:rsidR="0097421B">
        <w:rPr>
          <w:rFonts w:ascii="Times New Roman" w:hAnsi="Times New Roman" w:cs="Times New Roman"/>
          <w:sz w:val="28"/>
          <w:szCs w:val="28"/>
        </w:rPr>
        <w:t xml:space="preserve">ства (пребывания) с заявлением </w:t>
      </w:r>
      <w:r w:rsidRPr="00D65D6B">
        <w:rPr>
          <w:rFonts w:ascii="Times New Roman" w:hAnsi="Times New Roman" w:cs="Times New Roman"/>
          <w:sz w:val="28"/>
          <w:szCs w:val="28"/>
        </w:rPr>
        <w:t xml:space="preserve">по форме, указанной в </w:t>
      </w:r>
      <w:hyperlink w:anchor="sub_2020" w:history="1">
        <w:r w:rsidRPr="00D65D6B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D65D6B">
        <w:rPr>
          <w:rFonts w:ascii="Times New Roman" w:hAnsi="Times New Roman" w:cs="Times New Roman"/>
          <w:sz w:val="28"/>
          <w:szCs w:val="28"/>
        </w:rPr>
        <w:t>1 к Административному регламенту.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611"/>
      <w:r w:rsidRPr="00D65D6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bookmarkEnd w:id="2"/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и гражданство заявителя;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видетельство о рождении ребенка;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(пребывания);</w:t>
      </w:r>
    </w:p>
    <w:p w:rsidR="000E0A2D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0E0A2D" w:rsidRPr="00D65D6B">
        <w:rPr>
          <w:rFonts w:ascii="Times New Roman" w:hAnsi="Times New Roman" w:cs="Times New Roman"/>
          <w:sz w:val="28"/>
          <w:szCs w:val="28"/>
        </w:rPr>
        <w:t xml:space="preserve">ий </w:t>
      </w:r>
      <w:r w:rsidRPr="00D65D6B">
        <w:rPr>
          <w:rFonts w:ascii="Times New Roman" w:hAnsi="Times New Roman" w:cs="Times New Roman"/>
          <w:sz w:val="28"/>
          <w:szCs w:val="28"/>
        </w:rPr>
        <w:t xml:space="preserve"> причину, в связи с которой заявител</w:t>
      </w:r>
      <w:r w:rsidR="000E0A2D" w:rsidRPr="00D65D6B">
        <w:rPr>
          <w:rFonts w:ascii="Times New Roman" w:hAnsi="Times New Roman" w:cs="Times New Roman"/>
          <w:sz w:val="28"/>
          <w:szCs w:val="28"/>
        </w:rPr>
        <w:t xml:space="preserve">и </w:t>
      </w:r>
      <w:r w:rsidRPr="00D65D6B">
        <w:rPr>
          <w:rFonts w:ascii="Times New Roman" w:hAnsi="Times New Roman" w:cs="Times New Roman"/>
          <w:sz w:val="28"/>
          <w:szCs w:val="28"/>
        </w:rPr>
        <w:t>прос</w:t>
      </w:r>
      <w:r w:rsidR="000E0A2D" w:rsidRPr="00D65D6B">
        <w:rPr>
          <w:rFonts w:ascii="Times New Roman" w:hAnsi="Times New Roman" w:cs="Times New Roman"/>
          <w:sz w:val="28"/>
          <w:szCs w:val="28"/>
        </w:rPr>
        <w:t xml:space="preserve">ят </w:t>
      </w:r>
      <w:r w:rsidRPr="00D65D6B">
        <w:rPr>
          <w:rFonts w:ascii="Times New Roman" w:hAnsi="Times New Roman" w:cs="Times New Roman"/>
          <w:sz w:val="28"/>
          <w:szCs w:val="28"/>
        </w:rPr>
        <w:t>изменить имя и (или) фамилию ребенка (свидетельство о заключении брака, свидетельство о расторжении брака, свидетельство о перемене фам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лии родителям и др.);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письменное согласие ребенка, достигшего возраста десяти лет (подп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сывается на личном приеме либо предоставляется нотариально заверенное</w:t>
      </w:r>
      <w:proofErr w:type="gramEnd"/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огласие ребенка);</w:t>
      </w:r>
    </w:p>
    <w:p w:rsidR="00FF4120" w:rsidRPr="00D65D6B" w:rsidRDefault="00FF412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согласие второго родителя в письменной форме при раздельном п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живании родителей</w:t>
      </w:r>
      <w:r w:rsidR="000E0A2D" w:rsidRPr="00D65D6B">
        <w:rPr>
          <w:rFonts w:ascii="Times New Roman" w:hAnsi="Times New Roman" w:cs="Times New Roman"/>
          <w:sz w:val="28"/>
          <w:szCs w:val="28"/>
        </w:rPr>
        <w:t>.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невозможности учета мнения второго родителя представляе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ся один из следующих документов: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равка о наличии статуса одинокой матери (форма № 25 из архива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писи актов гражданского состояния с места регистрации акта о рождении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бенка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видетельство о смерти второго родителя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равка  из органов внутренних дел о нахождении в розыске отца (м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тери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ешение  суда о лишении отца (матери) родительских прав (вступи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шее в законную силу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решение суда о признании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отца (матери) (вступившее в законную силу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ешение суда о признании родителя безвестно отсутствующим (вст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пившее в законную силу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ешения суда о признании родителя умершим (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вступившее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в законную силу);</w:t>
      </w:r>
    </w:p>
    <w:p w:rsidR="000E0A2D" w:rsidRPr="00D65D6B" w:rsidRDefault="000E0A2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о задолженности по уплате алиментов с ука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нием размера и периода образования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621"/>
      <w:r w:rsidRPr="00D65D6B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6212"/>
      <w:bookmarkEnd w:id="3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образования по адресу: 357820, Ставр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ий край, г. Георгиевск, ул. Ленина, д. 110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6214"/>
      <w:bookmarkEnd w:id="4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ых сайтах Георгиевского городского округа (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ievsk.ru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), управления образования (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eorg-gorono.ru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(www.gosuslugi.ru) и региональном портале (www.26gosuslugi.ru)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622"/>
      <w:bookmarkEnd w:id="5"/>
      <w:r w:rsidRPr="00D65D6B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6222"/>
      <w:bookmarkEnd w:id="6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управление образования по адресу: 357820, Ставропольский край, г. Георгиевск, ул. Ленина, д. 110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6224"/>
      <w:bookmarkEnd w:id="7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) в управление образования</w:t>
      </w:r>
      <w:r w:rsidR="00220EC2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357820, Ставропольский край, г. Георгиевск, ул. Ленина, д. 110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623"/>
      <w:bookmarkEnd w:id="8"/>
      <w:r w:rsidRPr="00D65D6B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D65D6B">
        <w:rPr>
          <w:rFonts w:ascii="Times New Roman" w:hAnsi="Times New Roman" w:cs="Times New Roman"/>
          <w:sz w:val="28"/>
          <w:szCs w:val="28"/>
        </w:rPr>
        <w:t>ы</w:t>
      </w:r>
      <w:r w:rsidRPr="00D65D6B">
        <w:rPr>
          <w:rFonts w:ascii="Times New Roman" w:hAnsi="Times New Roman" w:cs="Times New Roman"/>
          <w:sz w:val="28"/>
          <w:szCs w:val="28"/>
        </w:rPr>
        <w:t xml:space="preserve">ваются </w:t>
      </w:r>
      <w:hyperlink r:id="rId10" w:history="1">
        <w:r w:rsidRPr="00D65D6B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1" w:history="1">
        <w:r w:rsidRPr="00D65D6B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</w:t>
      </w:r>
      <w:hyperlink r:id="rId12" w:history="1">
        <w:r w:rsidRPr="00D65D6B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27441C" w:rsidRPr="00D65D6B" w:rsidRDefault="0027441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624"/>
      <w:r w:rsidRPr="00D65D6B">
        <w:rPr>
          <w:rFonts w:ascii="Times New Roman" w:hAnsi="Times New Roman" w:cs="Times New Roman"/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27441C" w:rsidRPr="00D65D6B" w:rsidRDefault="0027441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625"/>
      <w:bookmarkEnd w:id="10"/>
      <w:r w:rsidRPr="00D65D6B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27441C" w:rsidRPr="00D65D6B" w:rsidRDefault="0027441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626"/>
      <w:bookmarkEnd w:id="11"/>
      <w:r w:rsidRPr="00D65D6B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 на региональном портале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62150"/>
      <w:bookmarkEnd w:id="9"/>
      <w:bookmarkEnd w:id="12"/>
      <w:r w:rsidRPr="00D65D6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D65D6B">
        <w:rPr>
          <w:rFonts w:ascii="Times New Roman" w:hAnsi="Times New Roman" w:cs="Times New Roman"/>
          <w:sz w:val="28"/>
          <w:szCs w:val="28"/>
        </w:rPr>
        <w:t>д</w:t>
      </w:r>
      <w:r w:rsidRPr="00D65D6B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явления при обращении за государственной услугой, предполага</w:t>
      </w:r>
      <w:r w:rsidRPr="00D65D6B">
        <w:rPr>
          <w:rFonts w:ascii="Times New Roman" w:hAnsi="Times New Roman" w:cs="Times New Roman"/>
          <w:sz w:val="28"/>
          <w:szCs w:val="28"/>
        </w:rPr>
        <w:t>ю</w:t>
      </w:r>
      <w:r w:rsidRPr="00D65D6B">
        <w:rPr>
          <w:rFonts w:ascii="Times New Roman" w:hAnsi="Times New Roman" w:cs="Times New Roman"/>
          <w:sz w:val="28"/>
          <w:szCs w:val="28"/>
        </w:rPr>
        <w:t>щей направление совместного заявления несколькими заявителями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й, опубликованных на едином портале или региональном портале, в части, касающейся сведений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управление </w:t>
      </w:r>
      <w:r w:rsidR="0027441C" w:rsidRPr="00D65D6B">
        <w:rPr>
          <w:rFonts w:ascii="Times New Roman" w:hAnsi="Times New Roman" w:cs="Times New Roman"/>
          <w:sz w:val="28"/>
          <w:szCs w:val="28"/>
        </w:rPr>
        <w:t>о</w:t>
      </w:r>
      <w:r w:rsidR="0027441C" w:rsidRPr="00D65D6B">
        <w:rPr>
          <w:rFonts w:ascii="Times New Roman" w:hAnsi="Times New Roman" w:cs="Times New Roman"/>
          <w:sz w:val="28"/>
          <w:szCs w:val="28"/>
        </w:rPr>
        <w:t>б</w:t>
      </w:r>
      <w:r w:rsidR="0027441C" w:rsidRPr="00D65D6B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D65D6B">
        <w:rPr>
          <w:rFonts w:ascii="Times New Roman" w:hAnsi="Times New Roman" w:cs="Times New Roman"/>
          <w:sz w:val="28"/>
          <w:szCs w:val="28"/>
        </w:rPr>
        <w:t>посредством единого портала или регионального портала.</w:t>
      </w:r>
    </w:p>
    <w:p w:rsidR="00C83FE9" w:rsidRPr="00D65D6B" w:rsidRDefault="00220EC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Специалист отдела опеки и попечительства у</w:t>
      </w:r>
      <w:r w:rsidR="00C83FE9" w:rsidRPr="00D65D6B">
        <w:rPr>
          <w:rFonts w:ascii="Times New Roman" w:hAnsi="Times New Roman" w:cs="Times New Roman"/>
          <w:sz w:val="28"/>
          <w:szCs w:val="28"/>
        </w:rPr>
        <w:t>правлени</w:t>
      </w:r>
      <w:r w:rsidRPr="00D65D6B">
        <w:rPr>
          <w:rFonts w:ascii="Times New Roman" w:hAnsi="Times New Roman" w:cs="Times New Roman"/>
          <w:sz w:val="28"/>
          <w:szCs w:val="28"/>
        </w:rPr>
        <w:t>я образования</w:t>
      </w:r>
      <w:r w:rsidR="00C83FE9" w:rsidRPr="00D65D6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госуда</w:t>
      </w:r>
      <w:r w:rsidR="00C83FE9" w:rsidRPr="00D65D6B">
        <w:rPr>
          <w:rFonts w:ascii="Times New Roman" w:hAnsi="Times New Roman" w:cs="Times New Roman"/>
          <w:sz w:val="28"/>
          <w:szCs w:val="28"/>
        </w:rPr>
        <w:t>р</w:t>
      </w:r>
      <w:r w:rsidR="00C83FE9" w:rsidRPr="00D65D6B">
        <w:rPr>
          <w:rFonts w:ascii="Times New Roman" w:hAnsi="Times New Roman" w:cs="Times New Roman"/>
          <w:sz w:val="28"/>
          <w:szCs w:val="28"/>
        </w:rPr>
        <w:t>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</w:t>
      </w:r>
      <w:r w:rsidR="00C83FE9" w:rsidRPr="00D65D6B">
        <w:rPr>
          <w:rFonts w:ascii="Times New Roman" w:hAnsi="Times New Roman" w:cs="Times New Roman"/>
          <w:sz w:val="28"/>
          <w:szCs w:val="28"/>
        </w:rPr>
        <w:t>т</w:t>
      </w:r>
      <w:r w:rsidR="00C83FE9" w:rsidRPr="00D65D6B">
        <w:rPr>
          <w:rFonts w:ascii="Times New Roman" w:hAnsi="Times New Roman" w:cs="Times New Roman"/>
          <w:sz w:val="28"/>
          <w:szCs w:val="28"/>
        </w:rPr>
        <w:t>ствии с ними актами Правительства Российской Федерации, законами суб</w:t>
      </w:r>
      <w:r w:rsidR="00C83FE9" w:rsidRPr="00D65D6B">
        <w:rPr>
          <w:rFonts w:ascii="Times New Roman" w:hAnsi="Times New Roman" w:cs="Times New Roman"/>
          <w:sz w:val="28"/>
          <w:szCs w:val="28"/>
        </w:rPr>
        <w:t>ъ</w:t>
      </w:r>
      <w:r w:rsidR="00C83FE9" w:rsidRPr="00D65D6B">
        <w:rPr>
          <w:rFonts w:ascii="Times New Roman" w:hAnsi="Times New Roman" w:cs="Times New Roman"/>
          <w:sz w:val="28"/>
          <w:szCs w:val="28"/>
        </w:rPr>
        <w:t>ектов Российской Федерации и принимаемыми в соответствии с ними актами высших исполнительных органов государственной власти</w:t>
      </w:r>
      <w:proofErr w:type="gramEnd"/>
      <w:r w:rsidR="00C83FE9" w:rsidRPr="00D65D6B">
        <w:rPr>
          <w:rFonts w:ascii="Times New Roman" w:hAnsi="Times New Roman" w:cs="Times New Roman"/>
          <w:sz w:val="28"/>
          <w:szCs w:val="28"/>
        </w:rPr>
        <w:t xml:space="preserve"> субъектов Росси</w:t>
      </w:r>
      <w:r w:rsidR="00C83FE9" w:rsidRPr="00D65D6B">
        <w:rPr>
          <w:rFonts w:ascii="Times New Roman" w:hAnsi="Times New Roman" w:cs="Times New Roman"/>
          <w:sz w:val="28"/>
          <w:szCs w:val="28"/>
        </w:rPr>
        <w:t>й</w:t>
      </w:r>
      <w:r w:rsidR="00C83FE9" w:rsidRPr="00D65D6B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220EC2" w:rsidRPr="00D65D6B">
        <w:rPr>
          <w:rFonts w:ascii="Times New Roman" w:hAnsi="Times New Roman" w:cs="Times New Roman"/>
          <w:sz w:val="28"/>
          <w:szCs w:val="28"/>
        </w:rPr>
        <w:t xml:space="preserve">в отделе опеки и попечительства </w:t>
      </w:r>
      <w:r w:rsidRPr="00D65D6B">
        <w:rPr>
          <w:rFonts w:ascii="Times New Roman" w:hAnsi="Times New Roman" w:cs="Times New Roman"/>
          <w:sz w:val="28"/>
          <w:szCs w:val="28"/>
        </w:rPr>
        <w:t>управлени</w:t>
      </w:r>
      <w:r w:rsidR="00220EC2" w:rsidRPr="00D65D6B">
        <w:rPr>
          <w:rFonts w:ascii="Times New Roman" w:hAnsi="Times New Roman" w:cs="Times New Roman"/>
          <w:sz w:val="28"/>
          <w:szCs w:val="28"/>
        </w:rPr>
        <w:t>я образования</w:t>
      </w:r>
      <w:r w:rsidRPr="00D65D6B">
        <w:rPr>
          <w:rFonts w:ascii="Times New Roman" w:hAnsi="Times New Roman" w:cs="Times New Roman"/>
          <w:sz w:val="28"/>
          <w:szCs w:val="28"/>
        </w:rPr>
        <w:t xml:space="preserve">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явления и документов, поступивших в электронной форме, необходимых для предоставления государственной услуги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="00220EC2" w:rsidRPr="00D65D6B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</w:t>
      </w:r>
      <w:r w:rsidRPr="00D65D6B">
        <w:rPr>
          <w:rFonts w:ascii="Times New Roman" w:hAnsi="Times New Roman" w:cs="Times New Roman"/>
          <w:sz w:val="28"/>
          <w:szCs w:val="28"/>
        </w:rPr>
        <w:t>управлени</w:t>
      </w:r>
      <w:r w:rsidR="00220EC2" w:rsidRPr="00D65D6B">
        <w:rPr>
          <w:rFonts w:ascii="Times New Roman" w:hAnsi="Times New Roman" w:cs="Times New Roman"/>
          <w:sz w:val="28"/>
          <w:szCs w:val="28"/>
        </w:rPr>
        <w:t>я образов</w:t>
      </w:r>
      <w:r w:rsidR="00220EC2" w:rsidRPr="00D65D6B">
        <w:rPr>
          <w:rFonts w:ascii="Times New Roman" w:hAnsi="Times New Roman" w:cs="Times New Roman"/>
          <w:sz w:val="28"/>
          <w:szCs w:val="28"/>
        </w:rPr>
        <w:t>а</w:t>
      </w:r>
      <w:r w:rsidR="00220EC2" w:rsidRPr="00D65D6B">
        <w:rPr>
          <w:rFonts w:ascii="Times New Roman" w:hAnsi="Times New Roman" w:cs="Times New Roman"/>
          <w:sz w:val="28"/>
          <w:szCs w:val="28"/>
        </w:rPr>
        <w:t>ния</w:t>
      </w:r>
      <w:r w:rsidRPr="00D65D6B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в форме электронного 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кумента по адресу электронной почты, указанному в заявлении, или в пис</w:t>
      </w:r>
      <w:r w:rsidRPr="00D65D6B">
        <w:rPr>
          <w:rFonts w:ascii="Times New Roman" w:hAnsi="Times New Roman" w:cs="Times New Roman"/>
          <w:sz w:val="28"/>
          <w:szCs w:val="28"/>
        </w:rPr>
        <w:t>ь</w:t>
      </w:r>
      <w:r w:rsidRPr="00D65D6B">
        <w:rPr>
          <w:rFonts w:ascii="Times New Roman" w:hAnsi="Times New Roman" w:cs="Times New Roman"/>
          <w:sz w:val="28"/>
          <w:szCs w:val="28"/>
        </w:rPr>
        <w:t>менной форме по почтовому адресу, указанному в заявл</w:t>
      </w:r>
      <w:r w:rsidR="00220EC2" w:rsidRPr="00D65D6B">
        <w:rPr>
          <w:rFonts w:ascii="Times New Roman" w:hAnsi="Times New Roman" w:cs="Times New Roman"/>
          <w:sz w:val="28"/>
          <w:szCs w:val="28"/>
        </w:rPr>
        <w:t>ен</w:t>
      </w:r>
      <w:r w:rsidRPr="00D65D6B">
        <w:rPr>
          <w:rFonts w:ascii="Times New Roman" w:hAnsi="Times New Roman" w:cs="Times New Roman"/>
          <w:sz w:val="28"/>
          <w:szCs w:val="28"/>
        </w:rPr>
        <w:t>ии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 посредством почтовой связи (заказным почтовым отпр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C83FE9" w:rsidRPr="00D65D6B" w:rsidRDefault="00C83FE9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</w:t>
      </w:r>
      <w:r w:rsidRPr="00D65D6B">
        <w:rPr>
          <w:rFonts w:ascii="Times New Roman" w:hAnsi="Times New Roman" w:cs="Times New Roman"/>
          <w:sz w:val="28"/>
          <w:szCs w:val="28"/>
        </w:rPr>
        <w:t>д</w:t>
      </w:r>
      <w:r w:rsidRPr="00D65D6B">
        <w:rPr>
          <w:rFonts w:ascii="Times New Roman" w:hAnsi="Times New Roman" w:cs="Times New Roman"/>
          <w:sz w:val="28"/>
          <w:szCs w:val="28"/>
        </w:rPr>
        <w:t>ством единого портала, регионального портала уведомление о принятом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bookmarkEnd w:id="13"/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ствии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государ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ной </w:t>
      </w:r>
      <w:r w:rsidRPr="00D65D6B">
        <w:rPr>
          <w:rFonts w:ascii="Times New Roman" w:hAnsi="Times New Roman" w:cs="Times New Roman"/>
          <w:sz w:val="28"/>
          <w:szCs w:val="28"/>
        </w:rPr>
        <w:t>услуги, которые находятся в распор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яжении государственных органов, 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и иных органов, участвующих в пре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, и которые за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явитель </w:t>
      </w:r>
      <w:r w:rsidRPr="00D65D6B">
        <w:rPr>
          <w:rFonts w:ascii="Times New Roman" w:hAnsi="Times New Roman" w:cs="Times New Roman"/>
          <w:sz w:val="28"/>
          <w:szCs w:val="28"/>
        </w:rPr>
        <w:t>вправе представить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, которые заявитель вправе предоставить по собственной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инициативе в соответствии с пунктом 2 части 1 статьи 7 Федерального зак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на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дарственн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ых </w:t>
      </w:r>
      <w:r w:rsidRPr="00D65D6B">
        <w:rPr>
          <w:rFonts w:ascii="Times New Roman" w:hAnsi="Times New Roman" w:cs="Times New Roman"/>
          <w:sz w:val="28"/>
          <w:szCs w:val="28"/>
        </w:rPr>
        <w:t>и муниципальных услуг», отсутствую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</w:t>
      </w:r>
    </w:p>
    <w:p w:rsidR="006632FE" w:rsidRPr="00D65D6B" w:rsidRDefault="006632FE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заявителей: 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D65D6B">
        <w:rPr>
          <w:rFonts w:ascii="Times New Roman" w:hAnsi="Times New Roman" w:cs="Times New Roman"/>
          <w:sz w:val="28"/>
          <w:szCs w:val="28"/>
        </w:rPr>
        <w:t>й</w:t>
      </w:r>
      <w:r w:rsidRPr="00D65D6B">
        <w:rPr>
          <w:rFonts w:ascii="Times New Roman" w:hAnsi="Times New Roman" w:cs="Times New Roman"/>
          <w:sz w:val="28"/>
          <w:szCs w:val="28"/>
        </w:rPr>
        <w:t>ствий, предоставление или осуществление которых не предусмотрено норм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ыми актами Ставропольского края, регулирующими отношения, возника</w:t>
      </w:r>
      <w:r w:rsidRPr="00D65D6B">
        <w:rPr>
          <w:rFonts w:ascii="Times New Roman" w:hAnsi="Times New Roman" w:cs="Times New Roman"/>
          <w:sz w:val="28"/>
          <w:szCs w:val="28"/>
        </w:rPr>
        <w:t>ю</w:t>
      </w:r>
      <w:r w:rsidRPr="00D65D6B">
        <w:rPr>
          <w:rFonts w:ascii="Times New Roman" w:hAnsi="Times New Roman" w:cs="Times New Roman"/>
          <w:sz w:val="28"/>
          <w:szCs w:val="28"/>
        </w:rPr>
        <w:t>щие в связи с предоставлением государственной услуги;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ряжении органов исполнительной власти Ставропольского края, предост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яющих государственные услуги, иных организаций, участвующих в пре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тавлении государственной услуги, в соответствии с нормативными прав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;</w:t>
      </w:r>
      <w:proofErr w:type="gramEnd"/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ев: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;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 и не включенных в представленный ранее комплект док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ментов;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0258FC" w:rsidRPr="00D65D6B" w:rsidRDefault="000258FC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управления</w:t>
      </w:r>
      <w:r w:rsidR="005E3267" w:rsidRPr="00D65D6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</w:t>
      </w:r>
      <w:r w:rsidR="005E3267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ния государственной услуги, либо в предоставлении государственной услуги, о чем в письменном виде за подписью руководителя управления</w:t>
      </w:r>
      <w:r w:rsidR="005E3267" w:rsidRPr="00D65D6B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5E3267" w:rsidRPr="00D65D6B">
        <w:rPr>
          <w:rFonts w:ascii="Times New Roman" w:hAnsi="Times New Roman" w:cs="Times New Roman"/>
          <w:sz w:val="28"/>
          <w:szCs w:val="28"/>
        </w:rPr>
        <w:t>а</w:t>
      </w:r>
      <w:r w:rsidR="005E3267" w:rsidRPr="00D65D6B">
        <w:rPr>
          <w:rFonts w:ascii="Times New Roman" w:hAnsi="Times New Roman" w:cs="Times New Roman"/>
          <w:sz w:val="28"/>
          <w:szCs w:val="28"/>
        </w:rPr>
        <w:t>ния</w:t>
      </w:r>
      <w:r w:rsidRPr="00D65D6B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>, а также приносятся извинения за доставл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ые неудобства.</w:t>
      </w:r>
    </w:p>
    <w:p w:rsidR="00D04A88" w:rsidRPr="00D65D6B" w:rsidRDefault="00D04A8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ментов,</w:t>
      </w:r>
      <w:r w:rsidR="006632F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81"/>
      <w:r w:rsidRPr="00D65D6B">
        <w:rPr>
          <w:rFonts w:ascii="Times New Roman" w:hAnsi="Times New Roman" w:cs="Times New Roman"/>
          <w:sz w:val="28"/>
          <w:szCs w:val="28"/>
        </w:rPr>
        <w:t xml:space="preserve">2.8.1. </w:t>
      </w:r>
      <w:bookmarkStart w:id="15" w:name="sub_282"/>
      <w:bookmarkEnd w:id="14"/>
      <w:r w:rsidRPr="00D65D6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сутствие документа, подтверждающего личность и полномочия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явителя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чать организации, выдавшей документ, дату выдачи документа, номер и с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рию (если есть) документа, срок действия документа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и документов посредством почтовой связи).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8.2. </w:t>
      </w:r>
      <w:bookmarkEnd w:id="15"/>
      <w:r w:rsidRPr="00D65D6B">
        <w:rPr>
          <w:rFonts w:ascii="Times New Roman" w:hAnsi="Times New Roman" w:cs="Times New Roman"/>
          <w:sz w:val="28"/>
          <w:szCs w:val="28"/>
        </w:rPr>
        <w:t>Дополнительные основания для отказа в приеме документов, н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пользованием простой электронной подписи или усиленной квалифици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анной электронной подписи, не принадлежащей заявителю;</w:t>
      </w:r>
    </w:p>
    <w:p w:rsidR="006230D8" w:rsidRPr="00D65D6B" w:rsidRDefault="006230D8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о несоблюдение условий признания действительности усиленной квалиф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8B7A3E" w:rsidRPr="00D65D6B" w:rsidRDefault="008B7A3E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каза</w:t>
      </w:r>
      <w:r w:rsidR="00AC43AC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620480" w:rsidRPr="00D65D6B" w:rsidRDefault="00620480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5D6B">
        <w:rPr>
          <w:rFonts w:ascii="Times New Roman" w:eastAsia="Times New Roman" w:hAnsi="Times New Roman" w:cs="Times New Roman"/>
          <w:bCs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Заявителю может быть отказано в предоставлении государственной</w:t>
      </w:r>
      <w:r w:rsidR="00AC43AC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и в следующих случаях:</w:t>
      </w:r>
    </w:p>
    <w:p w:rsidR="00A375FD" w:rsidRPr="00D65D6B" w:rsidRDefault="00A375F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итель не имеет регистрации по месту жительства или пребывания на территории Георгиевского городского округа;</w:t>
      </w:r>
    </w:p>
    <w:p w:rsidR="00A375FD" w:rsidRPr="00D65D6B" w:rsidRDefault="00A375F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стижение ребенком 14-летнего возраста;</w:t>
      </w:r>
    </w:p>
    <w:p w:rsidR="00A375FD" w:rsidRPr="00D65D6B" w:rsidRDefault="00A375F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отсутствие согласия на изменение имени и (или) фамилии ребенка о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дельно проживающего родителя (кроме случаев, установленных частями 2</w:t>
      </w:r>
      <w:proofErr w:type="gramEnd"/>
    </w:p>
    <w:p w:rsidR="00A375FD" w:rsidRPr="00D65D6B" w:rsidRDefault="00A375F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 3 статьи 59 Семейного кодекса Российской Федерации);</w:t>
      </w:r>
    </w:p>
    <w:p w:rsidR="00073072" w:rsidRPr="00D65D6B" w:rsidRDefault="00A375F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тсутствие согласия ребенка, достигшего 10-летнего возраста, на изм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ение ему имени и (или) фамилии.</w:t>
      </w:r>
    </w:p>
    <w:p w:rsidR="00925007" w:rsidRPr="00D65D6B" w:rsidRDefault="00925007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</w:t>
      </w:r>
      <w:r w:rsidR="00F266D8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925007" w:rsidRPr="00D65D6B" w:rsidRDefault="00925007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ли иной платы за предоставление государственной услуг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ая плата за предоставление государственной услуги не взимается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</w:t>
      </w:r>
      <w:r w:rsidR="00F266D8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 документ, направленных на исправление ош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="00F266D8" w:rsidRPr="00D65D6B">
        <w:rPr>
          <w:rFonts w:ascii="Times New Roman" w:hAnsi="Times New Roman" w:cs="Times New Roman"/>
          <w:sz w:val="28"/>
          <w:szCs w:val="28"/>
        </w:rPr>
        <w:t xml:space="preserve">бок, </w:t>
      </w:r>
      <w:r w:rsidRPr="00D65D6B">
        <w:rPr>
          <w:rFonts w:ascii="Times New Roman" w:hAnsi="Times New Roman" w:cs="Times New Roman"/>
          <w:sz w:val="28"/>
          <w:szCs w:val="28"/>
        </w:rPr>
        <w:t>допущенных по вине органа и (или) должностного лица, плата с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</w:t>
      </w:r>
      <w:r w:rsidR="00F266D8" w:rsidRPr="00D65D6B">
        <w:rPr>
          <w:rFonts w:ascii="Times New Roman" w:hAnsi="Times New Roman" w:cs="Times New Roman"/>
          <w:sz w:val="28"/>
          <w:szCs w:val="28"/>
        </w:rPr>
        <w:t xml:space="preserve">ля </w:t>
      </w:r>
      <w:r w:rsidRPr="00D65D6B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925007" w:rsidRPr="00D65D6B" w:rsidRDefault="00925007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 при получении результата пре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, при получении документов, при </w:t>
      </w:r>
      <w:r w:rsidRPr="00D65D6B">
        <w:rPr>
          <w:rFonts w:ascii="Times New Roman" w:hAnsi="Times New Roman" w:cs="Times New Roman"/>
          <w:sz w:val="28"/>
          <w:szCs w:val="28"/>
        </w:rPr>
        <w:t>необходимости получения консультации не должно превышать 15 минут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20 м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нут.</w:t>
      </w:r>
    </w:p>
    <w:p w:rsidR="00925007" w:rsidRPr="00D65D6B" w:rsidRDefault="00925007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D0C76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услуги не может превышать 20 минут. </w:t>
      </w:r>
    </w:p>
    <w:p w:rsidR="008D0C76" w:rsidRPr="00D65D6B" w:rsidRDefault="008D0C76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, направленный в электронной форме, распечатывается на бумажный носитель специалистом отдела опеки и попечительства управления образования и регистрируется в журнале регистрации заявлений в день его поступления.</w:t>
      </w:r>
    </w:p>
    <w:p w:rsidR="00925007" w:rsidRPr="00D65D6B" w:rsidRDefault="00925007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2.14. Требования к помещениям, в которых предоставляетс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ая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а, к залу ожидания, местам для заполнения запросов о пре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 услуги, инф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ормационным стендам с образцами </w:t>
      </w:r>
      <w:r w:rsidRPr="00D65D6B">
        <w:rPr>
          <w:rFonts w:ascii="Times New Roman" w:hAnsi="Times New Roman" w:cs="Times New Roman"/>
          <w:sz w:val="28"/>
          <w:szCs w:val="28"/>
        </w:rPr>
        <w:t>их заполнения и перечнем документов,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D65D6B">
        <w:rPr>
          <w:rFonts w:ascii="Times New Roman" w:hAnsi="Times New Roman" w:cs="Times New Roman"/>
          <w:sz w:val="28"/>
          <w:szCs w:val="28"/>
        </w:rPr>
        <w:t>каждой государственной услуги, размещен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ию и оформлению визуальной, </w:t>
      </w:r>
      <w:r w:rsidRPr="00D65D6B">
        <w:rPr>
          <w:rFonts w:ascii="Times New Roman" w:hAnsi="Times New Roman" w:cs="Times New Roman"/>
          <w:sz w:val="28"/>
          <w:szCs w:val="28"/>
        </w:rPr>
        <w:t>текстовой и мультимедийной информации о порядке предоставления та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кой </w:t>
      </w:r>
      <w:r w:rsidRPr="00D65D6B">
        <w:rPr>
          <w:rFonts w:ascii="Times New Roman" w:hAnsi="Times New Roman" w:cs="Times New Roman"/>
          <w:sz w:val="28"/>
          <w:szCs w:val="28"/>
        </w:rPr>
        <w:t>услуги, в том числе к обеспечению доступности для инвалидов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, </w:t>
      </w:r>
      <w:r w:rsidRPr="00D65D6B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объектов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, </w:t>
      </w:r>
      <w:r w:rsidRPr="00D65D6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с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ци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D65D6B">
        <w:rPr>
          <w:rFonts w:ascii="Times New Roman" w:hAnsi="Times New Roman" w:cs="Times New Roman"/>
          <w:sz w:val="28"/>
          <w:szCs w:val="28"/>
        </w:rPr>
        <w:t>защите инва</w:t>
      </w:r>
      <w:r w:rsidR="00DD753A" w:rsidRPr="00D65D6B">
        <w:rPr>
          <w:rFonts w:ascii="Times New Roman" w:hAnsi="Times New Roman" w:cs="Times New Roman"/>
          <w:sz w:val="28"/>
          <w:szCs w:val="28"/>
        </w:rPr>
        <w:t>лидов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4.1. Требования к помещениям, в которых предоставляетс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ая</w:t>
      </w:r>
      <w:r w:rsidR="00DD753A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а: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51"/>
      <w:r w:rsidRPr="00D65D6B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одит</w:t>
      </w:r>
      <w:r w:rsidRPr="00D65D6B">
        <w:rPr>
          <w:rFonts w:ascii="Times New Roman" w:hAnsi="Times New Roman" w:cs="Times New Roman"/>
          <w:sz w:val="28"/>
          <w:szCs w:val="28"/>
        </w:rPr>
        <w:t>ь</w:t>
      </w:r>
      <w:r w:rsidRPr="00D65D6B">
        <w:rPr>
          <w:rFonts w:ascii="Times New Roman" w:hAnsi="Times New Roman" w:cs="Times New Roman"/>
          <w:sz w:val="28"/>
          <w:szCs w:val="28"/>
        </w:rPr>
        <w:t>ся для заявителей в пределах пешеходной доступности от остановок общ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ственного транспорта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152"/>
      <w:bookmarkEnd w:id="16"/>
      <w:r w:rsidRPr="00D65D6B">
        <w:rPr>
          <w:rFonts w:ascii="Times New Roman" w:hAnsi="Times New Roman" w:cs="Times New Roman"/>
          <w:sz w:val="28"/>
          <w:szCs w:val="28"/>
        </w:rPr>
        <w:t>центральный вход в здание управления образования должен быть об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рудован информационной табличкой (вывеской), содержащей информацию об управлении образования, осуществляющем предоставление государ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 услуги: наименование, местонахождение, режим работы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153"/>
      <w:bookmarkEnd w:id="17"/>
      <w:r w:rsidRPr="00D65D6B">
        <w:rPr>
          <w:rFonts w:ascii="Times New Roman" w:hAnsi="Times New Roman" w:cs="Times New Roman"/>
          <w:sz w:val="28"/>
          <w:szCs w:val="28"/>
        </w:rPr>
        <w:t>вход в здание управления образования оборудуется пандусами, расш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54"/>
      <w:bookmarkEnd w:id="18"/>
      <w:r w:rsidRPr="00D65D6B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мационными материалами, оборудуются информационными стендам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1541"/>
      <w:bookmarkEnd w:id="19"/>
      <w:r w:rsidRPr="00D65D6B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 (оборудованы столами (стойками) с канцелярскими принадле</w:t>
      </w:r>
      <w:r w:rsidRPr="00D65D6B">
        <w:rPr>
          <w:rFonts w:ascii="Times New Roman" w:hAnsi="Times New Roman" w:cs="Times New Roman"/>
          <w:sz w:val="28"/>
          <w:szCs w:val="28"/>
        </w:rPr>
        <w:t>ж</w:t>
      </w:r>
      <w:r w:rsidRPr="00D65D6B">
        <w:rPr>
          <w:rFonts w:ascii="Times New Roman" w:hAnsi="Times New Roman" w:cs="Times New Roman"/>
          <w:sz w:val="28"/>
          <w:szCs w:val="28"/>
        </w:rPr>
        <w:t>ностями для оформления документов, санитарно-технические помещения (санузел) с учетом доступа инвалидов-колясочников)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санитарно-эпидемиологическим</w:t>
      </w:r>
      <w:proofErr w:type="gramEnd"/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лями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4.2. Требования к местам проведения личного приема заявителей: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абочее место специалиста, ответственного за предоставление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, осуществляющие прием, обеспечиваются личным нагрудным </w:t>
      </w:r>
      <w:proofErr w:type="spellStart"/>
      <w:r w:rsidRPr="00D65D6B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D65D6B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лии, имени и отчества специалиста;</w:t>
      </w:r>
      <w:proofErr w:type="gramEnd"/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циалистом одновременно ведется прием только одного заявителя, за искл</w:t>
      </w:r>
      <w:r w:rsidRPr="00D65D6B">
        <w:rPr>
          <w:rFonts w:ascii="Times New Roman" w:hAnsi="Times New Roman" w:cs="Times New Roman"/>
          <w:sz w:val="28"/>
          <w:szCs w:val="28"/>
        </w:rPr>
        <w:t>ю</w:t>
      </w:r>
      <w:r w:rsidRPr="00D65D6B">
        <w:rPr>
          <w:rFonts w:ascii="Times New Roman" w:hAnsi="Times New Roman" w:cs="Times New Roman"/>
          <w:sz w:val="28"/>
          <w:szCs w:val="28"/>
        </w:rPr>
        <w:t>чением случаев коллективного обращения заявителей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4.3. Требования к информационным стендам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помещениях управления образования, предназначенных для работы с заявителями, размещаются информационные стенды, обеспечивающие пол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чение информации о предоставлении государственной услуги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 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D65D6B">
        <w:rPr>
          <w:rFonts w:ascii="Times New Roman" w:hAnsi="Times New Roman" w:cs="Times New Roman"/>
          <w:sz w:val="28"/>
          <w:szCs w:val="28"/>
        </w:rPr>
        <w:t>п</w:t>
      </w:r>
      <w:r w:rsidRPr="00D65D6B">
        <w:rPr>
          <w:rFonts w:ascii="Times New Roman" w:hAnsi="Times New Roman" w:cs="Times New Roman"/>
          <w:sz w:val="28"/>
          <w:szCs w:val="28"/>
        </w:rPr>
        <w:t>тимальному зрительному и слуховому восприятию этой информации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ями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ой и графической информации знаками, выполненными рельефно-точечным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шрифтом Брайля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равления образ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ания размещаются следующие информационные материалы: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исполнению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нформация о порядке исполнения государственной услуг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еречень документов, представляемых для получения государственной услуги;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существляется ее периодическое обновление.</w:t>
      </w:r>
    </w:p>
    <w:p w:rsidR="00D56EC4" w:rsidRPr="00D65D6B" w:rsidRDefault="00D56EC4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0"/>
    <w:p w:rsidR="007C0DF0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="007C0DF0" w:rsidRPr="00D65D6B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="007C0DF0" w:rsidRPr="00D65D6B">
        <w:rPr>
          <w:rFonts w:ascii="Times New Roman" w:hAnsi="Times New Roman" w:cs="Times New Roman"/>
          <w:sz w:val="28"/>
          <w:szCs w:val="28"/>
        </w:rPr>
        <w:t>з</w:t>
      </w:r>
      <w:r w:rsidR="007C0DF0" w:rsidRPr="00D65D6B">
        <w:rPr>
          <w:rFonts w:ascii="Times New Roman" w:hAnsi="Times New Roman" w:cs="Times New Roman"/>
          <w:sz w:val="28"/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="007C0DF0" w:rsidRPr="00D65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DF0" w:rsidRPr="00D65D6B">
        <w:rPr>
          <w:rFonts w:ascii="Times New Roman" w:hAnsi="Times New Roman" w:cs="Times New Roman"/>
          <w:sz w:val="28"/>
          <w:szCs w:val="28"/>
        </w:rPr>
        <w:t>подразделении органа исполнительной власти края, предоставляющего гос</w:t>
      </w:r>
      <w:r w:rsidR="007C0DF0" w:rsidRPr="00D65D6B">
        <w:rPr>
          <w:rFonts w:ascii="Times New Roman" w:hAnsi="Times New Roman" w:cs="Times New Roman"/>
          <w:sz w:val="28"/>
          <w:szCs w:val="28"/>
        </w:rPr>
        <w:t>у</w:t>
      </w:r>
      <w:r w:rsidR="007C0DF0" w:rsidRPr="00D65D6B">
        <w:rPr>
          <w:rFonts w:ascii="Times New Roman" w:hAnsi="Times New Roman" w:cs="Times New Roman"/>
          <w:sz w:val="28"/>
          <w:szCs w:val="28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</w:t>
      </w:r>
      <w:r w:rsidR="007C0DF0" w:rsidRPr="00D65D6B">
        <w:rPr>
          <w:rFonts w:ascii="Times New Roman" w:hAnsi="Times New Roman" w:cs="Times New Roman"/>
          <w:sz w:val="28"/>
          <w:szCs w:val="28"/>
        </w:rPr>
        <w:t>с</w:t>
      </w:r>
      <w:r w:rsidR="007C0DF0" w:rsidRPr="00D65D6B">
        <w:rPr>
          <w:rFonts w:ascii="Times New Roman" w:hAnsi="Times New Roman" w:cs="Times New Roman"/>
          <w:sz w:val="28"/>
          <w:szCs w:val="28"/>
        </w:rPr>
        <w:t xml:space="preserve">ударственных и муниципальных услуг, предусмотренного </w:t>
      </w:r>
      <w:hyperlink r:id="rId13" w:history="1">
        <w:r w:rsidR="007C0DF0" w:rsidRPr="00D65D6B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="007C0DF0" w:rsidRPr="00D65D6B">
        <w:rPr>
          <w:rFonts w:ascii="Times New Roman" w:hAnsi="Times New Roman" w:cs="Times New Roman"/>
          <w:sz w:val="28"/>
          <w:szCs w:val="28"/>
        </w:rPr>
        <w:t xml:space="preserve"> Фед</w:t>
      </w:r>
      <w:r w:rsidR="007C0DF0" w:rsidRPr="00D65D6B">
        <w:rPr>
          <w:rFonts w:ascii="Times New Roman" w:hAnsi="Times New Roman" w:cs="Times New Roman"/>
          <w:sz w:val="28"/>
          <w:szCs w:val="28"/>
        </w:rPr>
        <w:t>е</w:t>
      </w:r>
      <w:r w:rsidR="007C0DF0" w:rsidRPr="00D65D6B">
        <w:rPr>
          <w:rFonts w:ascii="Times New Roman" w:hAnsi="Times New Roman" w:cs="Times New Roman"/>
          <w:sz w:val="28"/>
          <w:szCs w:val="28"/>
        </w:rPr>
        <w:lastRenderedPageBreak/>
        <w:t>рального закона «Об организации предоставления государственных и мун</w:t>
      </w:r>
      <w:r w:rsidR="007C0DF0" w:rsidRPr="00D65D6B">
        <w:rPr>
          <w:rFonts w:ascii="Times New Roman" w:hAnsi="Times New Roman" w:cs="Times New Roman"/>
          <w:sz w:val="28"/>
          <w:szCs w:val="28"/>
        </w:rPr>
        <w:t>и</w:t>
      </w:r>
      <w:r w:rsidR="007C0DF0" w:rsidRPr="00D65D6B">
        <w:rPr>
          <w:rFonts w:ascii="Times New Roman" w:hAnsi="Times New Roman" w:cs="Times New Roman"/>
          <w:sz w:val="28"/>
          <w:szCs w:val="28"/>
        </w:rPr>
        <w:t>ципальных услуг» (далее - комплексный запрос)</w:t>
      </w:r>
      <w:proofErr w:type="gramEnd"/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5.1. Показателем доступности при предоставлении государственной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сающиеся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рассмотрения документов, указанных в пункте 2.6 настоящего А</w:t>
      </w:r>
      <w:r w:rsidRPr="00D65D6B">
        <w:rPr>
          <w:rFonts w:ascii="Times New Roman" w:hAnsi="Times New Roman" w:cs="Times New Roman"/>
          <w:sz w:val="28"/>
          <w:szCs w:val="28"/>
        </w:rPr>
        <w:t>д</w:t>
      </w:r>
      <w:r w:rsidRPr="00D65D6B">
        <w:rPr>
          <w:rFonts w:ascii="Times New Roman" w:hAnsi="Times New Roman" w:cs="Times New Roman"/>
          <w:sz w:val="28"/>
          <w:szCs w:val="28"/>
        </w:rPr>
        <w:t>министра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тивного </w:t>
      </w:r>
      <w:r w:rsidRPr="00D65D6B">
        <w:rPr>
          <w:rFonts w:ascii="Times New Roman" w:hAnsi="Times New Roman" w:cs="Times New Roman"/>
          <w:sz w:val="28"/>
          <w:szCs w:val="28"/>
        </w:rPr>
        <w:t>регламента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уги для маломобильных групп граждан, включая инвалидов, использу</w:t>
      </w:r>
      <w:r w:rsidRPr="00D65D6B">
        <w:rPr>
          <w:rFonts w:ascii="Times New Roman" w:hAnsi="Times New Roman" w:cs="Times New Roman"/>
          <w:sz w:val="28"/>
          <w:szCs w:val="28"/>
        </w:rPr>
        <w:t>ю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щих </w:t>
      </w:r>
      <w:r w:rsidRPr="00D65D6B">
        <w:rPr>
          <w:rFonts w:ascii="Times New Roman" w:hAnsi="Times New Roman" w:cs="Times New Roman"/>
          <w:sz w:val="28"/>
          <w:szCs w:val="28"/>
        </w:rPr>
        <w:t>кресла-коляски и собак-проводников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формации,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а также надписей, знаков и иной текстовой и графической инф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мации </w:t>
      </w:r>
      <w:r w:rsidRPr="00D65D6B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, допуск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D6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65D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65D6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65D6B">
        <w:rPr>
          <w:rFonts w:ascii="Times New Roman" w:hAnsi="Times New Roman" w:cs="Times New Roman"/>
          <w:sz w:val="28"/>
          <w:szCs w:val="28"/>
        </w:rPr>
        <w:t>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</w:t>
      </w:r>
      <w:r w:rsidR="00CE55CE"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ю,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омощи инвалидам в преодолен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D65D6B">
        <w:rPr>
          <w:rFonts w:ascii="Times New Roman" w:hAnsi="Times New Roman" w:cs="Times New Roman"/>
          <w:sz w:val="28"/>
          <w:szCs w:val="28"/>
        </w:rPr>
        <w:t>ими услуг наравне с другими лицами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государственной услуги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являются: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воевременное рассмотрение документов, указанных в пункте 2.6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CE55CE" w:rsidRPr="00D65D6B">
        <w:rPr>
          <w:rFonts w:ascii="Times New Roman" w:hAnsi="Times New Roman" w:cs="Times New Roman"/>
          <w:sz w:val="28"/>
          <w:szCs w:val="28"/>
        </w:rPr>
        <w:t>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перативность вынесения решения по итогам рассмотрения докум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тов,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казанных в пункте 2.6 настоящего Административного регламента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5.3. В процессе предоставления государственной услуги заявитель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вправе обращаться в </w:t>
      </w:r>
      <w:r w:rsidR="00950472" w:rsidRPr="00D65D6B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D65D6B">
        <w:rPr>
          <w:rFonts w:ascii="Times New Roman" w:hAnsi="Times New Roman" w:cs="Times New Roman"/>
          <w:sz w:val="28"/>
          <w:szCs w:val="28"/>
        </w:rPr>
        <w:t>по мере необходимо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сти, </w:t>
      </w:r>
      <w:r w:rsidRPr="00D65D6B">
        <w:rPr>
          <w:rFonts w:ascii="Times New Roman" w:hAnsi="Times New Roman" w:cs="Times New Roman"/>
          <w:sz w:val="28"/>
          <w:szCs w:val="28"/>
        </w:rPr>
        <w:t>в том числе за получением информации о ходе предоставления государ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Pr="00D65D6B">
        <w:rPr>
          <w:rFonts w:ascii="Times New Roman" w:hAnsi="Times New Roman" w:cs="Times New Roman"/>
          <w:sz w:val="28"/>
          <w:szCs w:val="28"/>
        </w:rPr>
        <w:t>услуги, лично, по почте или с использованием информационно</w:t>
      </w:r>
      <w:r w:rsidR="00950472" w:rsidRPr="00D65D6B">
        <w:rPr>
          <w:rFonts w:ascii="Times New Roman" w:hAnsi="Times New Roman" w:cs="Times New Roman"/>
          <w:sz w:val="28"/>
          <w:szCs w:val="28"/>
        </w:rPr>
        <w:t>-</w:t>
      </w:r>
      <w:r w:rsidRPr="00D65D6B">
        <w:rPr>
          <w:rFonts w:ascii="Times New Roman" w:hAnsi="Times New Roman" w:cs="Times New Roman"/>
          <w:sz w:val="28"/>
          <w:szCs w:val="28"/>
        </w:rPr>
        <w:t>коммуникаци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онных </w:t>
      </w:r>
      <w:r w:rsidRPr="00D65D6B">
        <w:rPr>
          <w:rFonts w:ascii="Times New Roman" w:hAnsi="Times New Roman" w:cs="Times New Roman"/>
          <w:sz w:val="28"/>
          <w:szCs w:val="28"/>
        </w:rPr>
        <w:t>технологий.</w:t>
      </w:r>
    </w:p>
    <w:p w:rsidR="00950472" w:rsidRPr="00D65D6B" w:rsidRDefault="009504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тавления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государственной услуги по 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экстерриториальному принципу (в </w:t>
      </w:r>
      <w:r w:rsidRPr="00D65D6B">
        <w:rPr>
          <w:rFonts w:ascii="Times New Roman" w:hAnsi="Times New Roman" w:cs="Times New Roman"/>
          <w:sz w:val="28"/>
          <w:szCs w:val="28"/>
        </w:rPr>
        <w:t>случае, если государственная услуга предоставляется по экстерриториальн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му </w:t>
      </w:r>
      <w:r w:rsidRPr="00D65D6B">
        <w:rPr>
          <w:rFonts w:ascii="Times New Roman" w:hAnsi="Times New Roman" w:cs="Times New Roman"/>
          <w:sz w:val="28"/>
          <w:szCs w:val="28"/>
        </w:rPr>
        <w:t>принципу) и особенности предоставления государственной услуги в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="00CE55CE" w:rsidRPr="00D65D6B">
        <w:rPr>
          <w:rFonts w:ascii="Times New Roman" w:hAnsi="Times New Roman" w:cs="Times New Roman"/>
          <w:sz w:val="28"/>
          <w:szCs w:val="28"/>
        </w:rPr>
        <w:t xml:space="preserve">тронной </w:t>
      </w:r>
      <w:r w:rsidRPr="00D65D6B">
        <w:rPr>
          <w:rFonts w:ascii="Times New Roman" w:hAnsi="Times New Roman" w:cs="Times New Roman"/>
          <w:sz w:val="28"/>
          <w:szCs w:val="28"/>
        </w:rPr>
        <w:t>форме</w:t>
      </w:r>
    </w:p>
    <w:p w:rsidR="00073072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2.16.1. </w:t>
      </w:r>
      <w:r w:rsidR="00073072" w:rsidRPr="00D65D6B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6.2. Предоставление государственной услуги в электронной форме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ся возможность с использованием сети «Интернет» через официальный сайт управления образования, единый портал, региональный портал: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знакомления с расписанием работы отдела опеки и попечительства управления образования либо должностного лица отдела опеки и попеч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тельства управления образования, а также с доступными для записи на прием датами и интервалами времени приема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новленного в отделе опеки и попечительства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управления образования граф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ка приема заявителей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>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дистанционно получить формы документов, необходимые для получ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 государственной услуги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D65D6B">
        <w:rPr>
          <w:rFonts w:ascii="Times New Roman" w:hAnsi="Times New Roman" w:cs="Times New Roman"/>
          <w:sz w:val="28"/>
          <w:szCs w:val="28"/>
        </w:rPr>
        <w:t>ь</w:t>
      </w:r>
      <w:r w:rsidRPr="00D65D6B">
        <w:rPr>
          <w:rFonts w:ascii="Times New Roman" w:hAnsi="Times New Roman" w:cs="Times New Roman"/>
          <w:sz w:val="28"/>
          <w:szCs w:val="28"/>
        </w:rPr>
        <w:t>ного портала в целях получения информации о порядке предоставления го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ударственной услуги, а также сведений о ходе предоставления государ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 услуги используется простая электронная подпись или усиленная квал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фицированная электронная подпись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D65D6B">
        <w:rPr>
          <w:rFonts w:ascii="Times New Roman" w:hAnsi="Times New Roman" w:cs="Times New Roman"/>
          <w:sz w:val="28"/>
          <w:szCs w:val="28"/>
        </w:rPr>
        <w:t>д</w:t>
      </w:r>
      <w:r w:rsidRPr="00D65D6B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 в целях получени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упр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ем образования  с использованием имеющихся средств электронной подписи или средств информационной системы аккредитованного удостов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ряющего центра осуществляется проверка используемой усиленной квал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фицированной электронной подписи, которой подписаны поступившие зая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е и документы, на предмет ее соответствия следующим требованиям: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товеряющим центром, аккредитация которого действительна на день выд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чи указанного сертификата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D65D6B">
        <w:rPr>
          <w:rFonts w:ascii="Times New Roman" w:hAnsi="Times New Roman" w:cs="Times New Roman"/>
          <w:sz w:val="28"/>
          <w:szCs w:val="28"/>
        </w:rPr>
        <w:t>ь</w:t>
      </w:r>
      <w:r w:rsidRPr="00D65D6B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D65D6B">
        <w:rPr>
          <w:rFonts w:ascii="Times New Roman" w:hAnsi="Times New Roman" w:cs="Times New Roman"/>
          <w:sz w:val="28"/>
          <w:szCs w:val="28"/>
        </w:rPr>
        <w:t>д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ы)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управление обр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зования,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дством единого портала и регионального портала, направляется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ю не позднее рабочего дня, следующего за днем подачи указанного зая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ления, в форме электронного документа по адресу электронной почты, ук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занному в заявлении, или посредством единого портала и регионального по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тала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ется заявителю в течение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>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дом электронной подписи, допустимость использования которых устано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а федеральными законами, регламентирующими порядок предоставления государственной услуги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пользование которых допускается при обращении за получением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ых и муниципальных услуг, согласно постановлению Правительства Российской Федерации от 25 июня 2012 г. № 634.</w:t>
      </w:r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 - физич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ского лица осуществляются с использованием единой системы идентифик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ции и аутентификации, то заявитель имеет право использовать простую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ронную подпись при обращении в электронной форме за получением гос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236ABD" w:rsidRPr="00D65D6B" w:rsidRDefault="00236ABD" w:rsidP="00974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2.16.3. Предоставление государственной услуги в МФЦ не предусмо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рено.</w:t>
      </w:r>
    </w:p>
    <w:p w:rsidR="00236ABD" w:rsidRPr="00D65D6B" w:rsidRDefault="00236ABD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421B" w:rsidRDefault="00974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3072" w:rsidRPr="00D65D6B" w:rsidRDefault="00F2722C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73072" w:rsidRPr="00D65D6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073072" w:rsidRPr="00D65D6B" w:rsidRDefault="0007307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073072" w:rsidRPr="00D65D6B" w:rsidRDefault="0007307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073072" w:rsidRPr="00D65D6B" w:rsidRDefault="00073072" w:rsidP="0003253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032532" w:rsidRPr="00D65D6B" w:rsidRDefault="00032532" w:rsidP="0097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 (действий)</w:t>
      </w:r>
      <w:r w:rsidR="00032532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534567" w:rsidRPr="00D65D6B">
        <w:rPr>
          <w:rFonts w:ascii="Times New Roman" w:hAnsi="Times New Roman" w:cs="Times New Roman"/>
          <w:sz w:val="28"/>
          <w:szCs w:val="28"/>
        </w:rPr>
        <w:t xml:space="preserve">в управлении образования </w:t>
      </w:r>
      <w:r w:rsidR="00CA1268" w:rsidRPr="00D65D6B">
        <w:rPr>
          <w:rFonts w:ascii="Times New Roman" w:hAnsi="Times New Roman" w:cs="Times New Roman"/>
          <w:sz w:val="28"/>
          <w:szCs w:val="28"/>
        </w:rPr>
        <w:t>предста</w:t>
      </w:r>
      <w:r w:rsidR="00CA1268" w:rsidRPr="00D65D6B">
        <w:rPr>
          <w:rFonts w:ascii="Times New Roman" w:hAnsi="Times New Roman" w:cs="Times New Roman"/>
          <w:sz w:val="28"/>
          <w:szCs w:val="28"/>
        </w:rPr>
        <w:t>в</w:t>
      </w:r>
      <w:r w:rsidR="00CA1268" w:rsidRPr="00D65D6B">
        <w:rPr>
          <w:rFonts w:ascii="Times New Roman" w:hAnsi="Times New Roman" w:cs="Times New Roman"/>
          <w:sz w:val="28"/>
          <w:szCs w:val="28"/>
        </w:rPr>
        <w:t xml:space="preserve">лена в виде </w:t>
      </w:r>
      <w:r w:rsidRPr="00D65D6B">
        <w:rPr>
          <w:rFonts w:ascii="Times New Roman" w:hAnsi="Times New Roman" w:cs="Times New Roman"/>
          <w:sz w:val="28"/>
          <w:szCs w:val="28"/>
        </w:rPr>
        <w:t>блок-схем</w:t>
      </w:r>
      <w:r w:rsidR="00CA1268" w:rsidRPr="00D65D6B">
        <w:rPr>
          <w:rFonts w:ascii="Times New Roman" w:hAnsi="Times New Roman" w:cs="Times New Roman"/>
          <w:sz w:val="28"/>
          <w:szCs w:val="28"/>
        </w:rPr>
        <w:t xml:space="preserve">ы, </w:t>
      </w:r>
      <w:r w:rsidRPr="00D65D6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A1268"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 xml:space="preserve"> 2</w:t>
      </w:r>
      <w:r w:rsidR="00CA1268" w:rsidRPr="00D65D6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534567" w:rsidRPr="00D65D6B">
        <w:rPr>
          <w:rFonts w:ascii="Times New Roman" w:hAnsi="Times New Roman" w:cs="Times New Roman"/>
          <w:sz w:val="28"/>
          <w:szCs w:val="28"/>
        </w:rPr>
        <w:t xml:space="preserve">в управлении образования включает в себя следующие </w:t>
      </w:r>
      <w:r w:rsidRPr="00D65D6B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ение  информации заявителю и</w:t>
      </w:r>
      <w:r w:rsidR="00032532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обеспечение доступа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я к сведениям о государственной услуге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ем и регистрация заявлени</w:t>
      </w:r>
      <w:r w:rsidR="005713A7" w:rsidRPr="00D65D6B">
        <w:rPr>
          <w:rFonts w:ascii="Times New Roman" w:hAnsi="Times New Roman" w:cs="Times New Roman"/>
          <w:sz w:val="28"/>
          <w:szCs w:val="28"/>
        </w:rPr>
        <w:t>я</w:t>
      </w:r>
      <w:r w:rsidRPr="00D65D6B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5713A7" w:rsidRPr="00D65D6B">
        <w:rPr>
          <w:rFonts w:ascii="Times New Roman" w:hAnsi="Times New Roman" w:cs="Times New Roman"/>
          <w:sz w:val="28"/>
          <w:szCs w:val="28"/>
        </w:rPr>
        <w:t>, предоставленных заяв</w:t>
      </w:r>
      <w:r w:rsidR="005713A7" w:rsidRPr="00D65D6B">
        <w:rPr>
          <w:rFonts w:ascii="Times New Roman" w:hAnsi="Times New Roman" w:cs="Times New Roman"/>
          <w:sz w:val="28"/>
          <w:szCs w:val="28"/>
        </w:rPr>
        <w:t>и</w:t>
      </w:r>
      <w:r w:rsidR="005713A7" w:rsidRPr="00D65D6B">
        <w:rPr>
          <w:rFonts w:ascii="Times New Roman" w:hAnsi="Times New Roman" w:cs="Times New Roman"/>
          <w:sz w:val="28"/>
          <w:szCs w:val="28"/>
        </w:rPr>
        <w:t xml:space="preserve">телем, в том числе </w:t>
      </w:r>
      <w:r w:rsidR="00A2383A" w:rsidRPr="00D65D6B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5713A7" w:rsidRPr="00D65D6B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073072" w:rsidRPr="00D65D6B" w:rsidRDefault="0003253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р</w:t>
      </w:r>
      <w:r w:rsidR="00073072" w:rsidRPr="00D65D6B">
        <w:rPr>
          <w:rFonts w:ascii="Times New Roman" w:hAnsi="Times New Roman" w:cs="Times New Roman"/>
          <w:sz w:val="28"/>
          <w:szCs w:val="28"/>
        </w:rPr>
        <w:t>ассмотрение заявлени</w:t>
      </w:r>
      <w:r w:rsidR="005713A7" w:rsidRPr="00D65D6B">
        <w:rPr>
          <w:rFonts w:ascii="Times New Roman" w:hAnsi="Times New Roman" w:cs="Times New Roman"/>
          <w:sz w:val="28"/>
          <w:szCs w:val="28"/>
        </w:rPr>
        <w:t>я</w:t>
      </w:r>
      <w:r w:rsidR="00073072" w:rsidRPr="00D65D6B">
        <w:rPr>
          <w:rFonts w:ascii="Times New Roman" w:hAnsi="Times New Roman" w:cs="Times New Roman"/>
          <w:sz w:val="28"/>
          <w:szCs w:val="28"/>
        </w:rPr>
        <w:t xml:space="preserve"> и документов для принятия решения о выда</w:t>
      </w:r>
      <w:r w:rsidRPr="00D65D6B">
        <w:rPr>
          <w:rFonts w:ascii="Times New Roman" w:hAnsi="Times New Roman" w:cs="Times New Roman"/>
          <w:sz w:val="28"/>
          <w:szCs w:val="28"/>
        </w:rPr>
        <w:t xml:space="preserve">че </w:t>
      </w:r>
      <w:r w:rsidR="00073072" w:rsidRPr="00D65D6B">
        <w:rPr>
          <w:rFonts w:ascii="Times New Roman" w:hAnsi="Times New Roman" w:cs="Times New Roman"/>
          <w:sz w:val="28"/>
          <w:szCs w:val="28"/>
        </w:rPr>
        <w:t>разрешения на изменение имени и фамилии ребенка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дготовка  уведомления об отказе</w:t>
      </w:r>
      <w:r w:rsidR="00032532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 xml:space="preserve">в </w:t>
      </w:r>
      <w:r w:rsidR="005713A7" w:rsidRPr="00D65D6B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="002D762D" w:rsidRPr="00D65D6B">
        <w:rPr>
          <w:rFonts w:ascii="Times New Roman" w:hAnsi="Times New Roman" w:cs="Times New Roman"/>
          <w:sz w:val="28"/>
          <w:szCs w:val="28"/>
        </w:rPr>
        <w:t>, уведомление заявителя об отказе;</w:t>
      </w:r>
    </w:p>
    <w:p w:rsidR="00C61A68" w:rsidRPr="00D65D6B" w:rsidRDefault="00C61A68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зменение фамилии, имени</w:t>
      </w:r>
      <w:r w:rsidR="003B7831" w:rsidRPr="00D65D6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65D6B">
        <w:rPr>
          <w:rFonts w:ascii="Times New Roman" w:hAnsi="Times New Roman" w:cs="Times New Roman"/>
          <w:sz w:val="28"/>
          <w:szCs w:val="28"/>
        </w:rPr>
        <w:t>, подготовка  постановления администрации Георгиевского городск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го округа Ставропольского края, выдача заявителю разрешения на изменение фамилии, имени</w:t>
      </w:r>
      <w:r w:rsidR="00295B6A" w:rsidRPr="00D65D6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65D6B">
        <w:rPr>
          <w:rFonts w:ascii="Times New Roman" w:hAnsi="Times New Roman" w:cs="Times New Roman"/>
          <w:sz w:val="28"/>
          <w:szCs w:val="28"/>
        </w:rPr>
        <w:t>;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</w:t>
      </w:r>
      <w:r w:rsidR="00032532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результате предоставления государственной услуги документах.</w:t>
      </w:r>
    </w:p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211"/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2. Предоставление  информации заявителю и обеспечение доступа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явителя к сведениям о государственной услуге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щение заявителя в управление образования лично, по</w:t>
      </w:r>
      <w:r w:rsidR="0097421B">
        <w:rPr>
          <w:rFonts w:ascii="Times New Roman" w:hAnsi="Times New Roman" w:cs="Times New Roman"/>
          <w:sz w:val="28"/>
          <w:szCs w:val="28"/>
        </w:rPr>
        <w:t xml:space="preserve">средством телефонной связи или </w:t>
      </w:r>
      <w:r w:rsidRPr="00D65D6B">
        <w:rPr>
          <w:rFonts w:ascii="Times New Roman" w:hAnsi="Times New Roman" w:cs="Times New Roman"/>
          <w:sz w:val="28"/>
          <w:szCs w:val="28"/>
        </w:rPr>
        <w:t>в электронном виде через официальный сайт  управления образ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ания в сети «Интернет»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12"/>
      <w:bookmarkEnd w:id="21"/>
      <w:r w:rsidRPr="00D65D6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2121"/>
      <w:bookmarkEnd w:id="22"/>
      <w:r w:rsidRPr="00D65D6B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2122"/>
      <w:bookmarkEnd w:id="23"/>
      <w:r w:rsidRPr="00D65D6B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2123"/>
      <w:bookmarkEnd w:id="24"/>
      <w:r w:rsidRPr="00D65D6B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2124"/>
      <w:bookmarkEnd w:id="25"/>
      <w:r w:rsidRPr="00D65D6B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213"/>
      <w:bookmarkEnd w:id="26"/>
      <w:r w:rsidRPr="00D65D6B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я. Общий максимальный срок выполнения административной процедуры - 15 минут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214"/>
      <w:bookmarkEnd w:id="27"/>
      <w:r w:rsidRPr="00D65D6B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управления </w:t>
      </w:r>
      <w:r w:rsidR="00E706F0" w:rsidRPr="00D65D6B">
        <w:rPr>
          <w:rFonts w:ascii="Times New Roman" w:hAnsi="Times New Roman" w:cs="Times New Roman"/>
          <w:sz w:val="28"/>
          <w:szCs w:val="28"/>
        </w:rPr>
        <w:t>образов</w:t>
      </w:r>
      <w:r w:rsidRPr="00D65D6B">
        <w:rPr>
          <w:rFonts w:ascii="Times New Roman" w:hAnsi="Times New Roman" w:cs="Times New Roman"/>
          <w:sz w:val="28"/>
          <w:szCs w:val="28"/>
        </w:rPr>
        <w:t>ания, ответственным за консультирование заяв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теля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215"/>
      <w:bookmarkEnd w:id="28"/>
      <w:r w:rsidRPr="00D65D6B">
        <w:rPr>
          <w:rFonts w:ascii="Times New Roman" w:hAnsi="Times New Roman" w:cs="Times New Roman"/>
          <w:sz w:val="28"/>
          <w:szCs w:val="28"/>
        </w:rPr>
        <w:lastRenderedPageBreak/>
        <w:t>Критерием принятия решения выполнения административной проц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ры является обращение заявителя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216"/>
      <w:bookmarkEnd w:id="29"/>
      <w:r w:rsidRPr="00D65D6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217"/>
      <w:bookmarkEnd w:id="30"/>
      <w:r w:rsidRPr="00D65D6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ры - регистрация должностным лицом управления образования, ответ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ым за консультирование заявителя, факта обращения заявителя в журнале учета устных обращений по форме, устанавливаемой управлением образов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ния.</w:t>
      </w:r>
    </w:p>
    <w:bookmarkEnd w:id="31"/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3.</w:t>
      </w:r>
      <w:r w:rsidRPr="00D65D6B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 предоставленных заявителем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2201"/>
      <w:r w:rsidRPr="00D65D6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ступление заявления в управление образования с комплектом документов, необходимых для предоставления государственной услуги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2202"/>
      <w:bookmarkEnd w:id="32"/>
      <w:r w:rsidRPr="00D65D6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гистрацию документов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2203"/>
      <w:bookmarkEnd w:id="33"/>
      <w:r w:rsidRPr="00D65D6B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– 15 минут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2206"/>
      <w:bookmarkEnd w:id="34"/>
      <w:r w:rsidRPr="00D65D6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 образования, ответственным за прием и регистрацию д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кументов.</w:t>
      </w:r>
      <w:bookmarkStart w:id="36" w:name="sub_322010"/>
      <w:bookmarkEnd w:id="35"/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ры - регистрация факта приема документов для предоставлени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 в журнале регистрации заявлений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221"/>
      <w:bookmarkEnd w:id="36"/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3.1</w:t>
      </w:r>
      <w:r w:rsidRPr="00D65D6B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ой процедуры в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2211"/>
      <w:bookmarkEnd w:id="37"/>
      <w:r w:rsidRPr="00D65D6B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официальный сайт управления образования, единый портал, региональный портал должностное лицо управления образования, ответственное за прием и регистрацию документов: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22111"/>
      <w:bookmarkEnd w:id="38"/>
      <w:r w:rsidRPr="00D65D6B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22113"/>
      <w:bookmarkEnd w:id="39"/>
      <w:r w:rsidRPr="00D65D6B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 заявления и электронных документов на соответствие т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 xml:space="preserve">бованиям, указанным в </w:t>
      </w:r>
      <w:hyperlink w:anchor="sub_28" w:history="1">
        <w:r w:rsidRPr="00D65D6B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BC3B55" w:rsidRPr="00D65D6B">
        <w:rPr>
          <w:rFonts w:ascii="Times New Roman" w:hAnsi="Times New Roman" w:cs="Times New Roman"/>
          <w:sz w:val="28"/>
          <w:szCs w:val="28"/>
        </w:rPr>
        <w:t>6</w:t>
      </w:r>
      <w:r w:rsidRPr="00D65D6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22114"/>
      <w:bookmarkEnd w:id="40"/>
      <w:proofErr w:type="gramStart"/>
      <w:r w:rsidRPr="00D65D6B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 xml:space="preserve">тронных документов, необходимых для предоставления государственной услуги, предусмотренных </w:t>
      </w:r>
      <w:hyperlink w:anchor="sub_28" w:history="1">
        <w:r w:rsidRPr="00D65D6B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BC3B55" w:rsidRPr="00D65D6B">
        <w:rPr>
          <w:rFonts w:ascii="Times New Roman" w:hAnsi="Times New Roman" w:cs="Times New Roman"/>
          <w:sz w:val="28"/>
          <w:szCs w:val="28"/>
        </w:rPr>
        <w:t>6</w:t>
      </w:r>
      <w:r w:rsidRPr="00D65D6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верены </w:t>
      </w:r>
      <w:hyperlink r:id="rId14" w:history="1">
        <w:r w:rsidRPr="00D65D6B">
          <w:rPr>
            <w:rFonts w:ascii="Times New Roman" w:hAnsi="Times New Roman" w:cs="Times New Roman"/>
            <w:sz w:val="28"/>
            <w:szCs w:val="28"/>
          </w:rPr>
          <w:t>простой электронной подписью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hyperlink r:id="rId15" w:history="1">
        <w:r w:rsidRPr="00D65D6B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заявителя, направляет заявителю уведомление об о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казе в приеме этих документов;</w:t>
      </w:r>
      <w:proofErr w:type="gramEnd"/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22115"/>
      <w:bookmarkEnd w:id="41"/>
      <w:r w:rsidRPr="00D65D6B">
        <w:rPr>
          <w:rFonts w:ascii="Times New Roman" w:hAnsi="Times New Roman" w:cs="Times New Roman"/>
          <w:sz w:val="28"/>
          <w:szCs w:val="28"/>
        </w:rPr>
        <w:lastRenderedPageBreak/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ментом, регистрирует представленные заявление и документы и направляет заявителю уведомление об их приеме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оверка действительности простой электронной подписи или усил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осуществляется единой с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стемой идентификац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66592D" w:rsidRPr="00D65D6B" w:rsidRDefault="0066592D" w:rsidP="009742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3211017"/>
      <w:r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оставлении государственной услуги в электронной форме з</w:t>
      </w:r>
      <w:r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ителю обеспечивается предоставление документов, предусмотренных </w:t>
      </w:r>
      <w:hyperlink w:anchor="sub_2174" w:history="1">
        <w:r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</w:t>
        </w:r>
        <w:r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</w:t>
        </w:r>
        <w:r w:rsidR="00F2722C"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</w:t>
        </w:r>
        <w:r w:rsidR="00BC3B55"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</w:t>
        </w:r>
        <w:r w:rsidRPr="00D65D6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</w:hyperlink>
      <w:r w:rsidR="00BC3B55"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65D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bookmarkEnd w:id="43"/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 xml:space="preserve">Должностное лицо управления </w:t>
      </w:r>
      <w:r w:rsidR="00BC3B55" w:rsidRPr="00D65D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65D6B">
        <w:rPr>
          <w:rFonts w:ascii="Times New Roman" w:hAnsi="Times New Roman" w:cs="Times New Roman"/>
          <w:sz w:val="28"/>
          <w:szCs w:val="28"/>
        </w:rPr>
        <w:t>по итогам завершения в</w:t>
      </w:r>
      <w:r w:rsidRPr="00D65D6B">
        <w:rPr>
          <w:rFonts w:ascii="Times New Roman" w:hAnsi="Times New Roman" w:cs="Times New Roman"/>
          <w:sz w:val="28"/>
          <w:szCs w:val="28"/>
        </w:rPr>
        <w:t>ы</w:t>
      </w:r>
      <w:r w:rsidRPr="00D65D6B">
        <w:rPr>
          <w:rFonts w:ascii="Times New Roman" w:hAnsi="Times New Roman" w:cs="Times New Roman"/>
          <w:sz w:val="28"/>
          <w:szCs w:val="28"/>
        </w:rPr>
        <w:t>полнения административных процедур, предусмотренных Администрати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ным регламентом, направляет заявителю уведомление о завершении выпо</w:t>
      </w:r>
      <w:r w:rsidRPr="00D65D6B">
        <w:rPr>
          <w:rFonts w:ascii="Times New Roman" w:hAnsi="Times New Roman" w:cs="Times New Roman"/>
          <w:sz w:val="28"/>
          <w:szCs w:val="28"/>
        </w:rPr>
        <w:t>л</w:t>
      </w:r>
      <w:r w:rsidRPr="00D65D6B">
        <w:rPr>
          <w:rFonts w:ascii="Times New Roman" w:hAnsi="Times New Roman" w:cs="Times New Roman"/>
          <w:sz w:val="28"/>
          <w:szCs w:val="28"/>
        </w:rPr>
        <w:t xml:space="preserve">нения управлением </w:t>
      </w:r>
      <w:r w:rsidR="00BC3B55" w:rsidRPr="00D65D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65D6B">
        <w:rPr>
          <w:rFonts w:ascii="Times New Roman" w:hAnsi="Times New Roman" w:cs="Times New Roman"/>
          <w:sz w:val="28"/>
          <w:szCs w:val="28"/>
        </w:rPr>
        <w:t>действий в срок, не превышающий одного рабочего дня после завершения соответствующего действия, на адрес эле</w:t>
      </w:r>
      <w:r w:rsidRPr="00D65D6B">
        <w:rPr>
          <w:rFonts w:ascii="Times New Roman" w:hAnsi="Times New Roman" w:cs="Times New Roman"/>
          <w:sz w:val="28"/>
          <w:szCs w:val="28"/>
        </w:rPr>
        <w:t>к</w:t>
      </w:r>
      <w:r w:rsidRPr="00D65D6B">
        <w:rPr>
          <w:rFonts w:ascii="Times New Roman" w:hAnsi="Times New Roman" w:cs="Times New Roman"/>
          <w:sz w:val="28"/>
          <w:szCs w:val="28"/>
        </w:rPr>
        <w:t>тронной почты или с использованием средств официального сайта упр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</w:t>
      </w:r>
      <w:r w:rsidR="00BC3B55" w:rsidRPr="00D65D6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 в единый личный кабинет по выбору заявителя.</w:t>
      </w:r>
      <w:proofErr w:type="gramEnd"/>
    </w:p>
    <w:bookmarkEnd w:id="42"/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A4B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4</w:t>
      </w:r>
      <w:r w:rsidRPr="00D65D6B">
        <w:rPr>
          <w:rFonts w:ascii="Times New Roman" w:hAnsi="Times New Roman" w:cs="Times New Roman"/>
          <w:sz w:val="28"/>
          <w:szCs w:val="28"/>
        </w:rPr>
        <w:t xml:space="preserve">. </w:t>
      </w:r>
      <w:bookmarkStart w:id="44" w:name="sub_324"/>
      <w:r w:rsidR="00677A4B" w:rsidRPr="00D65D6B">
        <w:rPr>
          <w:rFonts w:ascii="Times New Roman" w:hAnsi="Times New Roman" w:cs="Times New Roman"/>
          <w:sz w:val="28"/>
          <w:szCs w:val="28"/>
        </w:rPr>
        <w:t>Рассмотрение заявления и документов для принятия решения о в</w:t>
      </w:r>
      <w:r w:rsidR="00677A4B" w:rsidRPr="00D65D6B">
        <w:rPr>
          <w:rFonts w:ascii="Times New Roman" w:hAnsi="Times New Roman" w:cs="Times New Roman"/>
          <w:sz w:val="28"/>
          <w:szCs w:val="28"/>
        </w:rPr>
        <w:t>ы</w:t>
      </w:r>
      <w:r w:rsidR="00677A4B" w:rsidRPr="00D65D6B">
        <w:rPr>
          <w:rFonts w:ascii="Times New Roman" w:hAnsi="Times New Roman" w:cs="Times New Roman"/>
          <w:sz w:val="28"/>
          <w:szCs w:val="28"/>
        </w:rPr>
        <w:t>даче разрешения на изменение имени и фамилии ребенка</w:t>
      </w:r>
      <w:r w:rsidR="00E706F0" w:rsidRPr="00D65D6B">
        <w:rPr>
          <w:rFonts w:ascii="Times New Roman" w:hAnsi="Times New Roman" w:cs="Times New Roman"/>
          <w:sz w:val="28"/>
          <w:szCs w:val="28"/>
        </w:rPr>
        <w:t>.</w:t>
      </w:r>
    </w:p>
    <w:bookmarkEnd w:id="44"/>
    <w:p w:rsidR="00677A4B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пакета док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 xml:space="preserve">ментов от должностного лица управления </w:t>
      </w:r>
      <w:r w:rsidR="00677A4B" w:rsidRPr="00D65D6B">
        <w:rPr>
          <w:rFonts w:ascii="Times New Roman" w:hAnsi="Times New Roman" w:cs="Times New Roman"/>
          <w:sz w:val="28"/>
          <w:szCs w:val="28"/>
        </w:rPr>
        <w:t>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</w:t>
      </w:r>
      <w:r w:rsidR="00677A4B" w:rsidRPr="00D65D6B">
        <w:rPr>
          <w:rFonts w:ascii="Times New Roman" w:hAnsi="Times New Roman" w:cs="Times New Roman"/>
          <w:sz w:val="28"/>
          <w:szCs w:val="28"/>
        </w:rPr>
        <w:t>.</w:t>
      </w:r>
      <w:r w:rsidRPr="00D65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A4B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оверку права заявителя на </w:t>
      </w:r>
      <w:r w:rsidR="00677A4B" w:rsidRPr="00D65D6B">
        <w:rPr>
          <w:rFonts w:ascii="Times New Roman" w:hAnsi="Times New Roman" w:cs="Times New Roman"/>
          <w:sz w:val="28"/>
          <w:szCs w:val="28"/>
        </w:rPr>
        <w:t>получение государственной услуги</w:t>
      </w:r>
      <w:r w:rsidRPr="00D65D6B">
        <w:rPr>
          <w:rFonts w:ascii="Times New Roman" w:hAnsi="Times New Roman" w:cs="Times New Roman"/>
          <w:sz w:val="28"/>
          <w:szCs w:val="28"/>
        </w:rPr>
        <w:t xml:space="preserve">, принятие решения о </w:t>
      </w:r>
      <w:r w:rsidR="0097421B">
        <w:rPr>
          <w:rFonts w:ascii="Times New Roman" w:hAnsi="Times New Roman" w:cs="Times New Roman"/>
          <w:sz w:val="28"/>
          <w:szCs w:val="28"/>
        </w:rPr>
        <w:t>выдаче разрешения на</w:t>
      </w:r>
      <w:r w:rsidR="00677A4B" w:rsidRPr="00D65D6B">
        <w:rPr>
          <w:rFonts w:ascii="Times New Roman" w:hAnsi="Times New Roman" w:cs="Times New Roman"/>
          <w:sz w:val="28"/>
          <w:szCs w:val="28"/>
        </w:rPr>
        <w:t xml:space="preserve"> изменение имени и фамилии ребенка.</w:t>
      </w:r>
    </w:p>
    <w:p w:rsidR="00677A4B" w:rsidRPr="00D65D6B" w:rsidRDefault="00677A4B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тдела опеки и попечительства управления образования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процедуры </w:t>
      </w:r>
      <w:r w:rsidR="00677A4B" w:rsidRPr="00D65D6B">
        <w:rPr>
          <w:rFonts w:ascii="Times New Roman" w:hAnsi="Times New Roman" w:cs="Times New Roman"/>
          <w:sz w:val="28"/>
          <w:szCs w:val="28"/>
        </w:rPr>
        <w:t xml:space="preserve">1 </w:t>
      </w:r>
      <w:r w:rsidRPr="00D65D6B">
        <w:rPr>
          <w:rFonts w:ascii="Times New Roman" w:hAnsi="Times New Roman" w:cs="Times New Roman"/>
          <w:sz w:val="28"/>
          <w:szCs w:val="28"/>
        </w:rPr>
        <w:t>рабочи</w:t>
      </w:r>
      <w:r w:rsidR="00677A4B" w:rsidRPr="00D65D6B">
        <w:rPr>
          <w:rFonts w:ascii="Times New Roman" w:hAnsi="Times New Roman" w:cs="Times New Roman"/>
          <w:sz w:val="28"/>
          <w:szCs w:val="28"/>
        </w:rPr>
        <w:t>й</w:t>
      </w:r>
      <w:r w:rsidRPr="00D65D6B">
        <w:rPr>
          <w:rFonts w:ascii="Times New Roman" w:hAnsi="Times New Roman" w:cs="Times New Roman"/>
          <w:sz w:val="28"/>
          <w:szCs w:val="28"/>
        </w:rPr>
        <w:t xml:space="preserve"> д</w:t>
      </w:r>
      <w:r w:rsidR="00677A4B" w:rsidRPr="00D65D6B">
        <w:rPr>
          <w:rFonts w:ascii="Times New Roman" w:hAnsi="Times New Roman" w:cs="Times New Roman"/>
          <w:sz w:val="28"/>
          <w:szCs w:val="28"/>
        </w:rPr>
        <w:t>ень</w:t>
      </w:r>
      <w:r w:rsidRPr="00D65D6B">
        <w:rPr>
          <w:rFonts w:ascii="Times New Roman" w:hAnsi="Times New Roman" w:cs="Times New Roman"/>
          <w:sz w:val="28"/>
          <w:szCs w:val="28"/>
        </w:rPr>
        <w:t>.</w:t>
      </w:r>
    </w:p>
    <w:p w:rsidR="0066592D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(отсутствии) права заявителя на </w:t>
      </w:r>
      <w:r w:rsidR="00677A4B" w:rsidRPr="00D65D6B">
        <w:rPr>
          <w:rFonts w:ascii="Times New Roman" w:hAnsi="Times New Roman" w:cs="Times New Roman"/>
          <w:sz w:val="28"/>
          <w:szCs w:val="28"/>
        </w:rPr>
        <w:t>получение государственной услуги</w:t>
      </w:r>
      <w:r w:rsidRPr="00D65D6B">
        <w:rPr>
          <w:rFonts w:ascii="Times New Roman" w:hAnsi="Times New Roman" w:cs="Times New Roman"/>
          <w:sz w:val="28"/>
          <w:szCs w:val="28"/>
        </w:rPr>
        <w:t xml:space="preserve"> являются основания, указанные в по</w:t>
      </w:r>
      <w:r w:rsidRPr="00D65D6B">
        <w:rPr>
          <w:rFonts w:ascii="Times New Roman" w:hAnsi="Times New Roman" w:cs="Times New Roman"/>
          <w:sz w:val="28"/>
          <w:szCs w:val="28"/>
        </w:rPr>
        <w:t>д</w:t>
      </w:r>
      <w:r w:rsidRPr="00D65D6B">
        <w:rPr>
          <w:rFonts w:ascii="Times New Roman" w:hAnsi="Times New Roman" w:cs="Times New Roman"/>
          <w:sz w:val="28"/>
          <w:szCs w:val="28"/>
        </w:rPr>
        <w:t>пункте 2.9 Административного регламента.</w:t>
      </w:r>
    </w:p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2AB" w:rsidRPr="00D65D6B" w:rsidRDefault="002942AB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5</w:t>
      </w:r>
      <w:r w:rsidR="0097421B">
        <w:rPr>
          <w:rFonts w:ascii="Times New Roman" w:hAnsi="Times New Roman" w:cs="Times New Roman"/>
          <w:sz w:val="28"/>
          <w:szCs w:val="28"/>
        </w:rPr>
        <w:t>. Подготовка</w:t>
      </w:r>
      <w:r w:rsidRPr="00D65D6B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 xml:space="preserve">ственной услуги, </w:t>
      </w:r>
      <w:r w:rsidR="0064678E" w:rsidRPr="00D65D6B">
        <w:rPr>
          <w:rFonts w:ascii="Times New Roman" w:hAnsi="Times New Roman" w:cs="Times New Roman"/>
          <w:sz w:val="28"/>
          <w:szCs w:val="28"/>
        </w:rPr>
        <w:t>уведомление заявителя об отказе.</w:t>
      </w:r>
    </w:p>
    <w:p w:rsidR="002942AB" w:rsidRPr="00D65D6B" w:rsidRDefault="002942AB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и отсутствии права на получение государственной услуги должнос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ное лицо отдела опеки и попечительства управления образования, готовит проект  уведомления об отказе в предоставлении государственной услуги и передает его на подпись начальнику управления образования.</w:t>
      </w:r>
    </w:p>
    <w:p w:rsidR="002942AB" w:rsidRPr="00D65D6B" w:rsidRDefault="0064678E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осле подписания начальником управления образования уведомление в течени</w:t>
      </w:r>
      <w:r w:rsidR="00BA03D9"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 xml:space="preserve"> 3 дней вручается (направляется) заявителю.</w:t>
      </w:r>
    </w:p>
    <w:p w:rsidR="0064678E" w:rsidRPr="00D65D6B" w:rsidRDefault="0064678E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ры – отказе в предоставлении государственной услуги, является регистрация уведомления об отказе  в журнале регистрации исходящих документов.</w:t>
      </w:r>
    </w:p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78E" w:rsidRPr="00D65D6B" w:rsidRDefault="0064678E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6</w:t>
      </w:r>
      <w:r w:rsidRPr="00D65D6B">
        <w:rPr>
          <w:rFonts w:ascii="Times New Roman" w:hAnsi="Times New Roman" w:cs="Times New Roman"/>
          <w:sz w:val="28"/>
          <w:szCs w:val="28"/>
        </w:rPr>
        <w:t>. Принятие решения о выдаче разрешения на изменение фамилии, имени</w:t>
      </w:r>
      <w:r w:rsidR="003B7831" w:rsidRPr="00D65D6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D65D6B">
        <w:rPr>
          <w:rFonts w:ascii="Times New Roman" w:hAnsi="Times New Roman" w:cs="Times New Roman"/>
          <w:sz w:val="28"/>
          <w:szCs w:val="28"/>
        </w:rPr>
        <w:t>, подготовка  постановления администрации Георгиевского городского округа Ставропольского края, выдача заявителю разрешения на изменение фамилии, имени ребенка.</w:t>
      </w:r>
    </w:p>
    <w:p w:rsidR="003B7831" w:rsidRPr="00D65D6B" w:rsidRDefault="0066592D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и наличии права на </w:t>
      </w:r>
      <w:r w:rsidR="0064678E" w:rsidRPr="00D65D6B">
        <w:rPr>
          <w:rFonts w:ascii="Times New Roman" w:hAnsi="Times New Roman" w:cs="Times New Roman"/>
          <w:sz w:val="28"/>
          <w:szCs w:val="28"/>
        </w:rPr>
        <w:t xml:space="preserve">получение государственной услуги </w:t>
      </w:r>
      <w:r w:rsidRPr="00D65D6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B7831" w:rsidRPr="00D65D6B">
        <w:rPr>
          <w:rFonts w:ascii="Times New Roman" w:hAnsi="Times New Roman" w:cs="Times New Roman"/>
          <w:sz w:val="28"/>
          <w:szCs w:val="28"/>
        </w:rPr>
        <w:t xml:space="preserve">отдела опеки и попечительства </w:t>
      </w:r>
      <w:r w:rsidRPr="00D65D6B">
        <w:rPr>
          <w:rFonts w:ascii="Times New Roman" w:hAnsi="Times New Roman" w:cs="Times New Roman"/>
          <w:sz w:val="28"/>
          <w:szCs w:val="28"/>
        </w:rPr>
        <w:t>управления</w:t>
      </w:r>
      <w:r w:rsidR="003B7831" w:rsidRPr="00D65D6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 готовит п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 xml:space="preserve">ект </w:t>
      </w:r>
      <w:r w:rsidR="003B7831" w:rsidRPr="00D65D6B">
        <w:rPr>
          <w:rFonts w:ascii="Times New Roman" w:hAnsi="Times New Roman" w:cs="Times New Roman"/>
          <w:sz w:val="28"/>
          <w:szCs w:val="28"/>
        </w:rPr>
        <w:t>постановления администрации Георгиевского городского округа Ставр</w:t>
      </w:r>
      <w:r w:rsidR="003B7831" w:rsidRPr="00D65D6B">
        <w:rPr>
          <w:rFonts w:ascii="Times New Roman" w:hAnsi="Times New Roman" w:cs="Times New Roman"/>
          <w:sz w:val="28"/>
          <w:szCs w:val="28"/>
        </w:rPr>
        <w:t>о</w:t>
      </w:r>
      <w:r w:rsidR="003B7831" w:rsidRPr="00D65D6B">
        <w:rPr>
          <w:rFonts w:ascii="Times New Roman" w:hAnsi="Times New Roman" w:cs="Times New Roman"/>
          <w:sz w:val="28"/>
          <w:szCs w:val="28"/>
        </w:rPr>
        <w:t>польского края о разрешении на изменение фамилии, имени ребенка и направл</w:t>
      </w:r>
      <w:r w:rsidR="00205B72" w:rsidRPr="00D65D6B">
        <w:rPr>
          <w:rFonts w:ascii="Times New Roman" w:hAnsi="Times New Roman" w:cs="Times New Roman"/>
          <w:sz w:val="28"/>
          <w:szCs w:val="28"/>
        </w:rPr>
        <w:t>я</w:t>
      </w:r>
      <w:r w:rsidR="003B7831" w:rsidRPr="00D65D6B">
        <w:rPr>
          <w:rFonts w:ascii="Times New Roman" w:hAnsi="Times New Roman" w:cs="Times New Roman"/>
          <w:sz w:val="28"/>
          <w:szCs w:val="28"/>
        </w:rPr>
        <w:t>е</w:t>
      </w:r>
      <w:r w:rsidR="00F2722C" w:rsidRPr="00D65D6B">
        <w:rPr>
          <w:rFonts w:ascii="Times New Roman" w:hAnsi="Times New Roman" w:cs="Times New Roman"/>
          <w:sz w:val="28"/>
          <w:szCs w:val="28"/>
        </w:rPr>
        <w:t>т на рассмотрение и подписание Г</w:t>
      </w:r>
      <w:r w:rsidR="003B7831" w:rsidRPr="00D65D6B">
        <w:rPr>
          <w:rFonts w:ascii="Times New Roman" w:hAnsi="Times New Roman" w:cs="Times New Roman"/>
          <w:sz w:val="28"/>
          <w:szCs w:val="28"/>
        </w:rPr>
        <w:t>лаве Георгиевского городско</w:t>
      </w:r>
      <w:r w:rsidR="0097421B">
        <w:rPr>
          <w:rFonts w:ascii="Times New Roman" w:hAnsi="Times New Roman" w:cs="Times New Roman"/>
          <w:sz w:val="28"/>
          <w:szCs w:val="28"/>
        </w:rPr>
        <w:t>го округа Ставропольского края.</w:t>
      </w:r>
    </w:p>
    <w:p w:rsidR="00205B72" w:rsidRPr="00D65D6B" w:rsidRDefault="00205B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15  рабочих дней.</w:t>
      </w:r>
    </w:p>
    <w:p w:rsidR="00205B72" w:rsidRPr="00D65D6B" w:rsidRDefault="00205B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ры – выдача разрешения на изменение фамилии, имени ребенка, является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г</w:t>
      </w:r>
      <w:r w:rsidR="0097421B">
        <w:rPr>
          <w:rFonts w:ascii="Times New Roman" w:hAnsi="Times New Roman" w:cs="Times New Roman"/>
          <w:sz w:val="28"/>
          <w:szCs w:val="28"/>
        </w:rPr>
        <w:t xml:space="preserve">истрация выдачи постановления </w:t>
      </w:r>
      <w:r w:rsidRPr="00D65D6B">
        <w:rPr>
          <w:rFonts w:ascii="Times New Roman" w:hAnsi="Times New Roman" w:cs="Times New Roman"/>
          <w:sz w:val="28"/>
          <w:szCs w:val="28"/>
        </w:rPr>
        <w:t>в журнале регистрации заявлений и раз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шений, по форме согласно приложению 4 к настоящему Административному регламенту.</w:t>
      </w:r>
    </w:p>
    <w:p w:rsidR="00E706F0" w:rsidRPr="00D65D6B" w:rsidRDefault="00E706F0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B72" w:rsidRPr="00D65D6B" w:rsidRDefault="00205B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3.</w:t>
      </w:r>
      <w:r w:rsidR="00E706F0" w:rsidRPr="00D65D6B">
        <w:rPr>
          <w:rFonts w:ascii="Times New Roman" w:hAnsi="Times New Roman" w:cs="Times New Roman"/>
          <w:sz w:val="28"/>
          <w:szCs w:val="28"/>
        </w:rPr>
        <w:t>7</w:t>
      </w:r>
      <w:r w:rsidRPr="00D65D6B">
        <w:rPr>
          <w:rFonts w:ascii="Times New Roman" w:hAnsi="Times New Roman" w:cs="Times New Roman"/>
          <w:sz w:val="28"/>
          <w:szCs w:val="28"/>
        </w:rPr>
        <w:t xml:space="preserve">. </w:t>
      </w:r>
      <w:r w:rsidR="0066592D" w:rsidRPr="00D65D6B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  <w:r w:rsidRPr="00D65D6B">
        <w:rPr>
          <w:rFonts w:ascii="Times New Roman" w:hAnsi="Times New Roman" w:cs="Times New Roman"/>
          <w:sz w:val="28"/>
          <w:szCs w:val="28"/>
        </w:rPr>
        <w:t>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зультате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документах осуществляе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ся по заявлению заявителя в произвольной форме (далее - заявле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ние на 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с</w:t>
      </w:r>
      <w:r w:rsidRPr="00D65D6B">
        <w:rPr>
          <w:rFonts w:ascii="Times New Roman" w:hAnsi="Times New Roman" w:cs="Times New Roman"/>
          <w:sz w:val="28"/>
          <w:szCs w:val="28"/>
        </w:rPr>
        <w:t>правление ошибок)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Заявление на исправление ошибок рассматривается должностным л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цом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="00205B72" w:rsidRPr="00D65D6B">
        <w:rPr>
          <w:rFonts w:ascii="Times New Roman" w:hAnsi="Times New Roman" w:cs="Times New Roman"/>
          <w:sz w:val="28"/>
          <w:szCs w:val="28"/>
        </w:rPr>
        <w:t>отдела опеки и попечительства управления образования</w:t>
      </w:r>
      <w:r w:rsidRPr="00D65D6B">
        <w:rPr>
          <w:rFonts w:ascii="Times New Roman" w:hAnsi="Times New Roman" w:cs="Times New Roman"/>
          <w:sz w:val="28"/>
          <w:szCs w:val="28"/>
        </w:rPr>
        <w:t>, в должностные обязанности ко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торого </w:t>
      </w:r>
      <w:r w:rsidRPr="00D65D6B">
        <w:rPr>
          <w:rFonts w:ascii="Times New Roman" w:hAnsi="Times New Roman" w:cs="Times New Roman"/>
          <w:sz w:val="28"/>
          <w:szCs w:val="28"/>
        </w:rPr>
        <w:t>входит обеспечение предоставления государственной услуги, в течение 3 ра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бочих </w:t>
      </w:r>
      <w:r w:rsidRPr="00D65D6B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заявления на исправл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е ошибок в органе местно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го </w:t>
      </w:r>
      <w:r w:rsidRPr="00D65D6B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результате предоставления го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сударственной услуги документах </w:t>
      </w:r>
      <w:r w:rsidRPr="00D65D6B">
        <w:rPr>
          <w:rFonts w:ascii="Times New Roman" w:hAnsi="Times New Roman" w:cs="Times New Roman"/>
          <w:sz w:val="28"/>
          <w:szCs w:val="28"/>
        </w:rPr>
        <w:t>должностное лицо, ответственное за рассмо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трение заявлений на исправление ошибок, </w:t>
      </w:r>
      <w:r w:rsidRPr="00D65D6B">
        <w:rPr>
          <w:rFonts w:ascii="Times New Roman" w:hAnsi="Times New Roman" w:cs="Times New Roman"/>
          <w:sz w:val="28"/>
          <w:szCs w:val="28"/>
        </w:rPr>
        <w:t>осуществляет замену указанных документов в срок, не превыша</w:t>
      </w:r>
      <w:r w:rsidRPr="00D65D6B">
        <w:rPr>
          <w:rFonts w:ascii="Times New Roman" w:hAnsi="Times New Roman" w:cs="Times New Roman"/>
          <w:sz w:val="28"/>
          <w:szCs w:val="28"/>
        </w:rPr>
        <w:t>ю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щий </w:t>
      </w:r>
      <w:r w:rsidRPr="00D65D6B">
        <w:rPr>
          <w:rFonts w:ascii="Times New Roman" w:hAnsi="Times New Roman" w:cs="Times New Roman"/>
          <w:sz w:val="28"/>
          <w:szCs w:val="28"/>
        </w:rPr>
        <w:t xml:space="preserve">5 рабочих дней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с даты регис</w:t>
      </w:r>
      <w:r w:rsidR="00721AD6" w:rsidRPr="00D65D6B">
        <w:rPr>
          <w:rFonts w:ascii="Times New Roman" w:hAnsi="Times New Roman" w:cs="Times New Roman"/>
          <w:sz w:val="28"/>
          <w:szCs w:val="28"/>
        </w:rPr>
        <w:t>трации</w:t>
      </w:r>
      <w:proofErr w:type="gramEnd"/>
      <w:r w:rsidR="00721AD6" w:rsidRPr="00D65D6B">
        <w:rPr>
          <w:rFonts w:ascii="Times New Roman" w:hAnsi="Times New Roman" w:cs="Times New Roman"/>
          <w:sz w:val="28"/>
          <w:szCs w:val="28"/>
        </w:rPr>
        <w:t xml:space="preserve"> заявления на исправление </w:t>
      </w:r>
      <w:r w:rsidRPr="00D65D6B">
        <w:rPr>
          <w:rFonts w:ascii="Times New Roman" w:hAnsi="Times New Roman" w:cs="Times New Roman"/>
          <w:sz w:val="28"/>
          <w:szCs w:val="28"/>
        </w:rPr>
        <w:t xml:space="preserve">ошибок в </w:t>
      </w:r>
      <w:r w:rsidR="00E706F0" w:rsidRPr="00D65D6B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Pr="00D65D6B">
        <w:rPr>
          <w:rFonts w:ascii="Times New Roman" w:hAnsi="Times New Roman" w:cs="Times New Roman"/>
          <w:sz w:val="28"/>
          <w:szCs w:val="28"/>
        </w:rPr>
        <w:t>.</w:t>
      </w:r>
    </w:p>
    <w:p w:rsidR="00073072" w:rsidRPr="00D65D6B" w:rsidRDefault="00073072" w:rsidP="00974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предоставления государственной услу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ги документах должностное лицо, 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т</w:t>
      </w:r>
      <w:r w:rsidRPr="00D65D6B">
        <w:rPr>
          <w:rFonts w:ascii="Times New Roman" w:hAnsi="Times New Roman" w:cs="Times New Roman"/>
          <w:sz w:val="28"/>
          <w:szCs w:val="28"/>
        </w:rPr>
        <w:t>ветственное за рассмотрение заявлений на исправление ошибок, пись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менно </w:t>
      </w:r>
      <w:r w:rsidRPr="00D65D6B">
        <w:rPr>
          <w:rFonts w:ascii="Times New Roman" w:hAnsi="Times New Roman" w:cs="Times New Roman"/>
          <w:sz w:val="28"/>
          <w:szCs w:val="28"/>
        </w:rPr>
        <w:t xml:space="preserve">сообщает заявителю об отсутствии 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таких опечаток и (или) ошибок в </w:t>
      </w:r>
      <w:r w:rsidRPr="00D65D6B">
        <w:rPr>
          <w:rFonts w:ascii="Times New Roman" w:hAnsi="Times New Roman" w:cs="Times New Roman"/>
          <w:sz w:val="28"/>
          <w:szCs w:val="28"/>
        </w:rPr>
        <w:t>срок, не превышающий 5 рабочих дней с даты регистрации заявле</w:t>
      </w:r>
      <w:r w:rsidR="00721AD6" w:rsidRPr="00D65D6B">
        <w:rPr>
          <w:rFonts w:ascii="Times New Roman" w:hAnsi="Times New Roman" w:cs="Times New Roman"/>
          <w:sz w:val="28"/>
          <w:szCs w:val="28"/>
        </w:rPr>
        <w:t xml:space="preserve">ния на </w:t>
      </w:r>
      <w:r w:rsidRPr="00D65D6B">
        <w:rPr>
          <w:rFonts w:ascii="Times New Roman" w:hAnsi="Times New Roman" w:cs="Times New Roman"/>
          <w:sz w:val="28"/>
          <w:szCs w:val="28"/>
        </w:rPr>
        <w:t xml:space="preserve">исправление ошибок в </w:t>
      </w:r>
      <w:r w:rsidR="00E706F0" w:rsidRPr="00D65D6B">
        <w:rPr>
          <w:rFonts w:ascii="Times New Roman" w:hAnsi="Times New Roman" w:cs="Times New Roman"/>
          <w:sz w:val="28"/>
          <w:szCs w:val="28"/>
        </w:rPr>
        <w:t>управлении образования</w:t>
      </w:r>
      <w:r w:rsidRPr="00D65D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3072" w:rsidRPr="00D65D6B" w:rsidRDefault="00B53684" w:rsidP="0097421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73072" w:rsidRPr="00D65D6B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073072" w:rsidRPr="00D65D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73072" w:rsidRPr="00D65D6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  <w:r w:rsidR="0097421B">
        <w:rPr>
          <w:rFonts w:ascii="Times New Roman" w:hAnsi="Times New Roman" w:cs="Times New Roman"/>
          <w:sz w:val="28"/>
          <w:szCs w:val="28"/>
        </w:rPr>
        <w:t xml:space="preserve"> </w:t>
      </w:r>
      <w:r w:rsidR="004621C0" w:rsidRPr="00D65D6B">
        <w:rPr>
          <w:rFonts w:ascii="Times New Roman" w:hAnsi="Times New Roman" w:cs="Times New Roman"/>
          <w:sz w:val="28"/>
          <w:szCs w:val="28"/>
        </w:rPr>
        <w:t>р</w:t>
      </w:r>
      <w:r w:rsidR="00073072" w:rsidRPr="00D65D6B">
        <w:rPr>
          <w:rFonts w:ascii="Times New Roman" w:hAnsi="Times New Roman" w:cs="Times New Roman"/>
          <w:sz w:val="28"/>
          <w:szCs w:val="28"/>
        </w:rPr>
        <w:t>егламента</w:t>
      </w:r>
    </w:p>
    <w:p w:rsidR="00721AD6" w:rsidRPr="00D65D6B" w:rsidRDefault="00721AD6" w:rsidP="0097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>:</w:t>
      </w:r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11"/>
      <w:r w:rsidRPr="00D65D6B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, в компетенцию которого входит организация работы по опеке и попечительству (далее - начальник отдела), либо лицом, его замещающим, путем проведения выборочных проверок с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блюдения и исполнения должностными лицами положений настоящего А</w:t>
      </w:r>
      <w:r w:rsidRPr="00D65D6B">
        <w:rPr>
          <w:rFonts w:ascii="Times New Roman" w:hAnsi="Times New Roman" w:cs="Times New Roman"/>
          <w:sz w:val="28"/>
          <w:szCs w:val="28"/>
        </w:rPr>
        <w:t>д</w:t>
      </w:r>
      <w:r w:rsidRPr="00D65D6B">
        <w:rPr>
          <w:rFonts w:ascii="Times New Roman" w:hAnsi="Times New Roman" w:cs="Times New Roman"/>
          <w:sz w:val="28"/>
          <w:szCs w:val="28"/>
        </w:rPr>
        <w:t>министративного регламента и опроса мнения заявителей;</w:t>
      </w:r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12"/>
      <w:bookmarkEnd w:id="45"/>
      <w:r w:rsidRPr="00D65D6B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, сроками рассмотрения документов осуществляется начал</w:t>
      </w:r>
      <w:r w:rsidRPr="00D65D6B">
        <w:rPr>
          <w:rFonts w:ascii="Times New Roman" w:hAnsi="Times New Roman" w:cs="Times New Roman"/>
          <w:sz w:val="28"/>
          <w:szCs w:val="28"/>
        </w:rPr>
        <w:t>ь</w:t>
      </w:r>
      <w:r w:rsidRPr="00D65D6B">
        <w:rPr>
          <w:rFonts w:ascii="Times New Roman" w:hAnsi="Times New Roman" w:cs="Times New Roman"/>
          <w:sz w:val="28"/>
          <w:szCs w:val="28"/>
        </w:rPr>
        <w:t>ником отдела постоянно путем проведения проверок соблюдения и исполн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 должностными лицами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</w:t>
      </w:r>
      <w:r w:rsidRPr="00D65D6B">
        <w:rPr>
          <w:rFonts w:ascii="Times New Roman" w:hAnsi="Times New Roman" w:cs="Times New Roman"/>
          <w:sz w:val="28"/>
          <w:szCs w:val="28"/>
        </w:rPr>
        <w:t>в</w:t>
      </w:r>
      <w:r w:rsidRPr="00D65D6B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14"/>
      <w:bookmarkEnd w:id="46"/>
      <w:r w:rsidRPr="00D65D6B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и </w:t>
      </w:r>
      <w:hyperlink r:id="rId16" w:history="1">
        <w:r w:rsidRPr="00D65D6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42"/>
      <w:bookmarkEnd w:id="47"/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лобы на решения, действия (бездействие) должностных лиц.</w:t>
      </w:r>
      <w:proofErr w:type="gramEnd"/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421"/>
      <w:bookmarkEnd w:id="48"/>
      <w:r w:rsidRPr="00D65D6B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43"/>
      <w:bookmarkEnd w:id="49"/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4.3. Для проведения проверки в управлении образования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44"/>
      <w:bookmarkEnd w:id="50"/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 образования.</w:t>
      </w:r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441"/>
      <w:bookmarkEnd w:id="51"/>
      <w:r w:rsidRPr="00D65D6B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ряжений управления образования. При проверке рассматриваются все воп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 xml:space="preserve">сы, связанные с предоставлением государственной услуги (комплексные </w:t>
      </w:r>
      <w:r w:rsidRPr="00D65D6B">
        <w:rPr>
          <w:rFonts w:ascii="Times New Roman" w:hAnsi="Times New Roman" w:cs="Times New Roman"/>
          <w:sz w:val="28"/>
          <w:szCs w:val="28"/>
        </w:rPr>
        <w:lastRenderedPageBreak/>
        <w:t>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442"/>
      <w:bookmarkEnd w:id="52"/>
      <w:r w:rsidRPr="00D65D6B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 проводятся на основании обращения граждан.</w:t>
      </w:r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45"/>
      <w:bookmarkEnd w:id="53"/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В любое время с момента регистрации документов в управлении образования заявитель имеет право знакомиться с документами и материал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 xml:space="preserve">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17" w:history="1">
        <w:r w:rsidRPr="00D65D6B">
          <w:rPr>
            <w:rFonts w:ascii="Times New Roman" w:hAnsi="Times New Roman" w:cs="Times New Roman"/>
            <w:sz w:val="28"/>
            <w:szCs w:val="28"/>
          </w:rPr>
          <w:t>государственную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или иную охраняемую </w:t>
      </w:r>
      <w:hyperlink r:id="rId18" w:history="1">
        <w:r w:rsidRPr="00D65D6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тайну.</w:t>
      </w:r>
      <w:proofErr w:type="gramEnd"/>
    </w:p>
    <w:bookmarkEnd w:id="54"/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Управление образования, предоставляющее государственную усл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гу, его должностные лица несут ответственность за полноту и качество предоставления государственной услуги, за действия (бездействие) и реш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ия, принимаемые (осуществляемые) в ходе предоставления государстве</w:t>
      </w:r>
      <w:r w:rsidRPr="00D65D6B">
        <w:rPr>
          <w:rFonts w:ascii="Times New Roman" w:hAnsi="Times New Roman" w:cs="Times New Roman"/>
          <w:sz w:val="28"/>
          <w:szCs w:val="28"/>
        </w:rPr>
        <w:t>н</w:t>
      </w:r>
      <w:r w:rsidRPr="00D65D6B">
        <w:rPr>
          <w:rFonts w:ascii="Times New Roman" w:hAnsi="Times New Roman" w:cs="Times New Roman"/>
          <w:sz w:val="28"/>
          <w:szCs w:val="28"/>
        </w:rPr>
        <w:t>ной услуги, за соблюдение и исполнение положений настоящего Админ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стративного регламента и правовых актов Российской Федерации и Ставр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польского края, устанавливающих требования к предоставлению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ой услуги.</w:t>
      </w:r>
      <w:proofErr w:type="gramEnd"/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461"/>
      <w:r w:rsidRPr="00D65D6B">
        <w:rPr>
          <w:rFonts w:ascii="Times New Roman" w:hAnsi="Times New Roman" w:cs="Times New Roman"/>
          <w:sz w:val="28"/>
          <w:szCs w:val="28"/>
        </w:rPr>
        <w:t>Ответственность управления образования, предоставляющего госуда</w:t>
      </w:r>
      <w:r w:rsidRPr="00D65D6B">
        <w:rPr>
          <w:rFonts w:ascii="Times New Roman" w:hAnsi="Times New Roman" w:cs="Times New Roman"/>
          <w:sz w:val="28"/>
          <w:szCs w:val="28"/>
        </w:rPr>
        <w:t>р</w:t>
      </w:r>
      <w:r w:rsidRPr="00D65D6B">
        <w:rPr>
          <w:rFonts w:ascii="Times New Roman" w:hAnsi="Times New Roman" w:cs="Times New Roman"/>
          <w:sz w:val="28"/>
          <w:szCs w:val="28"/>
        </w:rPr>
        <w:t>ственную услугу, его должностные лица, ответственные за исполнение адм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нистративных процедур, закрепляется в их должностных инструкциях в с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 xml:space="preserve">ответствии с требованиями </w:t>
      </w:r>
      <w:hyperlink r:id="rId19" w:history="1">
        <w:r w:rsidRPr="00D65D6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20" w:history="1">
        <w:r w:rsidRPr="00D65D6B">
          <w:rPr>
            <w:rFonts w:ascii="Times New Roman" w:hAnsi="Times New Roman" w:cs="Times New Roman"/>
            <w:sz w:val="28"/>
            <w:szCs w:val="28"/>
          </w:rPr>
          <w:t>зак</w:t>
        </w:r>
        <w:r w:rsidRPr="00D65D6B">
          <w:rPr>
            <w:rFonts w:ascii="Times New Roman" w:hAnsi="Times New Roman" w:cs="Times New Roman"/>
            <w:sz w:val="28"/>
            <w:szCs w:val="28"/>
          </w:rPr>
          <w:t>о</w:t>
        </w:r>
        <w:r w:rsidRPr="00D65D6B">
          <w:rPr>
            <w:rFonts w:ascii="Times New Roman" w:hAnsi="Times New Roman" w:cs="Times New Roman"/>
            <w:sz w:val="28"/>
            <w:szCs w:val="28"/>
          </w:rPr>
          <w:t>нодательства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462"/>
      <w:bookmarkEnd w:id="55"/>
      <w:r w:rsidRPr="00D65D6B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D65D6B">
        <w:rPr>
          <w:rFonts w:ascii="Times New Roman" w:hAnsi="Times New Roman" w:cs="Times New Roman"/>
          <w:sz w:val="28"/>
          <w:szCs w:val="28"/>
        </w:rPr>
        <w:t>д</w:t>
      </w:r>
      <w:r w:rsidRPr="00D65D6B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 xml:space="preserve">лей виновные лица несут ответственность в соответствии с </w:t>
      </w:r>
      <w:hyperlink r:id="rId21" w:history="1">
        <w:r w:rsidRPr="00D65D6B">
          <w:rPr>
            <w:rFonts w:ascii="Times New Roman" w:hAnsi="Times New Roman" w:cs="Times New Roman"/>
            <w:sz w:val="28"/>
            <w:szCs w:val="28"/>
          </w:rPr>
          <w:t>законодател</w:t>
        </w:r>
        <w:r w:rsidRPr="00D65D6B">
          <w:rPr>
            <w:rFonts w:ascii="Times New Roman" w:hAnsi="Times New Roman" w:cs="Times New Roman"/>
            <w:sz w:val="28"/>
            <w:szCs w:val="28"/>
          </w:rPr>
          <w:t>ь</w:t>
        </w:r>
        <w:r w:rsidRPr="00D65D6B">
          <w:rPr>
            <w:rFonts w:ascii="Times New Roman" w:hAnsi="Times New Roman" w:cs="Times New Roman"/>
            <w:sz w:val="28"/>
            <w:szCs w:val="28"/>
          </w:rPr>
          <w:t>ством</w:t>
        </w:r>
      </w:hyperlink>
      <w:r w:rsidRPr="00D65D6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621C0" w:rsidRPr="00D65D6B" w:rsidRDefault="004621C0" w:rsidP="004621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47"/>
      <w:bookmarkEnd w:id="56"/>
    </w:p>
    <w:p w:rsidR="004621C0" w:rsidRPr="00D65D6B" w:rsidRDefault="004621C0" w:rsidP="00E570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4.7. </w:t>
      </w:r>
      <w:r w:rsidR="00E570A8" w:rsidRPr="00D65D6B">
        <w:rPr>
          <w:rFonts w:ascii="Times New Roman" w:hAnsi="Times New Roman" w:cs="Times New Roman"/>
          <w:sz w:val="28"/>
          <w:szCs w:val="28"/>
        </w:rPr>
        <w:t>Г</w:t>
      </w:r>
      <w:r w:rsidRPr="00D65D6B">
        <w:rPr>
          <w:rFonts w:ascii="Times New Roman" w:hAnsi="Times New Roman" w:cs="Times New Roman"/>
          <w:sz w:val="28"/>
          <w:szCs w:val="28"/>
        </w:rPr>
        <w:t>раждане, которым предоставляется государственная услуга, им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ют право на любые предусмотренные законодательством Российской Фед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 xml:space="preserve">рации формы </w:t>
      </w:r>
      <w:proofErr w:type="gramStart"/>
      <w:r w:rsidRPr="00D65D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5D6B">
        <w:rPr>
          <w:rFonts w:ascii="Times New Roman" w:hAnsi="Times New Roman" w:cs="Times New Roman"/>
          <w:sz w:val="28"/>
          <w:szCs w:val="28"/>
        </w:rPr>
        <w:t xml:space="preserve"> деятельностью управления</w:t>
      </w:r>
      <w:r w:rsidR="00E570A8" w:rsidRPr="00D65D6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D65D6B">
        <w:rPr>
          <w:rFonts w:ascii="Times New Roman" w:hAnsi="Times New Roman" w:cs="Times New Roman"/>
          <w:sz w:val="28"/>
          <w:szCs w:val="28"/>
        </w:rPr>
        <w:t xml:space="preserve"> при предоставлении им государственной услуги.</w:t>
      </w:r>
    </w:p>
    <w:bookmarkEnd w:id="57"/>
    <w:p w:rsidR="00430294" w:rsidRPr="00D65D6B" w:rsidRDefault="00430294" w:rsidP="00021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B53684" w:rsidP="00021C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5</w:t>
      </w:r>
      <w:r w:rsidR="00073072" w:rsidRPr="00D65D6B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073072" w:rsidRPr="00D65D6B" w:rsidRDefault="00073072" w:rsidP="00021C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и действий (бездействия) органа местного самоуправления,</w:t>
      </w:r>
    </w:p>
    <w:p w:rsidR="00073072" w:rsidRPr="00D65D6B" w:rsidRDefault="00073072" w:rsidP="00021C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многофункционально</w:t>
      </w:r>
      <w:r w:rsidR="00943A20" w:rsidRPr="00D65D6B">
        <w:rPr>
          <w:rFonts w:ascii="Times New Roman" w:hAnsi="Times New Roman" w:cs="Times New Roman"/>
          <w:sz w:val="28"/>
          <w:szCs w:val="28"/>
        </w:rPr>
        <w:t>го</w:t>
      </w:r>
    </w:p>
    <w:p w:rsidR="00073072" w:rsidRPr="00D65D6B" w:rsidRDefault="00073072" w:rsidP="00021C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центра, организаций, указанных в части 1.1 статьи 16 Федерального закона</w:t>
      </w:r>
    </w:p>
    <w:p w:rsidR="00073072" w:rsidRPr="00D65D6B" w:rsidRDefault="00073072" w:rsidP="00021C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</w:t>
      </w:r>
    </w:p>
    <w:p w:rsidR="00073072" w:rsidRPr="00D65D6B" w:rsidRDefault="00073072" w:rsidP="00021C8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а также их должностных лиц, муниципальных служащих, работников</w:t>
      </w:r>
    </w:p>
    <w:p w:rsidR="00430294" w:rsidRPr="00D65D6B" w:rsidRDefault="00430294" w:rsidP="00021C87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30ED" w:rsidRPr="00D65D6B" w:rsidRDefault="008F30ED" w:rsidP="008F30ED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. </w:t>
      </w:r>
      <w:proofErr w:type="gramStart"/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м образования, его должностными лицами, муниципальными служ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щими в ходе предоставления государственной услуги, в порядке, предусмо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ном главой 2.1 Федерального закона «Об организации предоставления государственных и муниципальных услуг» (далее - жалоба).</w:t>
      </w:r>
      <w:proofErr w:type="gramEnd"/>
    </w:p>
    <w:p w:rsidR="008F30ED" w:rsidRPr="00D65D6B" w:rsidRDefault="008F30ED" w:rsidP="008F30ED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30ED" w:rsidRPr="00D65D6B" w:rsidRDefault="008F30ED" w:rsidP="008F30ED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8F30ED" w:rsidRPr="00D65D6B" w:rsidRDefault="008F30ED" w:rsidP="008F30ED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 образования;</w:t>
      </w:r>
    </w:p>
    <w:p w:rsidR="008F30ED" w:rsidRPr="00D65D6B" w:rsidRDefault="008F30ED" w:rsidP="008F30ED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мя руководителя управления образования, в случае если обжал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ются решения и действия (бездействие) управления образования, его дол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ых лиц, муниципальных служащих.</w:t>
      </w:r>
    </w:p>
    <w:p w:rsidR="008F30ED" w:rsidRPr="00D65D6B" w:rsidRDefault="008F30ED" w:rsidP="008F30ED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очия на осуществление действий от имени заявителя, оформленный в с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ии с законодательством Российской Федерации.</w:t>
      </w:r>
    </w:p>
    <w:p w:rsidR="008F30ED" w:rsidRPr="00D65D6B" w:rsidRDefault="008F30ED" w:rsidP="008F30ED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8F30ED" w:rsidRPr="00D65D6B" w:rsidRDefault="008F30ED" w:rsidP="008F30ED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(или) действия (бездействие) управления образ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ого срока таких исправлений жалоба рассматривается в течение 5 раб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чих дней со дня ее регистрации.</w:t>
      </w:r>
    </w:p>
    <w:p w:rsidR="008F30ED" w:rsidRPr="00D65D6B" w:rsidRDefault="008F30ED" w:rsidP="008F30ED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30ED" w:rsidRPr="00D65D6B" w:rsidRDefault="008F30ED" w:rsidP="008F30ED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5.3. Информирование заявителей о порядке подачи и рассмотрения ж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лобы осуществляется по телефону, при личном приеме, с использованием электронной почты управления</w:t>
      </w:r>
      <w:r w:rsidR="0088624F"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Едином портале и реги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ом портале.</w:t>
      </w:r>
    </w:p>
    <w:p w:rsidR="008F30ED" w:rsidRPr="00D65D6B" w:rsidRDefault="008F30ED" w:rsidP="008F30ED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F30ED" w:rsidRPr="00D65D6B" w:rsidRDefault="008F30ED" w:rsidP="0088624F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:</w:t>
      </w:r>
    </w:p>
    <w:p w:rsidR="008F30ED" w:rsidRPr="00D65D6B" w:rsidRDefault="008F30ED" w:rsidP="008F30ED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«Об организации предоставления государственных и муниципальных услуг»;</w:t>
      </w:r>
    </w:p>
    <w:p w:rsidR="0088624F" w:rsidRPr="004540FA" w:rsidRDefault="008F30ED" w:rsidP="004540FA">
      <w:pPr>
        <w:pStyle w:val="ConsPlusNonformat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и муниципальных услуг».</w:t>
      </w:r>
    </w:p>
    <w:p w:rsidR="004540FA" w:rsidRDefault="00454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30ED" w:rsidRPr="00D65D6B" w:rsidRDefault="008F30ED" w:rsidP="008F30E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5. Информация, указанная в настоящем разделе, подлежит обязател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D65D6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у размещению на Едином портале и региональном портале.</w:t>
      </w:r>
    </w:p>
    <w:p w:rsidR="00430294" w:rsidRPr="00D65D6B" w:rsidRDefault="00430294" w:rsidP="00454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294" w:rsidRPr="00D65D6B" w:rsidRDefault="00430294" w:rsidP="00454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294" w:rsidRPr="00D65D6B" w:rsidRDefault="00430294" w:rsidP="00454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GoBack"/>
      <w:bookmarkEnd w:id="58"/>
    </w:p>
    <w:p w:rsidR="004540FA" w:rsidRDefault="00454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3072" w:rsidRPr="00D65D6B" w:rsidRDefault="00073072" w:rsidP="00773DE9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6298" w:rsidRPr="00D65D6B" w:rsidRDefault="00C56298" w:rsidP="00773DE9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073072" w:rsidRPr="00D65D6B" w:rsidRDefault="00073072" w:rsidP="00773DE9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73072" w:rsidRPr="00D65D6B" w:rsidRDefault="00073072" w:rsidP="00773DE9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10E" w:rsidRPr="00D65D6B">
        <w:rPr>
          <w:rFonts w:ascii="Times New Roman" w:hAnsi="Times New Roman" w:cs="Times New Roman"/>
          <w:sz w:val="28"/>
          <w:szCs w:val="28"/>
        </w:rPr>
        <w:t>управлением о</w:t>
      </w:r>
      <w:r w:rsidR="00AE110E" w:rsidRPr="00D65D6B">
        <w:rPr>
          <w:rFonts w:ascii="Times New Roman" w:hAnsi="Times New Roman" w:cs="Times New Roman"/>
          <w:sz w:val="28"/>
          <w:szCs w:val="28"/>
        </w:rPr>
        <w:t>б</w:t>
      </w:r>
      <w:r w:rsidR="00AE110E" w:rsidRPr="00D65D6B">
        <w:rPr>
          <w:rFonts w:ascii="Times New Roman" w:hAnsi="Times New Roman" w:cs="Times New Roman"/>
          <w:sz w:val="28"/>
          <w:szCs w:val="28"/>
        </w:rPr>
        <w:t>разования и молод</w:t>
      </w:r>
      <w:r w:rsidR="00BD62B4">
        <w:rPr>
          <w:rFonts w:ascii="Times New Roman" w:hAnsi="Times New Roman" w:cs="Times New Roman"/>
          <w:sz w:val="28"/>
          <w:szCs w:val="28"/>
        </w:rPr>
        <w:t>ё</w:t>
      </w:r>
      <w:r w:rsidR="00AE110E" w:rsidRPr="00D65D6B">
        <w:rPr>
          <w:rFonts w:ascii="Times New Roman" w:hAnsi="Times New Roman" w:cs="Times New Roman"/>
          <w:sz w:val="28"/>
          <w:szCs w:val="28"/>
        </w:rPr>
        <w:t>жной полит</w:t>
      </w:r>
      <w:r w:rsidR="00AE110E" w:rsidRPr="00D65D6B">
        <w:rPr>
          <w:rFonts w:ascii="Times New Roman" w:hAnsi="Times New Roman" w:cs="Times New Roman"/>
          <w:sz w:val="28"/>
          <w:szCs w:val="28"/>
        </w:rPr>
        <w:t>и</w:t>
      </w:r>
      <w:r w:rsidR="00AE110E" w:rsidRPr="00D65D6B">
        <w:rPr>
          <w:rFonts w:ascii="Times New Roman" w:hAnsi="Times New Roman" w:cs="Times New Roman"/>
          <w:sz w:val="28"/>
          <w:szCs w:val="28"/>
        </w:rPr>
        <w:t>ки  администрации Георгиевского городского округа Ставропол</w:t>
      </w:r>
      <w:r w:rsidR="00AE110E" w:rsidRPr="00D65D6B">
        <w:rPr>
          <w:rFonts w:ascii="Times New Roman" w:hAnsi="Times New Roman" w:cs="Times New Roman"/>
          <w:sz w:val="28"/>
          <w:szCs w:val="28"/>
        </w:rPr>
        <w:t>ь</w:t>
      </w:r>
      <w:r w:rsidR="00AE110E" w:rsidRPr="00D65D6B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Pr="00D65D6B">
        <w:rPr>
          <w:rFonts w:ascii="Times New Roman" w:hAnsi="Times New Roman" w:cs="Times New Roman"/>
          <w:sz w:val="28"/>
          <w:szCs w:val="28"/>
        </w:rPr>
        <w:t>государственной</w:t>
      </w:r>
      <w:r w:rsidR="00AE110E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усл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ги «Выдача разрешения на изм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ение</w:t>
      </w:r>
      <w:r w:rsidR="00C56298" w:rsidRPr="00D65D6B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имени и фамилии ребенка</w:t>
      </w:r>
    </w:p>
    <w:p w:rsidR="00073072" w:rsidRPr="00D65D6B" w:rsidRDefault="00073072" w:rsidP="00773DE9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ях, предусмотренных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конодательством</w:t>
      </w:r>
      <w:r w:rsidR="00C56298" w:rsidRPr="00D65D6B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C56298" w:rsidRPr="00D65D6B">
        <w:rPr>
          <w:rFonts w:ascii="Times New Roman" w:hAnsi="Times New Roman" w:cs="Times New Roman"/>
          <w:sz w:val="28"/>
          <w:szCs w:val="28"/>
        </w:rPr>
        <w:t>е</w:t>
      </w:r>
      <w:r w:rsidR="00C56298" w:rsidRPr="00D65D6B">
        <w:rPr>
          <w:rFonts w:ascii="Times New Roman" w:hAnsi="Times New Roman" w:cs="Times New Roman"/>
          <w:sz w:val="28"/>
          <w:szCs w:val="28"/>
        </w:rPr>
        <w:t>дерации</w:t>
      </w:r>
      <w:r w:rsidRPr="00D65D6B">
        <w:rPr>
          <w:rFonts w:ascii="Times New Roman" w:hAnsi="Times New Roman" w:cs="Times New Roman"/>
          <w:sz w:val="28"/>
          <w:szCs w:val="28"/>
        </w:rPr>
        <w:t>»</w:t>
      </w:r>
    </w:p>
    <w:p w:rsidR="00430294" w:rsidRPr="00773DE9" w:rsidRDefault="0043029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294" w:rsidRPr="00773DE9" w:rsidRDefault="00073072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E9">
        <w:rPr>
          <w:rFonts w:ascii="Times New Roman" w:hAnsi="Times New Roman" w:cs="Times New Roman"/>
          <w:sz w:val="28"/>
          <w:szCs w:val="28"/>
        </w:rPr>
        <w:t>Ф</w:t>
      </w:r>
      <w:r w:rsidR="00B53684" w:rsidRPr="00773DE9">
        <w:rPr>
          <w:rFonts w:ascii="Times New Roman" w:hAnsi="Times New Roman" w:cs="Times New Roman"/>
          <w:sz w:val="28"/>
          <w:szCs w:val="28"/>
        </w:rPr>
        <w:t>ОРМА ЗАЯВЛЕНИЯ</w:t>
      </w: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73DE9" w:rsidRDefault="00B53684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E9">
        <w:rPr>
          <w:rFonts w:ascii="Times New Roman" w:hAnsi="Times New Roman" w:cs="Times New Roman"/>
          <w:sz w:val="28"/>
          <w:szCs w:val="28"/>
        </w:rPr>
        <w:t>на предоставление государст</w:t>
      </w:r>
      <w:r w:rsidR="00773DE9">
        <w:rPr>
          <w:rFonts w:ascii="Times New Roman" w:hAnsi="Times New Roman" w:cs="Times New Roman"/>
          <w:sz w:val="28"/>
          <w:szCs w:val="28"/>
        </w:rPr>
        <w:t>венно услуги «Выдача разрешения</w:t>
      </w: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E9">
        <w:rPr>
          <w:rFonts w:ascii="Times New Roman" w:hAnsi="Times New Roman" w:cs="Times New Roman"/>
          <w:sz w:val="28"/>
          <w:szCs w:val="28"/>
        </w:rPr>
        <w:t>на</w:t>
      </w:r>
      <w:r w:rsidR="00773DE9">
        <w:rPr>
          <w:rFonts w:ascii="Times New Roman" w:hAnsi="Times New Roman" w:cs="Times New Roman"/>
          <w:sz w:val="28"/>
          <w:szCs w:val="28"/>
        </w:rPr>
        <w:t xml:space="preserve"> </w:t>
      </w:r>
      <w:r w:rsidRPr="00773DE9">
        <w:rPr>
          <w:rFonts w:ascii="Times New Roman" w:hAnsi="Times New Roman" w:cs="Times New Roman"/>
          <w:sz w:val="28"/>
          <w:szCs w:val="28"/>
        </w:rPr>
        <w:t>изменение имени и фамилии ребенка в случаях, предусмотренных</w:t>
      </w: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73DE9">
        <w:rPr>
          <w:rFonts w:ascii="Times New Roman" w:hAnsi="Times New Roman" w:cs="Times New Roman"/>
          <w:sz w:val="28"/>
          <w:szCs w:val="28"/>
        </w:rPr>
        <w:t>законодательством»</w:t>
      </w: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84" w:rsidRPr="00773DE9" w:rsidRDefault="00B53684" w:rsidP="00773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образования и </w:t>
      </w:r>
      <w:proofErr w:type="gramStart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820FDF"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й</w:t>
      </w:r>
      <w:proofErr w:type="gramEnd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администрации Георгиевского 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ина (</w:t>
      </w:r>
      <w:proofErr w:type="spellStart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гражданство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ата рождения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(№, когда и кем выдан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жительства,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пребывания 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ании записи в паспорте или документе, подтверждающем регистрацию, с указанием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D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го индекса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проживающего(ей)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(почтовый индекс):</w:t>
      </w:r>
    </w:p>
    <w:p w:rsidR="00C56298" w:rsidRPr="00D65D6B" w:rsidRDefault="00C56298" w:rsidP="00C5629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56298" w:rsidRPr="00D65D6B" w:rsidRDefault="00C56298" w:rsidP="008D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56298" w:rsidRPr="00D65D6B" w:rsidRDefault="00C56298" w:rsidP="008D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73072" w:rsidRPr="00D65D6B" w:rsidRDefault="00073072" w:rsidP="008D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C56298" w:rsidRPr="00D65D6B" w:rsidRDefault="00C56298" w:rsidP="008D3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3072" w:rsidRPr="00D65D6B" w:rsidRDefault="00073072" w:rsidP="004302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Прошу разрешить изменить имя/фамилию несовершеннолетнего</w:t>
      </w:r>
      <w:r w:rsidR="008D3C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85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D65D6B">
        <w:rPr>
          <w:rFonts w:ascii="Times New Roman" w:hAnsi="Times New Roman" w:cs="Times New Roman"/>
          <w:bCs/>
          <w:sz w:val="28"/>
          <w:szCs w:val="28"/>
        </w:rPr>
        <w:t>сына/дочери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_________________________</w:t>
      </w:r>
      <w:r w:rsidR="00430294" w:rsidRPr="00D65D6B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фамилия, имя, отчество (при наличии)</w:t>
      </w:r>
    </w:p>
    <w:p w:rsidR="00073072" w:rsidRPr="00D65D6B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__года рождения, проживающих по </w:t>
      </w:r>
      <w:r w:rsidRPr="00D65D6B">
        <w:rPr>
          <w:rFonts w:ascii="Times New Roman" w:hAnsi="Times New Roman" w:cs="Times New Roman"/>
          <w:bCs/>
          <w:sz w:val="28"/>
          <w:szCs w:val="28"/>
        </w:rPr>
        <w:t>адресу: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65D6B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073072" w:rsidRPr="00D65D6B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на имя/фамилию__________________________________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указывается фамилия матери/отца</w:t>
      </w:r>
    </w:p>
    <w:p w:rsidR="00073072" w:rsidRPr="00D65D6B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в связи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указываются обстоятельства изменения имени/фамилии ребенка</w:t>
      </w:r>
    </w:p>
    <w:p w:rsidR="00073072" w:rsidRPr="00D65D6B" w:rsidRDefault="00073072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Согласие заинтересованных лиц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</w:p>
    <w:p w:rsidR="00C56298" w:rsidRPr="00D65D6B" w:rsidRDefault="00C56298" w:rsidP="00073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Документы и (или) информация, необходимые для получения госуда</w:t>
      </w:r>
      <w:r w:rsidRPr="00D65D6B">
        <w:rPr>
          <w:rFonts w:ascii="Times New Roman" w:hAnsi="Times New Roman" w:cs="Times New Roman"/>
          <w:bCs/>
          <w:sz w:val="28"/>
          <w:szCs w:val="28"/>
        </w:rPr>
        <w:t>р</w:t>
      </w:r>
      <w:r w:rsidRPr="00D65D6B">
        <w:rPr>
          <w:rFonts w:ascii="Times New Roman" w:hAnsi="Times New Roman" w:cs="Times New Roman"/>
          <w:bCs/>
          <w:sz w:val="28"/>
          <w:szCs w:val="28"/>
        </w:rPr>
        <w:t>ственной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услуги, прилагаются.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Результат предоставления государственной услуги прошу: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 xml:space="preserve">Вручить лично, направить по месту жительства </w:t>
      </w:r>
      <w:r w:rsidRPr="00D65D6B">
        <w:rPr>
          <w:rFonts w:ascii="Times New Roman" w:hAnsi="Times New Roman" w:cs="Times New Roman"/>
          <w:bCs/>
          <w:sz w:val="24"/>
          <w:szCs w:val="24"/>
        </w:rPr>
        <w:t>(месту пребывания)</w:t>
      </w:r>
      <w:r w:rsidRPr="00D65D6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 xml:space="preserve">форме документа на бумажном носителе </w:t>
      </w:r>
      <w:r w:rsidRPr="00D65D6B">
        <w:rPr>
          <w:rFonts w:ascii="Times New Roman" w:hAnsi="Times New Roman" w:cs="Times New Roman"/>
          <w:bCs/>
          <w:sz w:val="24"/>
          <w:szCs w:val="24"/>
        </w:rPr>
        <w:t>(нужное подчеркнуть)</w:t>
      </w:r>
      <w:r w:rsidRPr="00D65D6B">
        <w:rPr>
          <w:rFonts w:ascii="Times New Roman" w:hAnsi="Times New Roman" w:cs="Times New Roman"/>
          <w:bCs/>
          <w:sz w:val="28"/>
          <w:szCs w:val="28"/>
        </w:rPr>
        <w:t>.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Решение об отказе в предоставлении государственной услуги прошу: вручить лично,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направить по месту жительства (месту пребывания) в форме документа на бумажном но</w:t>
      </w:r>
      <w:r w:rsidR="00C56298" w:rsidRPr="00D65D6B">
        <w:rPr>
          <w:rFonts w:ascii="Times New Roman" w:hAnsi="Times New Roman" w:cs="Times New Roman"/>
          <w:bCs/>
          <w:sz w:val="28"/>
          <w:szCs w:val="28"/>
        </w:rPr>
        <w:t xml:space="preserve">сителе </w:t>
      </w:r>
      <w:r w:rsidRPr="00D65D6B">
        <w:rPr>
          <w:rFonts w:ascii="Times New Roman" w:hAnsi="Times New Roman" w:cs="Times New Roman"/>
          <w:bCs/>
          <w:sz w:val="24"/>
          <w:szCs w:val="24"/>
        </w:rPr>
        <w:t>(нужное подчеркнуть)</w:t>
      </w:r>
      <w:r w:rsidRPr="00D65D6B">
        <w:rPr>
          <w:rFonts w:ascii="Times New Roman" w:hAnsi="Times New Roman" w:cs="Times New Roman"/>
          <w:bCs/>
          <w:sz w:val="28"/>
          <w:szCs w:val="28"/>
        </w:rPr>
        <w:t>.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Я, _________________________________</w:t>
      </w:r>
      <w:r w:rsidR="00047F4A" w:rsidRPr="00D65D6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65D6B">
        <w:rPr>
          <w:rFonts w:ascii="Times New Roman" w:hAnsi="Times New Roman" w:cs="Times New Roman"/>
          <w:sz w:val="28"/>
          <w:szCs w:val="28"/>
        </w:rPr>
        <w:t>,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(фамилия, имя, отчество (при наличии))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свободно, своей волей и в своем интересе даю согласие уполномоченным должност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ным </w:t>
      </w:r>
      <w:r w:rsidRPr="00D65D6B">
        <w:rPr>
          <w:rFonts w:ascii="Times New Roman" w:hAnsi="Times New Roman" w:cs="Times New Roman"/>
          <w:bCs/>
          <w:sz w:val="28"/>
          <w:szCs w:val="28"/>
        </w:rPr>
        <w:t>лицам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65D6B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Pr="00D65D6B">
        <w:rPr>
          <w:rFonts w:ascii="Times New Roman" w:hAnsi="Times New Roman" w:cs="Times New Roman"/>
          <w:bCs/>
          <w:sz w:val="28"/>
          <w:szCs w:val="28"/>
        </w:rPr>
        <w:t>,</w:t>
      </w:r>
    </w:p>
    <w:p w:rsidR="00073072" w:rsidRPr="00D65D6B" w:rsidRDefault="00047F4A" w:rsidP="00047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(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наименование органа местного самоуправления, предоставляющего государственную услугу</w:t>
      </w:r>
      <w:r w:rsidRPr="00D65D6B">
        <w:rPr>
          <w:rFonts w:ascii="Times New Roman" w:hAnsi="Times New Roman" w:cs="Times New Roman"/>
          <w:bCs/>
          <w:sz w:val="20"/>
          <w:szCs w:val="20"/>
        </w:rPr>
        <w:t>)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расположенного по адресу: _________________________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D65D6B">
        <w:rPr>
          <w:rFonts w:ascii="Times New Roman" w:hAnsi="Times New Roman" w:cs="Times New Roman"/>
          <w:bCs/>
          <w:sz w:val="28"/>
          <w:szCs w:val="28"/>
        </w:rPr>
        <w:t>,</w:t>
      </w: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на обработку (любое действие (операцию) или совокупность действий (оп</w:t>
      </w:r>
      <w:r w:rsidRPr="00D65D6B">
        <w:rPr>
          <w:rFonts w:ascii="Times New Roman" w:hAnsi="Times New Roman" w:cs="Times New Roman"/>
          <w:bCs/>
          <w:sz w:val="28"/>
          <w:szCs w:val="28"/>
        </w:rPr>
        <w:t>е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раций), </w:t>
      </w:r>
      <w:r w:rsidRPr="00D65D6B">
        <w:rPr>
          <w:rFonts w:ascii="Times New Roman" w:hAnsi="Times New Roman" w:cs="Times New Roman"/>
          <w:bCs/>
          <w:sz w:val="28"/>
          <w:szCs w:val="28"/>
        </w:rPr>
        <w:t>совершаемых с использованием средств автоматизации или без и</w:t>
      </w:r>
      <w:r w:rsidRPr="00D65D6B">
        <w:rPr>
          <w:rFonts w:ascii="Times New Roman" w:hAnsi="Times New Roman" w:cs="Times New Roman"/>
          <w:bCs/>
          <w:sz w:val="28"/>
          <w:szCs w:val="28"/>
        </w:rPr>
        <w:t>с</w:t>
      </w:r>
      <w:r w:rsidRPr="00D65D6B">
        <w:rPr>
          <w:rFonts w:ascii="Times New Roman" w:hAnsi="Times New Roman" w:cs="Times New Roman"/>
          <w:bCs/>
          <w:sz w:val="28"/>
          <w:szCs w:val="28"/>
        </w:rPr>
        <w:t>пользова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ния таких </w:t>
      </w:r>
      <w:r w:rsidRPr="00D65D6B">
        <w:rPr>
          <w:rFonts w:ascii="Times New Roman" w:hAnsi="Times New Roman" w:cs="Times New Roman"/>
          <w:bCs/>
          <w:sz w:val="28"/>
          <w:szCs w:val="28"/>
        </w:rPr>
        <w:t>средств с персональными данными, включая сбор, запись, систематизацию, накоп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ление, </w:t>
      </w:r>
      <w:r w:rsidRPr="00D65D6B">
        <w:rPr>
          <w:rFonts w:ascii="Times New Roman" w:hAnsi="Times New Roman" w:cs="Times New Roman"/>
          <w:bCs/>
          <w:sz w:val="28"/>
          <w:szCs w:val="28"/>
        </w:rPr>
        <w:t>хранение, уточнение (обновление, изменение), извлечение, использование, пер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едачу </w:t>
      </w:r>
      <w:r w:rsidRPr="00D65D6B">
        <w:rPr>
          <w:rFonts w:ascii="Times New Roman" w:hAnsi="Times New Roman" w:cs="Times New Roman"/>
          <w:bCs/>
          <w:sz w:val="28"/>
          <w:szCs w:val="28"/>
        </w:rPr>
        <w:t>(распространение, предоставление, д</w:t>
      </w:r>
      <w:r w:rsidRPr="00D65D6B">
        <w:rPr>
          <w:rFonts w:ascii="Times New Roman" w:hAnsi="Times New Roman" w:cs="Times New Roman"/>
          <w:bCs/>
          <w:sz w:val="28"/>
          <w:szCs w:val="28"/>
        </w:rPr>
        <w:t>о</w:t>
      </w:r>
      <w:r w:rsidRPr="00D65D6B">
        <w:rPr>
          <w:rFonts w:ascii="Times New Roman" w:hAnsi="Times New Roman" w:cs="Times New Roman"/>
          <w:bCs/>
          <w:sz w:val="28"/>
          <w:szCs w:val="28"/>
        </w:rPr>
        <w:t>ступ), обезлич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ивание, блокирование, удаление, </w:t>
      </w:r>
      <w:r w:rsidRPr="00D65D6B">
        <w:rPr>
          <w:rFonts w:ascii="Times New Roman" w:hAnsi="Times New Roman" w:cs="Times New Roman"/>
          <w:bCs/>
          <w:sz w:val="28"/>
          <w:szCs w:val="28"/>
        </w:rPr>
        <w:t>уничтожение) следующих персональных данных: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фамилия, имя, отчество (при наличии), дата и место рождения, гра</w:t>
      </w:r>
      <w:r w:rsidRPr="00D65D6B">
        <w:rPr>
          <w:rFonts w:ascii="Times New Roman" w:hAnsi="Times New Roman" w:cs="Times New Roman"/>
          <w:bCs/>
          <w:sz w:val="28"/>
          <w:szCs w:val="28"/>
        </w:rPr>
        <w:t>ж</w:t>
      </w:r>
      <w:r w:rsidRPr="00D65D6B">
        <w:rPr>
          <w:rFonts w:ascii="Times New Roman" w:hAnsi="Times New Roman" w:cs="Times New Roman"/>
          <w:bCs/>
          <w:sz w:val="28"/>
          <w:szCs w:val="28"/>
        </w:rPr>
        <w:t>данство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5D6B">
        <w:rPr>
          <w:rFonts w:ascii="Times New Roman" w:hAnsi="Times New Roman" w:cs="Times New Roman"/>
          <w:bCs/>
          <w:sz w:val="28"/>
          <w:szCs w:val="28"/>
        </w:rPr>
        <w:t>степень родства, фамилии, имена, отчества (при наличии), даты рожд</w:t>
      </w:r>
      <w:r w:rsidRPr="00D65D6B">
        <w:rPr>
          <w:rFonts w:ascii="Times New Roman" w:hAnsi="Times New Roman" w:cs="Times New Roman"/>
          <w:bCs/>
          <w:sz w:val="28"/>
          <w:szCs w:val="28"/>
        </w:rPr>
        <w:t>е</w:t>
      </w:r>
      <w:r w:rsidRPr="00D65D6B">
        <w:rPr>
          <w:rFonts w:ascii="Times New Roman" w:hAnsi="Times New Roman" w:cs="Times New Roman"/>
          <w:bCs/>
          <w:sz w:val="28"/>
          <w:szCs w:val="28"/>
        </w:rPr>
        <w:t>ния близких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родственников (супруга (супруги));</w:t>
      </w:r>
      <w:proofErr w:type="gramEnd"/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места рождения и домашние адреса близких родственников (супруга (супруги))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адрес регистрации и фактического проживания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дата регистрации по месту жительства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 xml:space="preserve">паспорт гражданина Российской Федерации </w:t>
      </w:r>
      <w:r w:rsidRPr="00D65D6B">
        <w:rPr>
          <w:rFonts w:ascii="Times New Roman" w:hAnsi="Times New Roman" w:cs="Times New Roman"/>
          <w:bCs/>
          <w:sz w:val="24"/>
          <w:szCs w:val="24"/>
        </w:rPr>
        <w:t>(серия, номер, кем и когда в</w:t>
      </w:r>
      <w:r w:rsidRPr="00D65D6B">
        <w:rPr>
          <w:rFonts w:ascii="Times New Roman" w:hAnsi="Times New Roman" w:cs="Times New Roman"/>
          <w:bCs/>
          <w:sz w:val="24"/>
          <w:szCs w:val="24"/>
        </w:rPr>
        <w:t>ы</w:t>
      </w:r>
      <w:r w:rsidRPr="00D65D6B">
        <w:rPr>
          <w:rFonts w:ascii="Times New Roman" w:hAnsi="Times New Roman" w:cs="Times New Roman"/>
          <w:bCs/>
          <w:sz w:val="24"/>
          <w:szCs w:val="24"/>
        </w:rPr>
        <w:t>дан)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паспорт, удостоверяющий личность гражданина Российской Федер</w:t>
      </w:r>
      <w:r w:rsidRPr="00D65D6B">
        <w:rPr>
          <w:rFonts w:ascii="Times New Roman" w:hAnsi="Times New Roman" w:cs="Times New Roman"/>
          <w:bCs/>
          <w:sz w:val="28"/>
          <w:szCs w:val="28"/>
        </w:rPr>
        <w:t>а</w:t>
      </w:r>
      <w:r w:rsidRPr="00D65D6B">
        <w:rPr>
          <w:rFonts w:ascii="Times New Roman" w:hAnsi="Times New Roman" w:cs="Times New Roman"/>
          <w:bCs/>
          <w:sz w:val="28"/>
          <w:szCs w:val="28"/>
        </w:rPr>
        <w:t>ции за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 xml:space="preserve">пределами Российской Федерации </w:t>
      </w:r>
      <w:r w:rsidRPr="00D65D6B">
        <w:rPr>
          <w:rFonts w:ascii="Times New Roman" w:hAnsi="Times New Roman" w:cs="Times New Roman"/>
          <w:bCs/>
          <w:sz w:val="24"/>
          <w:szCs w:val="24"/>
        </w:rPr>
        <w:t>(серия, номер, кем и когда выдан)</w:t>
      </w:r>
      <w:r w:rsidRPr="00D65D6B">
        <w:rPr>
          <w:rFonts w:ascii="Times New Roman" w:hAnsi="Times New Roman" w:cs="Times New Roman"/>
          <w:bCs/>
          <w:sz w:val="28"/>
          <w:szCs w:val="28"/>
        </w:rPr>
        <w:t>;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номер телефона.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Вышеуказанные персональные данные предоставляю для обработки в целях обеспечения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соблюдения в отношении меня законодательства Росси</w:t>
      </w:r>
      <w:r w:rsidRPr="00D65D6B">
        <w:rPr>
          <w:rFonts w:ascii="Times New Roman" w:hAnsi="Times New Roman" w:cs="Times New Roman"/>
          <w:bCs/>
          <w:sz w:val="28"/>
          <w:szCs w:val="28"/>
        </w:rPr>
        <w:t>й</w:t>
      </w:r>
      <w:r w:rsidRPr="00D65D6B">
        <w:rPr>
          <w:rFonts w:ascii="Times New Roman" w:hAnsi="Times New Roman" w:cs="Times New Roman"/>
          <w:bCs/>
          <w:sz w:val="28"/>
          <w:szCs w:val="28"/>
        </w:rPr>
        <w:lastRenderedPageBreak/>
        <w:t>ской Федерации в сфере отноше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ний, </w:t>
      </w:r>
      <w:r w:rsidRPr="00D65D6B">
        <w:rPr>
          <w:rFonts w:ascii="Times New Roman" w:hAnsi="Times New Roman" w:cs="Times New Roman"/>
          <w:bCs/>
          <w:sz w:val="28"/>
          <w:szCs w:val="28"/>
        </w:rPr>
        <w:t>связанных с предоставлением госуда</w:t>
      </w:r>
      <w:r w:rsidRPr="00D65D6B">
        <w:rPr>
          <w:rFonts w:ascii="Times New Roman" w:hAnsi="Times New Roman" w:cs="Times New Roman"/>
          <w:bCs/>
          <w:sz w:val="28"/>
          <w:szCs w:val="28"/>
        </w:rPr>
        <w:t>р</w:t>
      </w:r>
      <w:r w:rsidRPr="00D65D6B">
        <w:rPr>
          <w:rFonts w:ascii="Times New Roman" w:hAnsi="Times New Roman" w:cs="Times New Roman"/>
          <w:bCs/>
          <w:sz w:val="28"/>
          <w:szCs w:val="28"/>
        </w:rPr>
        <w:t>ственной услуги «Выдача разрешения на измене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Pr="00D65D6B">
        <w:rPr>
          <w:rFonts w:ascii="Times New Roman" w:hAnsi="Times New Roman" w:cs="Times New Roman"/>
          <w:bCs/>
          <w:sz w:val="28"/>
          <w:szCs w:val="28"/>
        </w:rPr>
        <w:t>имени и фамилии ребе</w:t>
      </w:r>
      <w:r w:rsidRPr="00D65D6B">
        <w:rPr>
          <w:rFonts w:ascii="Times New Roman" w:hAnsi="Times New Roman" w:cs="Times New Roman"/>
          <w:bCs/>
          <w:sz w:val="28"/>
          <w:szCs w:val="28"/>
        </w:rPr>
        <w:t>н</w:t>
      </w:r>
      <w:r w:rsidRPr="00D65D6B">
        <w:rPr>
          <w:rFonts w:ascii="Times New Roman" w:hAnsi="Times New Roman" w:cs="Times New Roman"/>
          <w:bCs/>
          <w:sz w:val="28"/>
          <w:szCs w:val="28"/>
        </w:rPr>
        <w:t>ка, в случаях, предусмотренных законодательством Россий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ской </w:t>
      </w:r>
      <w:r w:rsidRPr="00D65D6B">
        <w:rPr>
          <w:rFonts w:ascii="Times New Roman" w:hAnsi="Times New Roman" w:cs="Times New Roman"/>
          <w:bCs/>
          <w:sz w:val="28"/>
          <w:szCs w:val="28"/>
        </w:rPr>
        <w:t>Федерации» действующим законодательством.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Pr="00D65D6B">
        <w:rPr>
          <w:rFonts w:ascii="Times New Roman" w:hAnsi="Times New Roman" w:cs="Times New Roman"/>
          <w:bCs/>
          <w:sz w:val="28"/>
          <w:szCs w:val="28"/>
        </w:rPr>
        <w:t>ознакомлен(а), что:</w:t>
      </w:r>
    </w:p>
    <w:p w:rsidR="00073072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1) согласие на обработку персональных данных действует с даты по</w:t>
      </w:r>
      <w:r w:rsidRPr="00D65D6B">
        <w:rPr>
          <w:rFonts w:ascii="Times New Roman" w:hAnsi="Times New Roman" w:cs="Times New Roman"/>
          <w:bCs/>
          <w:sz w:val="28"/>
          <w:szCs w:val="28"/>
        </w:rPr>
        <w:t>д</w:t>
      </w:r>
      <w:r w:rsidRPr="00D65D6B">
        <w:rPr>
          <w:rFonts w:ascii="Times New Roman" w:hAnsi="Times New Roman" w:cs="Times New Roman"/>
          <w:bCs/>
          <w:sz w:val="28"/>
          <w:szCs w:val="28"/>
        </w:rPr>
        <w:t>писания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настоящего согласия и до даты подачи письменного заявления в произвольной фор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ме об </w:t>
      </w:r>
      <w:r w:rsidRPr="00D65D6B">
        <w:rPr>
          <w:rFonts w:ascii="Times New Roman" w:hAnsi="Times New Roman" w:cs="Times New Roman"/>
          <w:bCs/>
          <w:sz w:val="28"/>
          <w:szCs w:val="28"/>
        </w:rPr>
        <w:t>отзыве настоящего согласия;</w:t>
      </w:r>
    </w:p>
    <w:p w:rsidR="00047F4A" w:rsidRPr="00D65D6B" w:rsidRDefault="00073072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2) персональные данные, предоставляемые в отношении третьих лиц, будут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обрабатываться только в целях осуществления и выполнения возл</w:t>
      </w:r>
      <w:r w:rsidRPr="00D65D6B">
        <w:rPr>
          <w:rFonts w:ascii="Times New Roman" w:hAnsi="Times New Roman" w:cs="Times New Roman"/>
          <w:bCs/>
          <w:sz w:val="28"/>
          <w:szCs w:val="28"/>
        </w:rPr>
        <w:t>о</w:t>
      </w:r>
      <w:r w:rsidRPr="00D65D6B">
        <w:rPr>
          <w:rFonts w:ascii="Times New Roman" w:hAnsi="Times New Roman" w:cs="Times New Roman"/>
          <w:bCs/>
          <w:sz w:val="28"/>
          <w:szCs w:val="28"/>
        </w:rPr>
        <w:t>женных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 полномочий и обязанн</w:t>
      </w:r>
      <w:r w:rsidRPr="00D65D6B">
        <w:rPr>
          <w:rFonts w:ascii="Times New Roman" w:hAnsi="Times New Roman" w:cs="Times New Roman"/>
          <w:bCs/>
          <w:sz w:val="28"/>
          <w:szCs w:val="28"/>
        </w:rPr>
        <w:t>о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>стей на ____________________________________________________________</w:t>
      </w:r>
    </w:p>
    <w:p w:rsidR="00073072" w:rsidRPr="00D65D6B" w:rsidRDefault="00047F4A" w:rsidP="00047F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(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наименование органа местного самоуправления, предоставляющего государственную услугу</w:t>
      </w:r>
      <w:r w:rsidRPr="00D65D6B">
        <w:rPr>
          <w:rFonts w:ascii="Times New Roman" w:hAnsi="Times New Roman" w:cs="Times New Roman"/>
          <w:bCs/>
          <w:sz w:val="20"/>
          <w:szCs w:val="20"/>
        </w:rPr>
        <w:t>)</w:t>
      </w:r>
    </w:p>
    <w:p w:rsidR="00047F4A" w:rsidRPr="00D65D6B" w:rsidRDefault="00047F4A" w:rsidP="00047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</w:t>
      </w:r>
    </w:p>
    <w:p w:rsidR="00047F4A" w:rsidRPr="00D65D6B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3072" w:rsidRPr="00D65D6B" w:rsidRDefault="00073072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>Дата начала обработки персональных данных:__</w:t>
      </w:r>
      <w:r w:rsidR="00047F4A" w:rsidRPr="00D65D6B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073072" w:rsidRPr="00D65D6B" w:rsidRDefault="00FB3859" w:rsidP="00047F4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(число, месяц, год)</w:t>
      </w:r>
    </w:p>
    <w:p w:rsidR="00047F4A" w:rsidRPr="00D65D6B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D6B">
        <w:rPr>
          <w:rFonts w:ascii="Times New Roman" w:hAnsi="Times New Roman" w:cs="Times New Roman"/>
          <w:bCs/>
          <w:sz w:val="28"/>
          <w:szCs w:val="28"/>
        </w:rPr>
        <w:t xml:space="preserve">______________           </w:t>
      </w:r>
      <w:r w:rsidRPr="00D65D6B">
        <w:rPr>
          <w:rFonts w:ascii="Times New Roman" w:hAnsi="Times New Roman" w:cs="Times New Roman"/>
          <w:bCs/>
          <w:sz w:val="28"/>
          <w:szCs w:val="28"/>
        </w:rPr>
        <w:tab/>
      </w:r>
      <w:r w:rsidRPr="00D65D6B">
        <w:rPr>
          <w:rFonts w:ascii="Times New Roman" w:hAnsi="Times New Roman" w:cs="Times New Roman"/>
          <w:bCs/>
          <w:sz w:val="28"/>
          <w:szCs w:val="28"/>
        </w:rPr>
        <w:tab/>
      </w:r>
      <w:r w:rsidRPr="00D65D6B">
        <w:rPr>
          <w:rFonts w:ascii="Times New Roman" w:hAnsi="Times New Roman" w:cs="Times New Roman"/>
          <w:bCs/>
          <w:sz w:val="28"/>
          <w:szCs w:val="28"/>
        </w:rPr>
        <w:tab/>
      </w:r>
      <w:r w:rsidRPr="00D65D6B">
        <w:rPr>
          <w:rFonts w:ascii="Times New Roman" w:hAnsi="Times New Roman" w:cs="Times New Roman"/>
          <w:bCs/>
          <w:sz w:val="28"/>
          <w:szCs w:val="28"/>
        </w:rPr>
        <w:tab/>
        <w:t>_______________________________</w:t>
      </w:r>
    </w:p>
    <w:p w:rsidR="00073072" w:rsidRPr="00D65D6B" w:rsidRDefault="00047F4A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D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B385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D65D6B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(подпись)</w:t>
      </w:r>
      <w:r w:rsidR="00073072" w:rsidRPr="00D65D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859">
        <w:rPr>
          <w:rFonts w:ascii="Times New Roman" w:hAnsi="Times New Roman" w:cs="Times New Roman"/>
          <w:bCs/>
          <w:sz w:val="28"/>
          <w:szCs w:val="28"/>
        </w:rPr>
        <w:tab/>
      </w:r>
      <w:r w:rsidR="00FB3859">
        <w:rPr>
          <w:rFonts w:ascii="Times New Roman" w:hAnsi="Times New Roman" w:cs="Times New Roman"/>
          <w:bCs/>
          <w:sz w:val="28"/>
          <w:szCs w:val="28"/>
        </w:rPr>
        <w:tab/>
      </w:r>
      <w:r w:rsidR="00FB3859">
        <w:rPr>
          <w:rFonts w:ascii="Times New Roman" w:hAnsi="Times New Roman" w:cs="Times New Roman"/>
          <w:bCs/>
          <w:sz w:val="28"/>
          <w:szCs w:val="28"/>
        </w:rPr>
        <w:tab/>
      </w:r>
      <w:r w:rsidR="00FB3859">
        <w:rPr>
          <w:rFonts w:ascii="Times New Roman" w:hAnsi="Times New Roman" w:cs="Times New Roman"/>
          <w:bCs/>
          <w:sz w:val="28"/>
          <w:szCs w:val="28"/>
        </w:rPr>
        <w:tab/>
      </w:r>
      <w:r w:rsidR="00FB3859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="00073072" w:rsidRPr="00D65D6B">
        <w:rPr>
          <w:rFonts w:ascii="Times New Roman" w:hAnsi="Times New Roman" w:cs="Times New Roman"/>
          <w:bCs/>
          <w:sz w:val="20"/>
          <w:szCs w:val="20"/>
        </w:rPr>
        <w:t>(фамилия, имя, отчество (при наличии))</w:t>
      </w:r>
    </w:p>
    <w:p w:rsidR="003B7831" w:rsidRPr="00D65D6B" w:rsidRDefault="003B7831" w:rsidP="00C56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3859" w:rsidRDefault="00FB38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0E" w:rsidRPr="00D65D6B" w:rsidRDefault="00AE110E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E110E" w:rsidRPr="00D65D6B" w:rsidRDefault="00AE110E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ения управлением о</w:t>
      </w:r>
      <w:r w:rsidRPr="00D65D6B">
        <w:rPr>
          <w:rFonts w:ascii="Times New Roman" w:hAnsi="Times New Roman" w:cs="Times New Roman"/>
          <w:sz w:val="28"/>
          <w:szCs w:val="28"/>
        </w:rPr>
        <w:t>б</w:t>
      </w:r>
      <w:r w:rsidRPr="00D65D6B">
        <w:rPr>
          <w:rFonts w:ascii="Times New Roman" w:hAnsi="Times New Roman" w:cs="Times New Roman"/>
          <w:sz w:val="28"/>
          <w:szCs w:val="28"/>
        </w:rPr>
        <w:t>разования и молод</w:t>
      </w:r>
      <w:r w:rsidR="008B5AA5">
        <w:rPr>
          <w:rFonts w:ascii="Times New Roman" w:hAnsi="Times New Roman" w:cs="Times New Roman"/>
          <w:sz w:val="28"/>
          <w:szCs w:val="28"/>
        </w:rPr>
        <w:t>ё</w:t>
      </w:r>
      <w:r w:rsidRPr="00D65D6B">
        <w:rPr>
          <w:rFonts w:ascii="Times New Roman" w:hAnsi="Times New Roman" w:cs="Times New Roman"/>
          <w:sz w:val="28"/>
          <w:szCs w:val="28"/>
        </w:rPr>
        <w:t>жной полит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ки  администрации Георгиевского городского округа Ставропол</w:t>
      </w:r>
      <w:r w:rsidRPr="00D65D6B">
        <w:rPr>
          <w:rFonts w:ascii="Times New Roman" w:hAnsi="Times New Roman" w:cs="Times New Roman"/>
          <w:sz w:val="28"/>
          <w:szCs w:val="28"/>
        </w:rPr>
        <w:t>ь</w:t>
      </w:r>
      <w:r w:rsidRPr="00D65D6B">
        <w:rPr>
          <w:rFonts w:ascii="Times New Roman" w:hAnsi="Times New Roman" w:cs="Times New Roman"/>
          <w:sz w:val="28"/>
          <w:szCs w:val="28"/>
        </w:rPr>
        <w:t>ского края государственной усл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ги «Выдача разрешения на изм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ение имени и фамилии ребенка</w:t>
      </w:r>
    </w:p>
    <w:p w:rsidR="00AE110E" w:rsidRPr="00D65D6B" w:rsidRDefault="00AE110E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ях, предусмотренных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конодательством Российской Ф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ерации»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B6A" w:rsidRPr="00D65D6B" w:rsidRDefault="00295B6A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B6A" w:rsidRPr="00D65D6B" w:rsidRDefault="00295B6A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0294" w:rsidRPr="00D65D6B" w:rsidRDefault="00430294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-СХЕМА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государственной услуги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E8" w:rsidRPr="00D65D6B" w:rsidRDefault="00D02EE8" w:rsidP="00631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AB68E9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2C13A0" wp14:editId="77F99A38">
                <wp:simplePos x="0" y="0"/>
                <wp:positionH relativeFrom="column">
                  <wp:posOffset>-518160</wp:posOffset>
                </wp:positionH>
                <wp:positionV relativeFrom="paragraph">
                  <wp:posOffset>55245</wp:posOffset>
                </wp:positionV>
                <wp:extent cx="6596675" cy="5362575"/>
                <wp:effectExtent l="0" t="0" r="13970" b="2857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6675" cy="5362575"/>
                          <a:chOff x="0" y="0"/>
                          <a:chExt cx="6596675" cy="5362575"/>
                        </a:xfrm>
                      </wpg:grpSpPr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53075" y="0"/>
                            <a:ext cx="59436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5B82" w:rsidRPr="005713A7" w:rsidRDefault="00F05B82" w:rsidP="005713A7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713A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правлени</w:t>
                              </w:r>
                              <w:r w:rsidR="00B5368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е</w:t>
                              </w:r>
                              <w:r w:rsidRPr="005713A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бразования и молодёжной политики</w:t>
                              </w:r>
                            </w:p>
                            <w:p w:rsidR="00F05B82" w:rsidRPr="00B81FAB" w:rsidRDefault="00F05B82" w:rsidP="006554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251552" y="1390637"/>
                            <a:ext cx="4572000" cy="514364"/>
                          </a:xfrm>
                          <a:prstGeom prst="roundRect">
                            <a:avLst>
                              <a:gd name="adj" fmla="val 16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5B82" w:rsidRPr="005713A7" w:rsidRDefault="00F05B82" w:rsidP="005713A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713A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ём и регистрация заявления и документов, представленных заявителем, в том числе при обращении в электронной форме</w:t>
                              </w:r>
                            </w:p>
                            <w:p w:rsidR="00F05B82" w:rsidRPr="00B81FAB" w:rsidRDefault="00F05B82" w:rsidP="006554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153782" y="2143103"/>
                            <a:ext cx="4572000" cy="5238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5B82" w:rsidRPr="00B81FAB" w:rsidRDefault="00F05B82" w:rsidP="006554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ассмотрение заявления и  документов для принятия решения о выдаче разрешения на изменение имени и фамилии ребе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2952721"/>
                            <a:ext cx="2849880" cy="552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5B82" w:rsidRPr="00B81FAB" w:rsidRDefault="00F05B82" w:rsidP="00C4593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готовка  уведомления об отказе в предо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747515" y="2952662"/>
                            <a:ext cx="2718655" cy="10954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5B82" w:rsidRPr="00B81FAB" w:rsidRDefault="00F05B82" w:rsidP="006554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r w:rsidRPr="00C61A68">
                                <w:rPr>
                                  <w:rFonts w:ascii="Times New Roman" w:hAnsi="Times New Roman" w:cs="Times New Roman"/>
                                </w:rPr>
                                <w:t>ринятие решения о выдаче разреш</w:t>
                              </w:r>
                              <w:r w:rsidRPr="00C61A68"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C61A68">
                                <w:rPr>
                                  <w:rFonts w:ascii="Times New Roman" w:hAnsi="Times New Roman" w:cs="Times New Roman"/>
                                </w:rPr>
                                <w:t>ния на изменение фамилии, им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р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енка</w:t>
                              </w:r>
                              <w:r w:rsidRPr="00C61A68">
                                <w:rPr>
                                  <w:rFonts w:ascii="Times New Roman" w:hAnsi="Times New Roman" w:cs="Times New Roman"/>
                                </w:rPr>
                                <w:t xml:space="preserve">, подготовка  </w:t>
                              </w:r>
                              <w:proofErr w:type="gramStart"/>
                              <w:r w:rsidRPr="00C61A68">
                                <w:rPr>
                                  <w:rFonts w:ascii="Times New Roman" w:hAnsi="Times New Roman" w:cs="Times New Roman"/>
                                </w:rPr>
                                <w:t>постановления а</w:t>
                              </w:r>
                              <w:r w:rsidRPr="00C61A68"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  <w:r w:rsidRPr="00C61A68">
                                <w:rPr>
                                  <w:rFonts w:ascii="Times New Roman" w:hAnsi="Times New Roman" w:cs="Times New Roman"/>
                                </w:rPr>
                                <w:t xml:space="preserve">министрации Георгиевского городского округа Ставропольского края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круг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63968" y="590544"/>
                            <a:ext cx="5859780" cy="5048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5B82" w:rsidRDefault="00F05B82" w:rsidP="005713A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5713A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доставление информации заявителю и обеспечение доступа заявителя </w:t>
                              </w:r>
                            </w:p>
                            <w:p w:rsidR="00F05B82" w:rsidRPr="005713A7" w:rsidRDefault="00F05B82" w:rsidP="005713A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713A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 сведениям о государственной услуге</w:t>
                              </w:r>
                            </w:p>
                            <w:p w:rsidR="00F05B82" w:rsidRDefault="00F05B8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3775587" y="4257634"/>
                            <a:ext cx="2548119" cy="5143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5B82" w:rsidRPr="00B81FAB" w:rsidRDefault="00F05B82" w:rsidP="006554A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Выдача заявителю  разрешения на изменение имени и фамилии ребе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23789" y="3828972"/>
                            <a:ext cx="2725914" cy="514428"/>
                          </a:xfrm>
                          <a:prstGeom prst="roundRect">
                            <a:avLst>
                              <a:gd name="adj" fmla="val 204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5B82" w:rsidRPr="00B81FAB" w:rsidRDefault="00F05B82" w:rsidP="00C4593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Уведомление заявителя  </w:t>
                              </w:r>
                              <w:r w:rsidRPr="00C61A68">
                                <w:rPr>
                                  <w:rFonts w:ascii="Times New Roman" w:hAnsi="Times New Roman" w:cs="Times New Roman"/>
                                </w:rPr>
                                <w:t>об отказе в предо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24709" y="5019675"/>
                            <a:ext cx="52197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5B82" w:rsidRPr="00B81FAB" w:rsidRDefault="00F05B82" w:rsidP="00AB68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справление допущенных опечаток и ошибок в выданных документ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left:0;text-align:left;margin-left:-40.8pt;margin-top:4.35pt;width:519.4pt;height:422.25pt;z-index:251669504;mso-width-relative:margin;mso-height-relative:margin" coordsize="65966,5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6530;width:5943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F05B82" w:rsidRPr="005713A7" w:rsidRDefault="00F05B82" w:rsidP="005713A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713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правлени</w:t>
                        </w:r>
                        <w:r w:rsidR="00B536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Pr="005713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бразования и молодёжной политики</w:t>
                        </w:r>
                      </w:p>
                      <w:p w:rsidR="00F05B82" w:rsidRPr="00B81FAB" w:rsidRDefault="00F05B82" w:rsidP="006554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roundrect id="AutoShape 11" o:spid="_x0000_s1028" style="position:absolute;left:12515;top:13906;width:45720;height:5144;visibility:visible;mso-wrap-style:square;v-text-anchor:top" arcsize="1091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ij8QA&#10;AADbAAAADwAAAGRycy9kb3ducmV2LnhtbESPQWvCQBSE74X+h+UVvNVNVUqJrhIqoiexrlCPz+wz&#10;SZt9G7JrjP/eLRQ8DjPzDTNb9LYWHbW+cqzgbZiAIM6dqbhQcNCr1w8QPiAbrB2Tght5WMyfn2aY&#10;GnflL+r2oRARwj5FBWUITSqlz0uy6IeuIY7e2bUWQ5RtIU2L1wi3tRwlybu0WHFcKLGhz5Ly3/3F&#10;Ktgdf/JqSd33eJs5nR20Xp+sVmrw0mdTEIH68Aj/tzdGwWgCf1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joo/EAAAA2wAAAA8AAAAAAAAAAAAAAAAAmAIAAGRycy9k&#10;b3ducmV2LnhtbFBLBQYAAAAABAAEAPUAAACJAwAAAAA=&#10;">
                  <v:textbox>
                    <w:txbxContent>
                      <w:p w:rsidR="00F05B82" w:rsidRPr="005713A7" w:rsidRDefault="00F05B82" w:rsidP="005713A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13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ём и регистрация заявления и документов, представленных заявителем, в том числе при обращении в электронной форме</w:t>
                        </w:r>
                      </w:p>
                      <w:p w:rsidR="00F05B82" w:rsidRPr="00B81FAB" w:rsidRDefault="00F05B82" w:rsidP="006554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oundrect>
                <v:roundrect id="AutoShape 12" o:spid="_x0000_s1029" style="position:absolute;left:11537;top:21431;width:45720;height:52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  <v:textbox>
                    <w:txbxContent>
                      <w:p w:rsidR="00F05B82" w:rsidRPr="00B81FAB" w:rsidRDefault="00F05B82" w:rsidP="006554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ассмотрение заявления и  документов для принятия решения о выдаче разрешения на изменение имени и фамилии ребенка</w:t>
                        </w:r>
                      </w:p>
                    </w:txbxContent>
                  </v:textbox>
                </v:roundrect>
                <v:roundrect id="AutoShape 27" o:spid="_x0000_s1030" style="position:absolute;top:29527;width:28498;height:55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<v:textbox>
                    <w:txbxContent>
                      <w:p w:rsidR="00F05B82" w:rsidRPr="00B81FAB" w:rsidRDefault="00F05B82" w:rsidP="00C4593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дготовка  уведомления об отказе в предоставлении государственной услуги</w:t>
                        </w:r>
                      </w:p>
                    </w:txbxContent>
                  </v:textbox>
                </v:roundrect>
                <v:roundrect id="AutoShape 28" o:spid="_x0000_s1031" style="position:absolute;left:37475;top:29526;width:27186;height:109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    <v:textbox>
                    <w:txbxContent>
                      <w:p w:rsidR="00F05B82" w:rsidRPr="00B81FAB" w:rsidRDefault="00F05B82" w:rsidP="006554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C61A68">
                          <w:rPr>
                            <w:rFonts w:ascii="Times New Roman" w:hAnsi="Times New Roman" w:cs="Times New Roman"/>
                          </w:rPr>
                          <w:t>ринятие решения о выдаче разреш</w:t>
                        </w:r>
                        <w:r w:rsidRPr="00C61A68"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C61A68">
                          <w:rPr>
                            <w:rFonts w:ascii="Times New Roman" w:hAnsi="Times New Roman" w:cs="Times New Roman"/>
                          </w:rPr>
                          <w:t>ния на изменение фамилии, име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бенка</w:t>
                        </w:r>
                        <w:r w:rsidRPr="00C61A68">
                          <w:rPr>
                            <w:rFonts w:ascii="Times New Roman" w:hAnsi="Times New Roman" w:cs="Times New Roman"/>
                          </w:rPr>
                          <w:t xml:space="preserve">, подготовка  </w:t>
                        </w:r>
                        <w:proofErr w:type="gramStart"/>
                        <w:r w:rsidRPr="00C61A68">
                          <w:rPr>
                            <w:rFonts w:ascii="Times New Roman" w:hAnsi="Times New Roman" w:cs="Times New Roman"/>
                          </w:rPr>
                          <w:t>постановления а</w:t>
                        </w:r>
                        <w:r w:rsidRPr="00C61A68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 w:rsidRPr="00C61A68">
                          <w:rPr>
                            <w:rFonts w:ascii="Times New Roman" w:hAnsi="Times New Roman" w:cs="Times New Roman"/>
                          </w:rPr>
                          <w:t xml:space="preserve">министрации Георгиевского городского округа Ставропольского кра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круга</w:t>
                        </w:r>
                        <w:proofErr w:type="gramEnd"/>
                      </w:p>
                    </w:txbxContent>
                  </v:textbox>
                </v:roundrect>
                <v:roundrect id="AutoShape 11" o:spid="_x0000_s1032" style="position:absolute;left:6639;top:5905;width:58598;height:5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  <v:textbox>
                    <w:txbxContent>
                      <w:p w:rsidR="00F05B82" w:rsidRDefault="00F05B82" w:rsidP="005713A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r w:rsidRPr="005713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доставление информации заявителю и обеспечение доступа заявителя </w:t>
                        </w:r>
                      </w:p>
                      <w:p w:rsidR="00F05B82" w:rsidRPr="005713A7" w:rsidRDefault="00F05B82" w:rsidP="005713A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713A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 сведениям о государственной услуге</w:t>
                        </w:r>
                      </w:p>
                      <w:p w:rsidR="00F05B82" w:rsidRDefault="00F05B82"/>
                    </w:txbxContent>
                  </v:textbox>
                </v:roundrect>
                <v:roundrect id="AutoShape 27" o:spid="_x0000_s1033" style="position:absolute;left:37755;top:42576;width:25482;height:5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    <v:textbox>
                    <w:txbxContent>
                      <w:p w:rsidR="00F05B82" w:rsidRPr="00B81FAB" w:rsidRDefault="00F05B82" w:rsidP="006554A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Выдача заявителю  разрешения на изменение имени и фамилии ребенка</w:t>
                        </w:r>
                      </w:p>
                    </w:txbxContent>
                  </v:textbox>
                </v:roundrect>
                <v:roundrect id="AutoShape 27" o:spid="_x0000_s1034" style="position:absolute;left:1237;top:38289;width:27260;height:5145;visibility:visible;mso-wrap-style:square;v-text-anchor:top" arcsize="1339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Qi8AA&#10;AADbAAAADwAAAGRycy9kb3ducmV2LnhtbERPPW/CMBDdK/EfrENiAwdQEQoYhICibpS0C9spvtop&#10;8TmNDYR/j4dKHZ/e93LduVrcqA2VZwXjUQaCuPS6YqPg6/NtOAcRIrLG2jMpeFCA9ar3ssRc+zuf&#10;6FZEI1IIhxwV2BibXMpQWnIYRr4hTty3bx3GBFsjdYv3FO5qOcmymXRYcWqw2NDWUnkprk7B8XVX&#10;nPfGGfsIhw+7//2p4mWn1KDfbRYgInXxX/znftcKpmls+p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VQi8AAAADbAAAADwAAAAAAAAAAAAAAAACYAgAAZHJzL2Rvd25y&#10;ZXYueG1sUEsFBgAAAAAEAAQA9QAAAIUDAAAAAA==&#10;">
                  <v:textbox>
                    <w:txbxContent>
                      <w:p w:rsidR="00F05B82" w:rsidRPr="00B81FAB" w:rsidRDefault="00F05B82" w:rsidP="00C4593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Уведомление заявителя  </w:t>
                        </w:r>
                        <w:r w:rsidRPr="00C61A68">
                          <w:rPr>
                            <w:rFonts w:ascii="Times New Roman" w:hAnsi="Times New Roman" w:cs="Times New Roman"/>
                          </w:rPr>
                          <w:t>об отказе в предоставлении государственной услуги</w:t>
                        </w:r>
                      </w:p>
                    </w:txbxContent>
                  </v:textbox>
                </v:roundrect>
                <v:roundrect id="AutoShape 12" o:spid="_x0000_s1035" style="position:absolute;left:8247;top:50196;width:52197;height:34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F05B82" w:rsidRPr="00B81FAB" w:rsidRDefault="00F05B82" w:rsidP="00AB68E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справление допущенных опечаток и ошибок в выданных документах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AB68E9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E3FEB" wp14:editId="7B06F1A9">
                <wp:simplePos x="0" y="0"/>
                <wp:positionH relativeFrom="column">
                  <wp:posOffset>3110865</wp:posOffset>
                </wp:positionH>
                <wp:positionV relativeFrom="paragraph">
                  <wp:posOffset>102870</wp:posOffset>
                </wp:positionV>
                <wp:extent cx="0" cy="238125"/>
                <wp:effectExtent l="76200" t="0" r="76200" b="47625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8.1pt" to="244.9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">
                <v:stroke endarrow="block"/>
              </v:line>
            </w:pict>
          </mc:Fallback>
        </mc:AlternateConten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C61A68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1D1AF" wp14:editId="2D8618FE">
                <wp:simplePos x="0" y="0"/>
                <wp:positionH relativeFrom="column">
                  <wp:posOffset>3110865</wp:posOffset>
                </wp:positionH>
                <wp:positionV relativeFrom="paragraph">
                  <wp:posOffset>83820</wp:posOffset>
                </wp:positionV>
                <wp:extent cx="0" cy="295275"/>
                <wp:effectExtent l="76200" t="0" r="76200" b="47625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6.6pt" to="244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dRJQ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">
                <v:stroke endarrow="block"/>
              </v:line>
            </w:pict>
          </mc:Fallback>
        </mc:AlternateConten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C61A68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989C4" wp14:editId="2DA6CE3D">
                <wp:simplePos x="0" y="0"/>
                <wp:positionH relativeFrom="column">
                  <wp:posOffset>3139440</wp:posOffset>
                </wp:positionH>
                <wp:positionV relativeFrom="paragraph">
                  <wp:posOffset>131445</wp:posOffset>
                </wp:positionV>
                <wp:extent cx="0" cy="238125"/>
                <wp:effectExtent l="76200" t="0" r="76200" b="47625"/>
                <wp:wrapNone/>
                <wp:docPr id="1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pt,10.35pt" to="247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5mMJQIAAEsEAAAOAAAAZHJzL2Uyb0RvYy54bWysVMGO2jAQvVfqP1i+QwgbKESEVZVAL7RF&#10;2u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">
                <v:stroke endarrow="block"/>
              </v:line>
            </w:pict>
          </mc:Fallback>
        </mc:AlternateConten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C61A68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2D02D" wp14:editId="65393C44">
                <wp:simplePos x="0" y="0"/>
                <wp:positionH relativeFrom="column">
                  <wp:posOffset>4511040</wp:posOffset>
                </wp:positionH>
                <wp:positionV relativeFrom="paragraph">
                  <wp:posOffset>131445</wp:posOffset>
                </wp:positionV>
                <wp:extent cx="0" cy="228600"/>
                <wp:effectExtent l="76200" t="0" r="57150" b="57150"/>
                <wp:wrapNone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pt,10.35pt" to="355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9Z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">
                <v:stroke endarrow="block"/>
              </v:line>
            </w:pict>
          </mc:Fallback>
        </mc:AlternateContent>
      </w:r>
      <w:r w:rsidRPr="00D65D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C9E886" wp14:editId="5FEA4521">
                <wp:simplePos x="0" y="0"/>
                <wp:positionH relativeFrom="column">
                  <wp:posOffset>1501140</wp:posOffset>
                </wp:positionH>
                <wp:positionV relativeFrom="paragraph">
                  <wp:posOffset>131445</wp:posOffset>
                </wp:positionV>
                <wp:extent cx="1270" cy="285750"/>
                <wp:effectExtent l="76200" t="0" r="74930" b="57150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10.35pt" to="118.3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xWLQIAAE4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">
                <v:stroke endarrow="block"/>
              </v:line>
            </w:pict>
          </mc:Fallback>
        </mc:AlternateConten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C61A68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6AE4C5" wp14:editId="54D734FA">
                <wp:simplePos x="0" y="0"/>
                <wp:positionH relativeFrom="column">
                  <wp:posOffset>1015365</wp:posOffset>
                </wp:positionH>
                <wp:positionV relativeFrom="paragraph">
                  <wp:posOffset>55245</wp:posOffset>
                </wp:positionV>
                <wp:extent cx="0" cy="323850"/>
                <wp:effectExtent l="76200" t="0" r="76200" b="57150"/>
                <wp:wrapNone/>
                <wp:docPr id="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4.35pt" to="79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uSKQ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C61A68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184BBC" wp14:editId="421E613C">
                <wp:simplePos x="0" y="0"/>
                <wp:positionH relativeFrom="column">
                  <wp:posOffset>4577715</wp:posOffset>
                </wp:positionH>
                <wp:positionV relativeFrom="paragraph">
                  <wp:posOffset>140970</wp:posOffset>
                </wp:positionV>
                <wp:extent cx="0" cy="209550"/>
                <wp:effectExtent l="76200" t="0" r="57150" b="57150"/>
                <wp:wrapNone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45pt,11.1pt" to="360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1G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pXYKRI&#10;Dz16FIqjvAjaDMaV4FKrnQ3V0bN6Mo+afnNI6boj6sAjx+eLgbgsRCSvQsLGGciwHz5pBj7k6HUU&#10;6tzaPkCCBOgc+3G594OfPaLjIYXTPF3OZr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06" w:rsidRPr="00D65D6B" w:rsidRDefault="00784606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94" w:rsidRPr="00D65D6B" w:rsidRDefault="007B2343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8510E4" wp14:editId="65E5C95A">
                <wp:simplePos x="0" y="0"/>
                <wp:positionH relativeFrom="column">
                  <wp:posOffset>4578350</wp:posOffset>
                </wp:positionH>
                <wp:positionV relativeFrom="paragraph">
                  <wp:posOffset>104775</wp:posOffset>
                </wp:positionV>
                <wp:extent cx="0" cy="247650"/>
                <wp:effectExtent l="76200" t="0" r="57150" b="5715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5pt,8.25pt" to="360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Jk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430294" w:rsidRPr="00D65D6B" w:rsidRDefault="00430294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94" w:rsidRPr="00D65D6B" w:rsidRDefault="00430294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294" w:rsidRPr="00D65D6B" w:rsidRDefault="00430294" w:rsidP="00454753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454753" w:rsidRPr="00D65D6B" w:rsidRDefault="00454753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0E" w:rsidRPr="00D65D6B" w:rsidRDefault="00AE110E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E110E" w:rsidRPr="00D65D6B" w:rsidRDefault="00AE110E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ения управлением о</w:t>
      </w:r>
      <w:r w:rsidRPr="00D65D6B">
        <w:rPr>
          <w:rFonts w:ascii="Times New Roman" w:hAnsi="Times New Roman" w:cs="Times New Roman"/>
          <w:sz w:val="28"/>
          <w:szCs w:val="28"/>
        </w:rPr>
        <w:t>б</w:t>
      </w:r>
      <w:r w:rsidRPr="00D65D6B">
        <w:rPr>
          <w:rFonts w:ascii="Times New Roman" w:hAnsi="Times New Roman" w:cs="Times New Roman"/>
          <w:sz w:val="28"/>
          <w:szCs w:val="28"/>
        </w:rPr>
        <w:t>разования и молод</w:t>
      </w:r>
      <w:r w:rsidR="008B5AA5">
        <w:rPr>
          <w:rFonts w:ascii="Times New Roman" w:hAnsi="Times New Roman" w:cs="Times New Roman"/>
          <w:sz w:val="28"/>
          <w:szCs w:val="28"/>
        </w:rPr>
        <w:t>ё</w:t>
      </w:r>
      <w:r w:rsidRPr="00D65D6B">
        <w:rPr>
          <w:rFonts w:ascii="Times New Roman" w:hAnsi="Times New Roman" w:cs="Times New Roman"/>
          <w:sz w:val="28"/>
          <w:szCs w:val="28"/>
        </w:rPr>
        <w:t>жной полит</w:t>
      </w:r>
      <w:r w:rsidRPr="00D65D6B">
        <w:rPr>
          <w:rFonts w:ascii="Times New Roman" w:hAnsi="Times New Roman" w:cs="Times New Roman"/>
          <w:sz w:val="28"/>
          <w:szCs w:val="28"/>
        </w:rPr>
        <w:t>и</w:t>
      </w:r>
      <w:r w:rsidRPr="00D65D6B">
        <w:rPr>
          <w:rFonts w:ascii="Times New Roman" w:hAnsi="Times New Roman" w:cs="Times New Roman"/>
          <w:sz w:val="28"/>
          <w:szCs w:val="28"/>
        </w:rPr>
        <w:t>ки  администрации Георгиевского городского округа Ставропол</w:t>
      </w:r>
      <w:r w:rsidRPr="00D65D6B">
        <w:rPr>
          <w:rFonts w:ascii="Times New Roman" w:hAnsi="Times New Roman" w:cs="Times New Roman"/>
          <w:sz w:val="28"/>
          <w:szCs w:val="28"/>
        </w:rPr>
        <w:t>ь</w:t>
      </w:r>
      <w:r w:rsidRPr="00D65D6B">
        <w:rPr>
          <w:rFonts w:ascii="Times New Roman" w:hAnsi="Times New Roman" w:cs="Times New Roman"/>
          <w:sz w:val="28"/>
          <w:szCs w:val="28"/>
        </w:rPr>
        <w:t>ского края государственной усл</w:t>
      </w:r>
      <w:r w:rsidRPr="00D65D6B">
        <w:rPr>
          <w:rFonts w:ascii="Times New Roman" w:hAnsi="Times New Roman" w:cs="Times New Roman"/>
          <w:sz w:val="28"/>
          <w:szCs w:val="28"/>
        </w:rPr>
        <w:t>у</w:t>
      </w:r>
      <w:r w:rsidRPr="00D65D6B">
        <w:rPr>
          <w:rFonts w:ascii="Times New Roman" w:hAnsi="Times New Roman" w:cs="Times New Roman"/>
          <w:sz w:val="28"/>
          <w:szCs w:val="28"/>
        </w:rPr>
        <w:t>ги «Выдача разрешения на изм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нение имени и фамилии ребенка</w:t>
      </w:r>
    </w:p>
    <w:p w:rsidR="00AE110E" w:rsidRPr="00D65D6B" w:rsidRDefault="00AE110E" w:rsidP="00631EDB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в случаях, предусмотренных з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конодательством Российской Ф</w:t>
      </w:r>
      <w:r w:rsidRPr="00D65D6B">
        <w:rPr>
          <w:rFonts w:ascii="Times New Roman" w:hAnsi="Times New Roman" w:cs="Times New Roman"/>
          <w:sz w:val="28"/>
          <w:szCs w:val="28"/>
        </w:rPr>
        <w:t>е</w:t>
      </w:r>
      <w:r w:rsidRPr="00D65D6B">
        <w:rPr>
          <w:rFonts w:ascii="Times New Roman" w:hAnsi="Times New Roman" w:cs="Times New Roman"/>
          <w:sz w:val="28"/>
          <w:szCs w:val="28"/>
        </w:rPr>
        <w:t>дерации»</w: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граждан по личным вопросам</w:t>
      </w: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984"/>
        <w:gridCol w:w="3827"/>
      </w:tblGrid>
      <w:tr w:rsidR="00454753" w:rsidRPr="00D65D6B" w:rsidTr="006554A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</w:t>
            </w:r>
          </w:p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щее пр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прие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54753" w:rsidRPr="00D65D6B" w:rsidTr="006554A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6B" w:rsidRPr="00D65D6B" w:rsidRDefault="00D65D6B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54753"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опеки и попечительства управления образования и молодёжной политики администрации Геор</w:t>
            </w:r>
            <w:r w:rsidR="00631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евского городского окру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631EDB" w:rsidRDefault="00631EDB" w:rsidP="0063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53" w:rsidRPr="00D65D6B" w:rsidRDefault="00454753" w:rsidP="0063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753" w:rsidRPr="00D65D6B" w:rsidRDefault="00631EDB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00 до</w:t>
            </w:r>
            <w:r w:rsidR="00454753"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.00 часов</w:t>
            </w:r>
          </w:p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4753" w:rsidRPr="00D65D6B" w:rsidRDefault="00454753" w:rsidP="00631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3.00</w:t>
            </w:r>
            <w:r w:rsidR="00D65D6B"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5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</w:tbl>
    <w:p w:rsidR="00454753" w:rsidRPr="00D65D6B" w:rsidRDefault="00454753" w:rsidP="00454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EDB" w:rsidRDefault="00631E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4606" w:rsidRPr="00D65D6B" w:rsidRDefault="00784606" w:rsidP="004F607D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784606" w:rsidRPr="00D65D6B" w:rsidRDefault="00784606" w:rsidP="004F607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0E" w:rsidRPr="00D65D6B" w:rsidRDefault="00AE110E" w:rsidP="004F607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E110E" w:rsidRPr="00D65D6B" w:rsidRDefault="00AE110E" w:rsidP="004F607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65D6B">
        <w:rPr>
          <w:rFonts w:ascii="Times New Roman" w:hAnsi="Times New Roman" w:cs="Times New Roman"/>
          <w:sz w:val="28"/>
          <w:szCs w:val="28"/>
        </w:rPr>
        <w:t>предоставления управлением обр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зования и молод</w:t>
      </w:r>
      <w:r w:rsidR="008B5AA5">
        <w:rPr>
          <w:rFonts w:ascii="Times New Roman" w:hAnsi="Times New Roman" w:cs="Times New Roman"/>
          <w:sz w:val="28"/>
          <w:szCs w:val="28"/>
        </w:rPr>
        <w:t>ё</w:t>
      </w:r>
      <w:r w:rsidRPr="00D65D6B">
        <w:rPr>
          <w:rFonts w:ascii="Times New Roman" w:hAnsi="Times New Roman" w:cs="Times New Roman"/>
          <w:sz w:val="28"/>
          <w:szCs w:val="28"/>
        </w:rPr>
        <w:t>жной политики  администрации Георгиевского г</w:t>
      </w:r>
      <w:r w:rsidRPr="00D65D6B">
        <w:rPr>
          <w:rFonts w:ascii="Times New Roman" w:hAnsi="Times New Roman" w:cs="Times New Roman"/>
          <w:sz w:val="28"/>
          <w:szCs w:val="28"/>
        </w:rPr>
        <w:t>о</w:t>
      </w:r>
      <w:r w:rsidRPr="00D65D6B">
        <w:rPr>
          <w:rFonts w:ascii="Times New Roman" w:hAnsi="Times New Roman" w:cs="Times New Roman"/>
          <w:sz w:val="28"/>
          <w:szCs w:val="28"/>
        </w:rPr>
        <w:t>родского округа Ставропольского края государственной услуги «В</w:t>
      </w:r>
      <w:r w:rsidRPr="00D65D6B">
        <w:rPr>
          <w:rFonts w:ascii="Times New Roman" w:hAnsi="Times New Roman" w:cs="Times New Roman"/>
          <w:sz w:val="28"/>
          <w:szCs w:val="28"/>
        </w:rPr>
        <w:t>ы</w:t>
      </w:r>
      <w:r w:rsidRPr="00D65D6B">
        <w:rPr>
          <w:rFonts w:ascii="Times New Roman" w:hAnsi="Times New Roman" w:cs="Times New Roman"/>
          <w:sz w:val="28"/>
          <w:szCs w:val="28"/>
        </w:rPr>
        <w:t>дача разрешения на изменение имени и фамилии ребенка</w:t>
      </w:r>
      <w:r w:rsidR="004F607D">
        <w:rPr>
          <w:rFonts w:ascii="Times New Roman" w:hAnsi="Times New Roman" w:cs="Times New Roman"/>
          <w:sz w:val="28"/>
          <w:szCs w:val="28"/>
        </w:rPr>
        <w:t xml:space="preserve"> </w:t>
      </w:r>
      <w:r w:rsidRPr="00D65D6B">
        <w:rPr>
          <w:rFonts w:ascii="Times New Roman" w:hAnsi="Times New Roman" w:cs="Times New Roman"/>
          <w:sz w:val="28"/>
          <w:szCs w:val="28"/>
        </w:rPr>
        <w:t>в случ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ях, предусмотренных законод</w:t>
      </w:r>
      <w:r w:rsidRPr="00D65D6B">
        <w:rPr>
          <w:rFonts w:ascii="Times New Roman" w:hAnsi="Times New Roman" w:cs="Times New Roman"/>
          <w:sz w:val="28"/>
          <w:szCs w:val="28"/>
        </w:rPr>
        <w:t>а</w:t>
      </w:r>
      <w:r w:rsidRPr="00D65D6B">
        <w:rPr>
          <w:rFonts w:ascii="Times New Roman" w:hAnsi="Times New Roman" w:cs="Times New Roman"/>
          <w:sz w:val="28"/>
          <w:szCs w:val="28"/>
        </w:rPr>
        <w:t>тельством Российской Федерации»</w:t>
      </w: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4F607D" w:rsidRDefault="00784606" w:rsidP="004F607D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7D">
        <w:rPr>
          <w:rFonts w:ascii="Times New Roman" w:hAnsi="Times New Roman" w:cs="Times New Roman"/>
          <w:sz w:val="28"/>
          <w:szCs w:val="28"/>
        </w:rPr>
        <w:t>ЖУРНАЛ</w:t>
      </w:r>
    </w:p>
    <w:p w:rsidR="00784606" w:rsidRPr="004F607D" w:rsidRDefault="00784606" w:rsidP="004F607D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4F607D" w:rsidRDefault="00784606" w:rsidP="004F607D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7D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  <w:r w:rsidR="00AE110E" w:rsidRPr="004F607D">
        <w:rPr>
          <w:rFonts w:ascii="Times New Roman" w:hAnsi="Times New Roman" w:cs="Times New Roman"/>
          <w:sz w:val="28"/>
          <w:szCs w:val="28"/>
        </w:rPr>
        <w:t xml:space="preserve"> и разрешений</w:t>
      </w: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606" w:rsidRPr="00D65D6B" w:rsidRDefault="00784606" w:rsidP="004F607D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944"/>
        <w:gridCol w:w="2050"/>
        <w:gridCol w:w="2671"/>
        <w:gridCol w:w="2235"/>
      </w:tblGrid>
      <w:tr w:rsidR="00784606" w:rsidRPr="00747FA8" w:rsidTr="00784606">
        <w:trPr>
          <w:trHeight w:val="2289"/>
        </w:trPr>
        <w:tc>
          <w:tcPr>
            <w:tcW w:w="675" w:type="dxa"/>
          </w:tcPr>
          <w:p w:rsidR="00784606" w:rsidRPr="00D65D6B" w:rsidRDefault="00784606" w:rsidP="006554A9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17" w:type="dxa"/>
          </w:tcPr>
          <w:p w:rsidR="00784606" w:rsidRPr="00D65D6B" w:rsidRDefault="004F607D" w:rsidP="00784606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50" w:type="dxa"/>
          </w:tcPr>
          <w:p w:rsidR="00784606" w:rsidRPr="00D65D6B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2737" w:type="dxa"/>
          </w:tcPr>
          <w:p w:rsidR="004F607D" w:rsidRDefault="004F607D" w:rsidP="004F607D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</w:p>
          <w:p w:rsidR="00784606" w:rsidRPr="00D65D6B" w:rsidRDefault="00784606" w:rsidP="004F607D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19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Отметка о в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полнении гос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дарственной услуги (подпись заявителя, дата получения ра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5D6B">
              <w:rPr>
                <w:rFonts w:ascii="Times New Roman" w:hAnsi="Times New Roman" w:cs="Times New Roman"/>
                <w:sz w:val="28"/>
                <w:szCs w:val="28"/>
              </w:rPr>
              <w:t>решения)</w:t>
            </w:r>
          </w:p>
        </w:tc>
      </w:tr>
      <w:tr w:rsidR="00784606" w:rsidRPr="00747FA8" w:rsidTr="006554A9">
        <w:tc>
          <w:tcPr>
            <w:tcW w:w="675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784606" w:rsidRPr="00747FA8" w:rsidRDefault="00784606" w:rsidP="006554A9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606" w:rsidRPr="00747FA8" w:rsidRDefault="00784606" w:rsidP="004F607D">
      <w:pPr>
        <w:pStyle w:val="ConsNonformat"/>
        <w:widowControl/>
        <w:ind w:right="-270"/>
        <w:rPr>
          <w:rFonts w:ascii="Times New Roman" w:hAnsi="Times New Roman" w:cs="Times New Roman"/>
          <w:sz w:val="28"/>
          <w:szCs w:val="28"/>
        </w:rPr>
      </w:pPr>
    </w:p>
    <w:sectPr w:rsidR="00784606" w:rsidRPr="00747FA8" w:rsidSect="00BF3371">
      <w:headerReference w:type="default" r:id="rId2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94" w:rsidRDefault="00EB0994" w:rsidP="005B668F">
      <w:pPr>
        <w:spacing w:after="0" w:line="240" w:lineRule="auto"/>
      </w:pPr>
      <w:r>
        <w:separator/>
      </w:r>
    </w:p>
  </w:endnote>
  <w:endnote w:type="continuationSeparator" w:id="0">
    <w:p w:rsidR="00EB0994" w:rsidRDefault="00EB0994" w:rsidP="005B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94" w:rsidRDefault="00EB0994" w:rsidP="005B668F">
      <w:pPr>
        <w:spacing w:after="0" w:line="240" w:lineRule="auto"/>
      </w:pPr>
      <w:r>
        <w:separator/>
      </w:r>
    </w:p>
  </w:footnote>
  <w:footnote w:type="continuationSeparator" w:id="0">
    <w:p w:rsidR="00EB0994" w:rsidRDefault="00EB0994" w:rsidP="005B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775239"/>
      <w:docPartObj>
        <w:docPartGallery w:val="Page Numbers (Top of Page)"/>
        <w:docPartUnique/>
      </w:docPartObj>
    </w:sdtPr>
    <w:sdtEndPr/>
    <w:sdtContent>
      <w:p w:rsidR="006F4A3A" w:rsidRDefault="006F4A3A" w:rsidP="006F4A3A">
        <w:pPr>
          <w:pStyle w:val="a6"/>
          <w:jc w:val="right"/>
        </w:pPr>
        <w:r w:rsidRPr="006F4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4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4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39A6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6F4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72"/>
    <w:rsid w:val="00021C87"/>
    <w:rsid w:val="0002490E"/>
    <w:rsid w:val="000258FC"/>
    <w:rsid w:val="00032532"/>
    <w:rsid w:val="00047F4A"/>
    <w:rsid w:val="00073072"/>
    <w:rsid w:val="000A0244"/>
    <w:rsid w:val="000E0A2D"/>
    <w:rsid w:val="000E3CCF"/>
    <w:rsid w:val="0012420F"/>
    <w:rsid w:val="00143E80"/>
    <w:rsid w:val="00205B72"/>
    <w:rsid w:val="00220EC2"/>
    <w:rsid w:val="00236ABD"/>
    <w:rsid w:val="00267C2A"/>
    <w:rsid w:val="0027441C"/>
    <w:rsid w:val="002942AB"/>
    <w:rsid w:val="00295B6A"/>
    <w:rsid w:val="002D762D"/>
    <w:rsid w:val="002F3591"/>
    <w:rsid w:val="003178E9"/>
    <w:rsid w:val="003343FC"/>
    <w:rsid w:val="003B7831"/>
    <w:rsid w:val="00416027"/>
    <w:rsid w:val="00430294"/>
    <w:rsid w:val="004540FA"/>
    <w:rsid w:val="00454753"/>
    <w:rsid w:val="004621C0"/>
    <w:rsid w:val="00492D67"/>
    <w:rsid w:val="004E1FC2"/>
    <w:rsid w:val="004F607D"/>
    <w:rsid w:val="0050711C"/>
    <w:rsid w:val="005140FE"/>
    <w:rsid w:val="005339A6"/>
    <w:rsid w:val="00534567"/>
    <w:rsid w:val="005713A7"/>
    <w:rsid w:val="005B668F"/>
    <w:rsid w:val="005C151D"/>
    <w:rsid w:val="005E3267"/>
    <w:rsid w:val="00620480"/>
    <w:rsid w:val="006230D8"/>
    <w:rsid w:val="00631EDB"/>
    <w:rsid w:val="0064678E"/>
    <w:rsid w:val="006554A9"/>
    <w:rsid w:val="006632FE"/>
    <w:rsid w:val="0066592D"/>
    <w:rsid w:val="00677A4B"/>
    <w:rsid w:val="006F4A3A"/>
    <w:rsid w:val="007214AD"/>
    <w:rsid w:val="00721AD6"/>
    <w:rsid w:val="00750FEB"/>
    <w:rsid w:val="00773DE9"/>
    <w:rsid w:val="007749F8"/>
    <w:rsid w:val="00784606"/>
    <w:rsid w:val="007B2343"/>
    <w:rsid w:val="007C0DF0"/>
    <w:rsid w:val="007F7FB2"/>
    <w:rsid w:val="00820FDF"/>
    <w:rsid w:val="008262F2"/>
    <w:rsid w:val="00840DAF"/>
    <w:rsid w:val="00844DE9"/>
    <w:rsid w:val="00867DAC"/>
    <w:rsid w:val="0088624F"/>
    <w:rsid w:val="008A0645"/>
    <w:rsid w:val="008B5AA5"/>
    <w:rsid w:val="008B7A3E"/>
    <w:rsid w:val="008C3245"/>
    <w:rsid w:val="008D0C76"/>
    <w:rsid w:val="008D3CF7"/>
    <w:rsid w:val="008F30ED"/>
    <w:rsid w:val="00925007"/>
    <w:rsid w:val="009250B3"/>
    <w:rsid w:val="00943A20"/>
    <w:rsid w:val="00950472"/>
    <w:rsid w:val="00970502"/>
    <w:rsid w:val="0097421B"/>
    <w:rsid w:val="009D59A2"/>
    <w:rsid w:val="009E0981"/>
    <w:rsid w:val="009E5828"/>
    <w:rsid w:val="009F5185"/>
    <w:rsid w:val="00A0278E"/>
    <w:rsid w:val="00A2383A"/>
    <w:rsid w:val="00A375FD"/>
    <w:rsid w:val="00A84B15"/>
    <w:rsid w:val="00AB68E9"/>
    <w:rsid w:val="00AC43AC"/>
    <w:rsid w:val="00AD0F02"/>
    <w:rsid w:val="00AE110E"/>
    <w:rsid w:val="00B53684"/>
    <w:rsid w:val="00BA03D9"/>
    <w:rsid w:val="00BC3B55"/>
    <w:rsid w:val="00BD62B4"/>
    <w:rsid w:val="00BF3371"/>
    <w:rsid w:val="00C24911"/>
    <w:rsid w:val="00C4593B"/>
    <w:rsid w:val="00C56298"/>
    <w:rsid w:val="00C61A68"/>
    <w:rsid w:val="00C65CCF"/>
    <w:rsid w:val="00C83FE9"/>
    <w:rsid w:val="00CA1268"/>
    <w:rsid w:val="00CB4AE4"/>
    <w:rsid w:val="00CE55CE"/>
    <w:rsid w:val="00D01A5A"/>
    <w:rsid w:val="00D02EE8"/>
    <w:rsid w:val="00D04A88"/>
    <w:rsid w:val="00D204A7"/>
    <w:rsid w:val="00D30284"/>
    <w:rsid w:val="00D56EC4"/>
    <w:rsid w:val="00D624AE"/>
    <w:rsid w:val="00D65D6B"/>
    <w:rsid w:val="00D70573"/>
    <w:rsid w:val="00D820FB"/>
    <w:rsid w:val="00DB5422"/>
    <w:rsid w:val="00DD05BC"/>
    <w:rsid w:val="00DD753A"/>
    <w:rsid w:val="00E0389D"/>
    <w:rsid w:val="00E1299A"/>
    <w:rsid w:val="00E570A8"/>
    <w:rsid w:val="00E706F0"/>
    <w:rsid w:val="00EB0994"/>
    <w:rsid w:val="00EE2D0C"/>
    <w:rsid w:val="00EE3A8C"/>
    <w:rsid w:val="00F05B82"/>
    <w:rsid w:val="00F16CFF"/>
    <w:rsid w:val="00F21890"/>
    <w:rsid w:val="00F266D8"/>
    <w:rsid w:val="00F2722C"/>
    <w:rsid w:val="00F46EB0"/>
    <w:rsid w:val="00F50AE8"/>
    <w:rsid w:val="00F52EB2"/>
    <w:rsid w:val="00FA0718"/>
    <w:rsid w:val="00FB25A3"/>
    <w:rsid w:val="00FB3859"/>
    <w:rsid w:val="00FD76B6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F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68F"/>
  </w:style>
  <w:style w:type="paragraph" w:styleId="a8">
    <w:name w:val="footer"/>
    <w:basedOn w:val="a"/>
    <w:link w:val="a9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68F"/>
  </w:style>
  <w:style w:type="character" w:styleId="aa">
    <w:name w:val="Hyperlink"/>
    <w:basedOn w:val="a0"/>
    <w:uiPriority w:val="99"/>
    <w:unhideWhenUsed/>
    <w:rsid w:val="00840DAF"/>
    <w:rPr>
      <w:color w:val="0000FF" w:themeColor="hyperlink"/>
      <w:u w:val="single"/>
    </w:rPr>
  </w:style>
  <w:style w:type="paragraph" w:customStyle="1" w:styleId="ConsTitle">
    <w:name w:val="ConsTitle"/>
    <w:rsid w:val="004547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8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F218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2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F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68F"/>
  </w:style>
  <w:style w:type="paragraph" w:styleId="a8">
    <w:name w:val="footer"/>
    <w:basedOn w:val="a"/>
    <w:link w:val="a9"/>
    <w:uiPriority w:val="99"/>
    <w:unhideWhenUsed/>
    <w:rsid w:val="005B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68F"/>
  </w:style>
  <w:style w:type="character" w:styleId="aa">
    <w:name w:val="Hyperlink"/>
    <w:basedOn w:val="a0"/>
    <w:uiPriority w:val="99"/>
    <w:unhideWhenUsed/>
    <w:rsid w:val="00840DAF"/>
    <w:rPr>
      <w:color w:val="0000FF" w:themeColor="hyperlink"/>
      <w:u w:val="single"/>
    </w:rPr>
  </w:style>
  <w:style w:type="paragraph" w:customStyle="1" w:styleId="ConsTitle">
    <w:name w:val="ConsTitle"/>
    <w:rsid w:val="004547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8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F218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21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-gorono.ru" TargetMode="External"/><Relationship Id="rId13" Type="http://schemas.openxmlformats.org/officeDocument/2006/relationships/hyperlink" Target="garantF1://12077515.1510" TargetMode="External"/><Relationship Id="rId18" Type="http://schemas.openxmlformats.org/officeDocument/2006/relationships/hyperlink" Target="garantF1://12048567.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25268.192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garantF1://10002673.2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7014591.1301" TargetMode="External"/><Relationship Id="rId20" Type="http://schemas.openxmlformats.org/officeDocument/2006/relationships/hyperlink" Target="garantF1://27014591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84522.54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garantF1://12052272.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ka_oogr@mail.ru" TargetMode="External"/><Relationship Id="rId14" Type="http://schemas.openxmlformats.org/officeDocument/2006/relationships/hyperlink" Target="garantF1://12084522.5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383A-D480-4C00-855A-9E713438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2</Pages>
  <Words>9743</Words>
  <Characters>5554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асекина</cp:lastModifiedBy>
  <cp:revision>36</cp:revision>
  <cp:lastPrinted>2020-07-13T14:54:00Z</cp:lastPrinted>
  <dcterms:created xsi:type="dcterms:W3CDTF">2020-07-09T11:52:00Z</dcterms:created>
  <dcterms:modified xsi:type="dcterms:W3CDTF">2020-09-11T05:18:00Z</dcterms:modified>
</cp:coreProperties>
</file>